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68865" w14:textId="16D27895" w:rsidR="00DB387A" w:rsidRDefault="00A444BD" w:rsidP="00DB387A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70528" behindDoc="1" locked="0" layoutInCell="1" allowOverlap="1" wp14:anchorId="07D13E4C" wp14:editId="21E5A97D">
            <wp:simplePos x="0" y="0"/>
            <wp:positionH relativeFrom="column">
              <wp:posOffset>245110</wp:posOffset>
            </wp:positionH>
            <wp:positionV relativeFrom="paragraph">
              <wp:posOffset>198121</wp:posOffset>
            </wp:positionV>
            <wp:extent cx="5981700" cy="9026102"/>
            <wp:effectExtent l="0" t="0" r="0" b="0"/>
            <wp:wrapNone/>
            <wp:docPr id="25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rminator.jpg"/>
                    <pic:cNvPicPr/>
                  </pic:nvPicPr>
                  <pic:blipFill rotWithShape="1">
                    <a:blip r:embed="rId9">
                      <a:alphaModFix am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1" b="7455"/>
                    <a:stretch/>
                  </pic:blipFill>
                  <pic:spPr bwMode="auto">
                    <a:xfrm>
                      <a:off x="0" y="0"/>
                      <a:ext cx="5981700" cy="9026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B594B" w14:textId="77777777" w:rsidR="00DB387A" w:rsidRDefault="00DB387A" w:rsidP="00DB387A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14:paraId="2B8D5A7B" w14:textId="77777777" w:rsidR="00DB387A" w:rsidRDefault="00DB387A" w:rsidP="00DB387A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14:paraId="68D4D80E" w14:textId="77777777" w:rsidR="00DB387A" w:rsidRDefault="00DB387A" w:rsidP="00DB387A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14:paraId="487173D7" w14:textId="77777777" w:rsidR="007F2747" w:rsidRPr="00DB387A" w:rsidRDefault="00DB387A" w:rsidP="00DB387A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DB387A">
        <w:rPr>
          <w:rFonts w:ascii="Times New Roman" w:hAnsi="Times New Roman"/>
          <w:b/>
          <w:sz w:val="44"/>
          <w:szCs w:val="44"/>
        </w:rPr>
        <w:t>ИНСТРУКЦИЯ ПО УСТАНОВКЕ</w:t>
      </w:r>
    </w:p>
    <w:p w14:paraId="4375E861" w14:textId="77777777" w:rsidR="007F2747" w:rsidRPr="00DB387A" w:rsidRDefault="00DB387A" w:rsidP="00DB387A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DB387A">
        <w:rPr>
          <w:rFonts w:ascii="Times New Roman" w:hAnsi="Times New Roman"/>
          <w:b/>
          <w:sz w:val="44"/>
          <w:szCs w:val="44"/>
        </w:rPr>
        <w:t>И ЭКСПЛУАТАЦИИ ФАКЕЛЬНОЙ ПЕЛЛЕТНОЙ</w:t>
      </w:r>
    </w:p>
    <w:p w14:paraId="1D60B2F2" w14:textId="6B2BCF4F" w:rsidR="006262B4" w:rsidRPr="00997152" w:rsidRDefault="00AF3E67" w:rsidP="00DB387A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ГОРЕЛКИ «ТЕРМИНАТОР-</w:t>
      </w:r>
      <w:r w:rsidR="00DB387A" w:rsidRPr="00997152">
        <w:rPr>
          <w:rFonts w:ascii="Times New Roman" w:hAnsi="Times New Roman"/>
          <w:b/>
          <w:sz w:val="44"/>
          <w:szCs w:val="44"/>
        </w:rPr>
        <w:t xml:space="preserve"> </w:t>
      </w:r>
      <w:r w:rsidR="008B21CB">
        <w:rPr>
          <w:rFonts w:ascii="Times New Roman" w:hAnsi="Times New Roman"/>
          <w:b/>
          <w:sz w:val="44"/>
          <w:szCs w:val="44"/>
        </w:rPr>
        <w:t>15</w:t>
      </w:r>
      <w:r w:rsidR="00DB387A" w:rsidRPr="00DB387A">
        <w:rPr>
          <w:rFonts w:ascii="Times New Roman" w:hAnsi="Times New Roman"/>
          <w:b/>
          <w:sz w:val="44"/>
          <w:szCs w:val="44"/>
        </w:rPr>
        <w:t>»</w:t>
      </w:r>
    </w:p>
    <w:p w14:paraId="21BDC25C" w14:textId="38C9225F" w:rsidR="00741549" w:rsidRPr="00997152" w:rsidRDefault="00741549" w:rsidP="007F2747">
      <w:pPr>
        <w:jc w:val="center"/>
        <w:rPr>
          <w:rFonts w:ascii="Times New Roman" w:hAnsi="Times New Roman"/>
          <w:sz w:val="28"/>
          <w:szCs w:val="28"/>
        </w:rPr>
      </w:pPr>
    </w:p>
    <w:p w14:paraId="07D6121A" w14:textId="3668C123" w:rsidR="00766ED9" w:rsidRPr="00997152" w:rsidRDefault="00766ED9" w:rsidP="007F2747">
      <w:pPr>
        <w:jc w:val="center"/>
        <w:rPr>
          <w:rFonts w:ascii="Times New Roman" w:hAnsi="Times New Roman"/>
          <w:sz w:val="28"/>
          <w:szCs w:val="28"/>
        </w:rPr>
      </w:pPr>
    </w:p>
    <w:p w14:paraId="3A811848" w14:textId="6BC63421" w:rsidR="00DB387A" w:rsidRDefault="005D7727" w:rsidP="007F2747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7B2B7733" wp14:editId="2DCABCB7">
            <wp:simplePos x="0" y="0"/>
            <wp:positionH relativeFrom="column">
              <wp:posOffset>-429895</wp:posOffset>
            </wp:positionH>
            <wp:positionV relativeFrom="paragraph">
              <wp:posOffset>92075</wp:posOffset>
            </wp:positionV>
            <wp:extent cx="6985000" cy="5861050"/>
            <wp:effectExtent l="0" t="0" r="0" b="6350"/>
            <wp:wrapNone/>
            <wp:docPr id="26" name="Рисунок 18" descr="Z:\РО-5 Квалификации\РО-14\Секция базы знаний для обучения\Библиотека\Инструкции на изделия\Пеллетные горелки\Пеллетная горелка 15\air-pellet-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Z:\РО-5 Квалификации\РО-14\Секция базы знаний для обучения\Библиотека\Инструкции на изделия\Пеллетные горелки\Пеллетная горелка 15\air-pellet-1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0" cy="586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D5BC6" w14:textId="3E70E1EA" w:rsidR="00AF3E67" w:rsidRDefault="00AF3E67" w:rsidP="007F2747">
      <w:pPr>
        <w:jc w:val="center"/>
        <w:rPr>
          <w:rFonts w:ascii="Times New Roman" w:hAnsi="Times New Roman"/>
          <w:sz w:val="28"/>
          <w:szCs w:val="28"/>
        </w:rPr>
      </w:pPr>
    </w:p>
    <w:p w14:paraId="1B0677B3" w14:textId="77777777" w:rsidR="00AF3E67" w:rsidRDefault="00AF3E67" w:rsidP="007F2747">
      <w:pPr>
        <w:jc w:val="center"/>
        <w:rPr>
          <w:rFonts w:ascii="Times New Roman" w:hAnsi="Times New Roman"/>
          <w:sz w:val="28"/>
          <w:szCs w:val="28"/>
        </w:rPr>
      </w:pPr>
    </w:p>
    <w:p w14:paraId="622ACD6A" w14:textId="77777777" w:rsidR="00AF3E67" w:rsidRDefault="00AF3E67" w:rsidP="007F2747">
      <w:pPr>
        <w:jc w:val="center"/>
        <w:rPr>
          <w:rFonts w:ascii="Times New Roman" w:hAnsi="Times New Roman"/>
          <w:sz w:val="28"/>
          <w:szCs w:val="28"/>
        </w:rPr>
      </w:pPr>
    </w:p>
    <w:p w14:paraId="1F174EFA" w14:textId="73152E14" w:rsidR="00AF3E67" w:rsidRDefault="00AF3E67" w:rsidP="007F2747">
      <w:pPr>
        <w:jc w:val="center"/>
        <w:rPr>
          <w:rFonts w:ascii="Times New Roman" w:hAnsi="Times New Roman"/>
          <w:sz w:val="28"/>
          <w:szCs w:val="28"/>
        </w:rPr>
      </w:pPr>
    </w:p>
    <w:p w14:paraId="5C3D7CC6" w14:textId="77777777" w:rsidR="00AF3E67" w:rsidRDefault="00AF3E67" w:rsidP="007F2747">
      <w:pPr>
        <w:jc w:val="center"/>
        <w:rPr>
          <w:rFonts w:ascii="Times New Roman" w:hAnsi="Times New Roman"/>
          <w:sz w:val="28"/>
          <w:szCs w:val="28"/>
        </w:rPr>
      </w:pPr>
    </w:p>
    <w:p w14:paraId="3DE89B5C" w14:textId="77777777" w:rsidR="00AF3E67" w:rsidRDefault="00AF3E67" w:rsidP="007F2747">
      <w:pPr>
        <w:jc w:val="center"/>
        <w:rPr>
          <w:rFonts w:ascii="Times New Roman" w:hAnsi="Times New Roman"/>
          <w:sz w:val="28"/>
          <w:szCs w:val="28"/>
        </w:rPr>
      </w:pPr>
    </w:p>
    <w:p w14:paraId="1F9CF3B0" w14:textId="77777777" w:rsidR="00AF3E67" w:rsidRDefault="00AF3E67" w:rsidP="007F2747">
      <w:pPr>
        <w:jc w:val="center"/>
        <w:rPr>
          <w:rFonts w:ascii="Times New Roman" w:hAnsi="Times New Roman"/>
          <w:sz w:val="28"/>
          <w:szCs w:val="28"/>
        </w:rPr>
      </w:pPr>
    </w:p>
    <w:p w14:paraId="633D638D" w14:textId="77777777" w:rsidR="00AF3E67" w:rsidRDefault="00AF3E67" w:rsidP="007F2747">
      <w:pPr>
        <w:jc w:val="center"/>
        <w:rPr>
          <w:rFonts w:ascii="Times New Roman" w:hAnsi="Times New Roman"/>
          <w:sz w:val="28"/>
          <w:szCs w:val="28"/>
        </w:rPr>
      </w:pPr>
    </w:p>
    <w:p w14:paraId="45211667" w14:textId="77777777" w:rsidR="00AF3E67" w:rsidRDefault="00AF3E67" w:rsidP="007F2747">
      <w:pPr>
        <w:jc w:val="center"/>
        <w:rPr>
          <w:rFonts w:ascii="Times New Roman" w:hAnsi="Times New Roman"/>
          <w:sz w:val="28"/>
          <w:szCs w:val="28"/>
        </w:rPr>
      </w:pPr>
    </w:p>
    <w:p w14:paraId="216542C3" w14:textId="77777777" w:rsidR="00AF3E67" w:rsidRDefault="00AF3E67" w:rsidP="007F2747">
      <w:pPr>
        <w:jc w:val="center"/>
        <w:rPr>
          <w:rFonts w:ascii="Times New Roman" w:hAnsi="Times New Roman"/>
          <w:sz w:val="28"/>
          <w:szCs w:val="28"/>
        </w:rPr>
      </w:pPr>
    </w:p>
    <w:p w14:paraId="44BF0868" w14:textId="77777777" w:rsidR="00AF3E67" w:rsidRDefault="00AF3E67" w:rsidP="007F2747">
      <w:pPr>
        <w:jc w:val="center"/>
        <w:rPr>
          <w:rFonts w:ascii="Times New Roman" w:hAnsi="Times New Roman"/>
          <w:sz w:val="28"/>
          <w:szCs w:val="28"/>
        </w:rPr>
      </w:pPr>
    </w:p>
    <w:p w14:paraId="6FB26840" w14:textId="77777777" w:rsidR="00AF3E67" w:rsidRDefault="00AF3E67" w:rsidP="007F27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14:paraId="2A5663BA" w14:textId="77777777" w:rsidR="00AF3E67" w:rsidRDefault="00AF3E67" w:rsidP="007F2747">
      <w:pPr>
        <w:jc w:val="center"/>
        <w:rPr>
          <w:rFonts w:ascii="Times New Roman" w:hAnsi="Times New Roman"/>
          <w:sz w:val="28"/>
          <w:szCs w:val="28"/>
        </w:rPr>
      </w:pPr>
    </w:p>
    <w:p w14:paraId="4F3C8F71" w14:textId="77777777" w:rsidR="00AF3E67" w:rsidRDefault="00AF3E67" w:rsidP="00AF3E6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14:paraId="6157B6B8" w14:textId="77777777" w:rsidR="00AF3E67" w:rsidRDefault="00AF3E67" w:rsidP="00AF3E67">
      <w:pPr>
        <w:jc w:val="center"/>
        <w:rPr>
          <w:rFonts w:ascii="Times New Roman" w:hAnsi="Times New Roman"/>
          <w:sz w:val="28"/>
          <w:szCs w:val="28"/>
        </w:rPr>
      </w:pPr>
    </w:p>
    <w:p w14:paraId="7D09946C" w14:textId="77777777" w:rsidR="004243B8" w:rsidRPr="00AF3E67" w:rsidRDefault="00AF3E67" w:rsidP="00AF3E67">
      <w:pPr>
        <w:rPr>
          <w:rFonts w:ascii="Times New Roman" w:hAnsi="Times New Roman"/>
          <w:sz w:val="28"/>
          <w:szCs w:val="28"/>
        </w:rPr>
        <w:sectPr w:rsidR="004243B8" w:rsidRPr="00AF3E67" w:rsidSect="00E9476D">
          <w:footerReference w:type="default" r:id="rId11"/>
          <w:pgSz w:w="11906" w:h="16838"/>
          <w:pgMar w:top="567" w:right="567" w:bottom="567" w:left="1134" w:header="709" w:footer="289" w:gutter="0"/>
          <w:cols w:space="1024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Московская область                                                                              </w:t>
      </w:r>
      <w:r w:rsidR="00ED569A">
        <w:rPr>
          <w:rFonts w:ascii="Times New Roman" w:hAnsi="Times New Roman"/>
          <w:sz w:val="28"/>
          <w:szCs w:val="28"/>
        </w:rPr>
        <w:t>г.  Волоколамск</w:t>
      </w:r>
    </w:p>
    <w:p w14:paraId="738FDC6E" w14:textId="77777777" w:rsidR="00ED569A" w:rsidRDefault="00ED569A" w:rsidP="00ED569A">
      <w:pPr>
        <w:rPr>
          <w:rFonts w:ascii="Times New Roman" w:hAnsi="Times New Roman"/>
          <w:sz w:val="32"/>
          <w:szCs w:val="32"/>
        </w:rPr>
      </w:pPr>
    </w:p>
    <w:p w14:paraId="7108690F" w14:textId="77777777" w:rsidR="00ED569A" w:rsidRDefault="00ED569A" w:rsidP="00ED569A">
      <w:pPr>
        <w:rPr>
          <w:rFonts w:ascii="Times New Roman" w:hAnsi="Times New Roman"/>
          <w:sz w:val="32"/>
          <w:szCs w:val="32"/>
        </w:rPr>
      </w:pPr>
    </w:p>
    <w:p w14:paraId="6AB36373" w14:textId="77777777" w:rsidR="004243B8" w:rsidRPr="00ED569A" w:rsidRDefault="00C65D4F" w:rsidP="00ED569A">
      <w:pPr>
        <w:rPr>
          <w:rFonts w:ascii="Times New Roman" w:hAnsi="Times New Roman"/>
          <w:sz w:val="32"/>
          <w:szCs w:val="32"/>
        </w:rPr>
        <w:sectPr w:rsidR="004243B8" w:rsidRPr="00ED569A" w:rsidSect="00E9476D">
          <w:pgSz w:w="11906" w:h="16838"/>
          <w:pgMar w:top="567" w:right="567" w:bottom="567" w:left="1134" w:header="709" w:footer="289" w:gutter="0"/>
          <w:cols w:space="1024"/>
          <w:titlePg/>
          <w:docGrid w:linePitch="360"/>
        </w:sect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0C9B344D" wp14:editId="39322FFC">
            <wp:extent cx="6430645" cy="8624815"/>
            <wp:effectExtent l="0" t="0" r="0" b="1143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 12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882" cy="862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2E7B" w14:textId="77777777" w:rsidR="00D43AF4" w:rsidRPr="00FB1C8E" w:rsidRDefault="00ED569A" w:rsidP="00ED569A">
      <w:pPr>
        <w:spacing w:after="12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</w:t>
      </w:r>
      <w:r w:rsidR="005732B5" w:rsidRPr="00FB1C8E">
        <w:rPr>
          <w:rFonts w:ascii="Times New Roman" w:hAnsi="Times New Roman"/>
          <w:b/>
          <w:sz w:val="32"/>
          <w:szCs w:val="32"/>
        </w:rPr>
        <w:t>Уважаемый покупатель!</w:t>
      </w:r>
    </w:p>
    <w:p w14:paraId="0533209E" w14:textId="77777777" w:rsidR="00C65D4F" w:rsidRDefault="005732B5" w:rsidP="00DB387A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DB387A">
        <w:rPr>
          <w:rFonts w:ascii="Times New Roman" w:hAnsi="Times New Roman"/>
          <w:b/>
          <w:sz w:val="28"/>
          <w:szCs w:val="28"/>
        </w:rPr>
        <w:t>Вы приобрел</w:t>
      </w:r>
      <w:r w:rsidR="00C65D4F">
        <w:rPr>
          <w:rFonts w:ascii="Times New Roman" w:hAnsi="Times New Roman"/>
          <w:b/>
          <w:sz w:val="28"/>
          <w:szCs w:val="28"/>
        </w:rPr>
        <w:t>и пеллетную горелку «Терминатор</w:t>
      </w:r>
      <w:r w:rsidR="00DB387A">
        <w:rPr>
          <w:rFonts w:ascii="Times New Roman" w:hAnsi="Times New Roman"/>
          <w:b/>
          <w:sz w:val="28"/>
          <w:szCs w:val="28"/>
        </w:rPr>
        <w:t xml:space="preserve">», произведенную </w:t>
      </w:r>
      <w:r w:rsidR="00C65D4F">
        <w:rPr>
          <w:rFonts w:ascii="Times New Roman" w:hAnsi="Times New Roman"/>
          <w:b/>
          <w:sz w:val="28"/>
          <w:szCs w:val="28"/>
        </w:rPr>
        <w:t xml:space="preserve"> по заказу ИП Жданов И.А.  143600 Московская область г. Волоколамск ул Панфирова д. 20 ТЦ Колизей</w:t>
      </w:r>
    </w:p>
    <w:p w14:paraId="157711A9" w14:textId="77777777" w:rsidR="005732B5" w:rsidRPr="00DB387A" w:rsidRDefault="005732B5" w:rsidP="00C65D4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B387A">
        <w:rPr>
          <w:rFonts w:ascii="Times New Roman" w:hAnsi="Times New Roman"/>
          <w:b/>
          <w:sz w:val="28"/>
          <w:szCs w:val="28"/>
        </w:rPr>
        <w:t>компанией «Биопром Харьков», ул. Тарасовская 6, г. Харьков, Украина, 61068.</w:t>
      </w:r>
    </w:p>
    <w:p w14:paraId="13ED4615" w14:textId="77777777" w:rsidR="005732B5" w:rsidRPr="00DB387A" w:rsidRDefault="005732B5" w:rsidP="00DB387A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DB387A">
        <w:rPr>
          <w:rFonts w:ascii="Times New Roman" w:hAnsi="Times New Roman"/>
          <w:b/>
          <w:sz w:val="28"/>
          <w:szCs w:val="28"/>
        </w:rPr>
        <w:t>В конструкции горелки использованы материалы наилучшего качества и комплектующие ведущих зарубежных производителей.</w:t>
      </w:r>
    </w:p>
    <w:p w14:paraId="10A64443" w14:textId="77777777" w:rsidR="005732B5" w:rsidRPr="00DB387A" w:rsidRDefault="005732B5" w:rsidP="00DB387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B387A">
        <w:rPr>
          <w:rFonts w:ascii="Times New Roman" w:hAnsi="Times New Roman"/>
          <w:b/>
          <w:sz w:val="28"/>
          <w:szCs w:val="28"/>
        </w:rPr>
        <w:t xml:space="preserve">При соблюдении данной инструкции, мы гарантируем долговременную, надежную и безопасную эксплуатацию горели. </w:t>
      </w:r>
    </w:p>
    <w:p w14:paraId="55956D65" w14:textId="77777777" w:rsidR="00775557" w:rsidRPr="00DB387A" w:rsidRDefault="00775557" w:rsidP="008C1DA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092983A" w14:textId="77777777" w:rsidR="00146E06" w:rsidRPr="00DB387A" w:rsidRDefault="00D03A3A" w:rsidP="005732B5">
      <w:pPr>
        <w:spacing w:after="120"/>
        <w:jc w:val="both"/>
        <w:rPr>
          <w:rFonts w:ascii="Times New Roman" w:hAnsi="Times New Roman"/>
          <w:b/>
          <w:i/>
          <w:sz w:val="28"/>
          <w:szCs w:val="28"/>
        </w:rPr>
      </w:pPr>
      <w:r w:rsidRPr="00DB387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 wp14:anchorId="5567B15C" wp14:editId="060BF5F6">
            <wp:simplePos x="0" y="0"/>
            <wp:positionH relativeFrom="column">
              <wp:posOffset>3810</wp:posOffset>
            </wp:positionH>
            <wp:positionV relativeFrom="paragraph">
              <wp:align>center</wp:align>
            </wp:positionV>
            <wp:extent cx="590550" cy="495300"/>
            <wp:effectExtent l="19050" t="0" r="0" b="0"/>
            <wp:wrapSquare wrapText="bothSides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4566" t="44287" r="57425" b="44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E06" w:rsidRPr="00DB387A">
        <w:rPr>
          <w:rFonts w:ascii="Times New Roman" w:hAnsi="Times New Roman"/>
          <w:b/>
          <w:sz w:val="28"/>
          <w:szCs w:val="28"/>
        </w:rPr>
        <w:t xml:space="preserve"> </w:t>
      </w:r>
      <w:r w:rsidR="003861C7" w:rsidRPr="00DB387A">
        <w:rPr>
          <w:rFonts w:ascii="Times New Roman" w:hAnsi="Times New Roman"/>
          <w:b/>
          <w:sz w:val="28"/>
          <w:szCs w:val="28"/>
        </w:rPr>
        <w:t xml:space="preserve">ВНИМАНИЕ! </w:t>
      </w:r>
      <w:r w:rsidR="00146E06" w:rsidRPr="00DB387A">
        <w:rPr>
          <w:rFonts w:ascii="Times New Roman" w:hAnsi="Times New Roman"/>
          <w:b/>
          <w:i/>
          <w:sz w:val="28"/>
          <w:szCs w:val="28"/>
        </w:rPr>
        <w:t xml:space="preserve"> Перед началом эксплуатации горелки, пожалуйста, внимательно прочтите данную инструкцию.</w:t>
      </w:r>
    </w:p>
    <w:p w14:paraId="72E6CF6B" w14:textId="77777777" w:rsidR="00146E06" w:rsidRPr="00DB387A" w:rsidRDefault="00146E06" w:rsidP="005732B5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</w:p>
    <w:p w14:paraId="1BB040B9" w14:textId="77777777" w:rsidR="00F515B5" w:rsidRPr="00DB387A" w:rsidRDefault="00D03A3A" w:rsidP="008C1DA8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DB387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3E78230" wp14:editId="337A182C">
            <wp:simplePos x="0" y="0"/>
            <wp:positionH relativeFrom="column">
              <wp:posOffset>681990</wp:posOffset>
            </wp:positionH>
            <wp:positionV relativeFrom="paragraph">
              <wp:posOffset>24130</wp:posOffset>
            </wp:positionV>
            <wp:extent cx="628650" cy="523875"/>
            <wp:effectExtent l="1905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5852" t="42166" r="58218" b="4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387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6DFE1451" wp14:editId="475E5A71">
            <wp:simplePos x="0" y="0"/>
            <wp:positionH relativeFrom="column">
              <wp:posOffset>-40005</wp:posOffset>
            </wp:positionH>
            <wp:positionV relativeFrom="paragraph">
              <wp:posOffset>24130</wp:posOffset>
            </wp:positionV>
            <wp:extent cx="590550" cy="495300"/>
            <wp:effectExtent l="19050" t="0" r="0" b="0"/>
            <wp:wrapSquare wrapText="bothSides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4566" t="44287" r="57425" b="44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E06" w:rsidRPr="00DB387A">
        <w:rPr>
          <w:rFonts w:ascii="Times New Roman" w:hAnsi="Times New Roman"/>
          <w:b/>
          <w:sz w:val="28"/>
          <w:szCs w:val="28"/>
        </w:rPr>
        <w:t xml:space="preserve"> </w:t>
      </w:r>
      <w:r w:rsidR="00146E06" w:rsidRPr="00DB387A">
        <w:rPr>
          <w:rFonts w:ascii="Times New Roman" w:hAnsi="Times New Roman"/>
          <w:b/>
          <w:i/>
          <w:sz w:val="28"/>
          <w:szCs w:val="28"/>
        </w:rPr>
        <w:t>- Перед осуществлением любых работ с горелкой, необходимо отключить электрическое питание – Работы по обслуживанию и ремонту горелки должны проводиться квалифицированным специалистом</w:t>
      </w:r>
    </w:p>
    <w:p w14:paraId="53AFAEA1" w14:textId="77777777" w:rsidR="00146E06" w:rsidRDefault="00146E06" w:rsidP="008C1DA8">
      <w:pPr>
        <w:spacing w:after="0"/>
        <w:jc w:val="both"/>
        <w:rPr>
          <w:rFonts w:ascii="Times New Roman" w:hAnsi="Times New Roman"/>
          <w:b/>
          <w:i/>
        </w:rPr>
      </w:pPr>
    </w:p>
    <w:p w14:paraId="15CB43E3" w14:textId="77777777" w:rsidR="00FB1C8E" w:rsidRDefault="00FB1C8E"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val="ru-RU" w:eastAsia="en-US"/>
        </w:rPr>
        <w:id w:val="943036397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  <w:szCs w:val="28"/>
        </w:rPr>
      </w:sdtEndPr>
      <w:sdtContent>
        <w:p w14:paraId="31F8166F" w14:textId="77777777" w:rsidR="00E65B44" w:rsidRDefault="00E65B44">
          <w:pPr>
            <w:pStyle w:val="ad"/>
            <w:rPr>
              <w:lang w:val="ru-RU"/>
            </w:rPr>
          </w:pPr>
        </w:p>
        <w:p w14:paraId="1581784B" w14:textId="77777777" w:rsidR="00E65B44" w:rsidRDefault="00E65B44" w:rsidP="00E65B44">
          <w:pPr>
            <w:pStyle w:val="ad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</w:pPr>
          <w:r w:rsidRPr="00E65B4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  <w:t>ОГЛАВЛЕНИЕ</w:t>
          </w:r>
        </w:p>
        <w:p w14:paraId="22F0922A" w14:textId="77777777" w:rsidR="00E65B44" w:rsidRPr="00E65B44" w:rsidRDefault="00E65B44" w:rsidP="00E65B44">
          <w:pPr>
            <w:spacing w:after="0" w:line="240" w:lineRule="auto"/>
            <w:rPr>
              <w:lang w:eastAsia="uk-UA"/>
            </w:rPr>
          </w:pPr>
        </w:p>
        <w:p w14:paraId="02242297" w14:textId="77777777" w:rsidR="00E65B44" w:rsidRPr="00E65B44" w:rsidRDefault="00E65B44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r w:rsidRPr="00E65B4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65B4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65B4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25932614" w:history="1">
            <w:r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бщие положения</w:t>
            </w:r>
            <w:r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14 \h </w:instrText>
            </w:r>
            <w:r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1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F995A" w14:textId="77777777" w:rsidR="00E65B44" w:rsidRPr="00E65B44" w:rsidRDefault="0014349D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15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1.1 </w:t>
            </w:r>
            <w:r w:rsid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</w:t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ребования к топливу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15 \h </w:instrTex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1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AE8C3" w14:textId="77777777" w:rsidR="00E65B44" w:rsidRPr="00E65B44" w:rsidRDefault="0014349D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16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1.2 </w:t>
            </w:r>
            <w:r w:rsid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</w:t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ехнические характеристики горелки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16 \h </w:instrTex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1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0743A" w14:textId="77777777" w:rsidR="00E65B44" w:rsidRPr="00E65B44" w:rsidRDefault="0014349D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17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Комплект поставки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17 \h </w:instrTex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1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7CAC8" w14:textId="77777777" w:rsidR="00E65B44" w:rsidRPr="00E65B44" w:rsidRDefault="0014349D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18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Устройство горелки и принцип работы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18 \h </w:instrTex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1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B4248" w14:textId="77777777" w:rsidR="00E65B44" w:rsidRPr="00E65B44" w:rsidRDefault="0014349D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19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ребования к установке горелки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19 \h </w:instrTex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1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AA603" w14:textId="77777777" w:rsidR="00E65B44" w:rsidRPr="00E65B44" w:rsidRDefault="0014349D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20" w:history="1">
            <w:r w:rsidR="00E65B44" w:rsidRPr="00E65B44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4.1 </w:t>
            </w:r>
            <w:r w:rsidR="00E65B44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И</w:t>
            </w:r>
            <w:r w:rsidR="00E65B44" w:rsidRPr="00E65B44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нструкция по установке горелки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20 \h </w:instrTex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1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FA379" w14:textId="77777777" w:rsidR="00E65B44" w:rsidRPr="00E65B44" w:rsidRDefault="0014349D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21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Инструкция по запуску горелки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21 \h </w:instrTex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1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F1F64" w14:textId="77777777" w:rsidR="00E65B44" w:rsidRPr="00E65B44" w:rsidRDefault="0014349D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22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писание функций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22 \h </w:instrTex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1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B40F46" w14:textId="77777777" w:rsidR="00E65B44" w:rsidRPr="00E65B44" w:rsidRDefault="0014349D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23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7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Неисправности и методы их устранения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23 \h </w:instrTex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1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AE95E" w14:textId="77777777" w:rsidR="00E65B44" w:rsidRPr="00E65B44" w:rsidRDefault="0014349D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24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8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Рекомендации по условиям эксплуатации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24 \h </w:instrTex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1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77512" w14:textId="77777777" w:rsidR="00E65B44" w:rsidRPr="00E65B44" w:rsidRDefault="0014349D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25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9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ребования безопасности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25 \h </w:instrTex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1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2F6AC" w14:textId="77777777" w:rsidR="00E65B44" w:rsidRPr="00E65B44" w:rsidRDefault="0014349D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26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0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Утилизация горелки 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26 \h </w:instrTex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1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E1B18" w14:textId="77777777" w:rsidR="00E65B44" w:rsidRPr="00E65B44" w:rsidRDefault="0014349D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27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1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Гарантийные обязательства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27 \h </w:instrTex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1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2562A" w14:textId="77777777" w:rsidR="00E65B44" w:rsidRPr="00E65B44" w:rsidRDefault="0014349D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28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2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тметки о проведении технического обслуживания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28 \h </w:instrTex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1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0590E" w14:textId="77777777" w:rsidR="00E65B44" w:rsidRPr="00E65B44" w:rsidRDefault="00E65B44">
          <w:pPr>
            <w:rPr>
              <w:rFonts w:ascii="Times New Roman" w:hAnsi="Times New Roman"/>
              <w:sz w:val="28"/>
              <w:szCs w:val="28"/>
            </w:rPr>
          </w:pPr>
          <w:r w:rsidRPr="00E65B44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14:paraId="37E55916" w14:textId="77777777" w:rsidR="00E65B44" w:rsidRDefault="00E65B4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74976327" w14:textId="77777777" w:rsidR="00146E06" w:rsidRPr="00E65B44" w:rsidRDefault="00040284" w:rsidP="00E65B44">
      <w:pPr>
        <w:numPr>
          <w:ilvl w:val="0"/>
          <w:numId w:val="5"/>
        </w:numPr>
        <w:tabs>
          <w:tab w:val="left" w:pos="426"/>
          <w:tab w:val="left" w:pos="709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425932614"/>
      <w:r w:rsidRPr="00E65B44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  <w:bookmarkEnd w:id="1"/>
    </w:p>
    <w:p w14:paraId="6EC3B7EA" w14:textId="6F6FF4B9" w:rsidR="00146E06" w:rsidRDefault="00146E06" w:rsidP="00990D0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DB387A">
        <w:rPr>
          <w:rFonts w:ascii="Times New Roman" w:hAnsi="Times New Roman"/>
          <w:sz w:val="28"/>
          <w:szCs w:val="28"/>
        </w:rPr>
        <w:t>Горелка п</w:t>
      </w:r>
      <w:r w:rsidR="00C24641">
        <w:rPr>
          <w:rFonts w:ascii="Times New Roman" w:hAnsi="Times New Roman"/>
          <w:sz w:val="28"/>
          <w:szCs w:val="28"/>
        </w:rPr>
        <w:t>е</w:t>
      </w:r>
      <w:r w:rsidR="00C65D4F">
        <w:rPr>
          <w:rFonts w:ascii="Times New Roman" w:hAnsi="Times New Roman"/>
          <w:sz w:val="28"/>
          <w:szCs w:val="28"/>
        </w:rPr>
        <w:t>ллетная «Терминатор</w:t>
      </w:r>
      <w:r w:rsidR="00DB387A" w:rsidRPr="00DB387A">
        <w:rPr>
          <w:rFonts w:ascii="Times New Roman" w:hAnsi="Times New Roman"/>
          <w:sz w:val="28"/>
          <w:szCs w:val="28"/>
        </w:rPr>
        <w:t xml:space="preserve"> </w:t>
      </w:r>
      <w:r w:rsidR="00681C8D">
        <w:rPr>
          <w:rFonts w:ascii="Times New Roman" w:hAnsi="Times New Roman"/>
          <w:sz w:val="28"/>
          <w:szCs w:val="28"/>
        </w:rPr>
        <w:t>15</w:t>
      </w:r>
      <w:r w:rsidRPr="00DB387A">
        <w:rPr>
          <w:rFonts w:ascii="Times New Roman" w:hAnsi="Times New Roman"/>
          <w:sz w:val="28"/>
          <w:szCs w:val="28"/>
        </w:rPr>
        <w:t xml:space="preserve">» (далее горелка), является автоматической, самоочищающейся горелкой факельного типа и </w:t>
      </w:r>
      <w:r w:rsidR="00775557" w:rsidRPr="00DB387A">
        <w:rPr>
          <w:rFonts w:ascii="Times New Roman" w:hAnsi="Times New Roman"/>
          <w:sz w:val="28"/>
          <w:szCs w:val="28"/>
        </w:rPr>
        <w:t>предназначена</w:t>
      </w:r>
      <w:r w:rsidRPr="00DB387A">
        <w:rPr>
          <w:rFonts w:ascii="Times New Roman" w:hAnsi="Times New Roman"/>
          <w:sz w:val="28"/>
          <w:szCs w:val="28"/>
        </w:rPr>
        <w:t xml:space="preserve"> для работы на </w:t>
      </w:r>
      <w:r w:rsidR="00775557" w:rsidRPr="00DB387A">
        <w:rPr>
          <w:rFonts w:ascii="Times New Roman" w:hAnsi="Times New Roman"/>
          <w:sz w:val="28"/>
          <w:szCs w:val="28"/>
        </w:rPr>
        <w:t>пеллетах (топливных гранулах).</w:t>
      </w:r>
    </w:p>
    <w:p w14:paraId="657389CF" w14:textId="77777777" w:rsidR="00FB1C8E" w:rsidRDefault="00FB1C8E" w:rsidP="00DB38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7AC981" w14:textId="77777777" w:rsidR="00FB1C8E" w:rsidRPr="00FB1C8E" w:rsidRDefault="00FB1C8E" w:rsidP="00990D06">
      <w:pPr>
        <w:spacing w:after="0"/>
        <w:ind w:firstLine="426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2" w:name="_Toc425932615"/>
      <w:r w:rsidRPr="00FB1C8E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1</w:t>
      </w:r>
      <w:r w:rsidRPr="00FB1C8E">
        <w:rPr>
          <w:rFonts w:ascii="Times New Roman" w:hAnsi="Times New Roman"/>
          <w:b/>
          <w:sz w:val="28"/>
          <w:szCs w:val="28"/>
        </w:rPr>
        <w:t xml:space="preserve"> Требования к топливу</w:t>
      </w:r>
      <w:bookmarkEnd w:id="2"/>
    </w:p>
    <w:p w14:paraId="2D9124A5" w14:textId="77777777" w:rsidR="00775557" w:rsidRPr="00DB387A" w:rsidRDefault="00775557" w:rsidP="00990D06">
      <w:pPr>
        <w:spacing w:after="120"/>
        <w:ind w:firstLine="426"/>
        <w:jc w:val="both"/>
        <w:rPr>
          <w:rFonts w:ascii="Times New Roman" w:hAnsi="Times New Roman"/>
          <w:sz w:val="28"/>
          <w:szCs w:val="28"/>
        </w:rPr>
      </w:pPr>
      <w:r w:rsidRPr="00DB387A">
        <w:rPr>
          <w:rFonts w:ascii="Times New Roman" w:hAnsi="Times New Roman"/>
          <w:sz w:val="28"/>
          <w:szCs w:val="28"/>
        </w:rPr>
        <w:t xml:space="preserve">Горелка </w:t>
      </w:r>
      <w:r w:rsidR="00D93922" w:rsidRPr="00DB387A">
        <w:rPr>
          <w:rFonts w:ascii="Times New Roman" w:hAnsi="Times New Roman"/>
          <w:sz w:val="28"/>
          <w:szCs w:val="28"/>
        </w:rPr>
        <w:t>предназначена</w:t>
      </w:r>
      <w:r w:rsidRPr="00DB387A">
        <w:rPr>
          <w:rFonts w:ascii="Times New Roman" w:hAnsi="Times New Roman"/>
          <w:sz w:val="28"/>
          <w:szCs w:val="28"/>
        </w:rPr>
        <w:t xml:space="preserve"> для работы на пеллетах изготовленных </w:t>
      </w:r>
      <w:r w:rsidR="00DB387A">
        <w:rPr>
          <w:rFonts w:ascii="Times New Roman" w:hAnsi="Times New Roman"/>
          <w:sz w:val="28"/>
          <w:szCs w:val="28"/>
        </w:rPr>
        <w:t>из древесных опилок (х</w:t>
      </w:r>
      <w:r w:rsidRPr="00DB387A">
        <w:rPr>
          <w:rFonts w:ascii="Times New Roman" w:hAnsi="Times New Roman"/>
          <w:sz w:val="28"/>
          <w:szCs w:val="28"/>
        </w:rPr>
        <w:t>арактеристики указаны в Таблице 1.)</w:t>
      </w:r>
    </w:p>
    <w:p w14:paraId="34378C0F" w14:textId="77777777" w:rsidR="00775557" w:rsidRDefault="00971C95" w:rsidP="00FB0BC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387A">
        <w:rPr>
          <w:rFonts w:ascii="Times New Roman" w:hAnsi="Times New Roman"/>
          <w:b/>
          <w:sz w:val="28"/>
          <w:szCs w:val="28"/>
        </w:rPr>
        <w:t>Производитель не гарантирует качественную и эффективную работу горелки на пеллетах, изготовленных из другого материала (</w:t>
      </w:r>
      <w:r w:rsidR="0067174D" w:rsidRPr="00DB387A">
        <w:rPr>
          <w:rFonts w:ascii="Times New Roman" w:hAnsi="Times New Roman"/>
          <w:b/>
          <w:sz w:val="28"/>
          <w:szCs w:val="28"/>
        </w:rPr>
        <w:t>лузга</w:t>
      </w:r>
      <w:r w:rsidRPr="00DB387A">
        <w:rPr>
          <w:rFonts w:ascii="Times New Roman" w:hAnsi="Times New Roman"/>
          <w:b/>
          <w:sz w:val="28"/>
          <w:szCs w:val="28"/>
        </w:rPr>
        <w:t xml:space="preserve"> подсолнечника, солома, прочее).</w:t>
      </w:r>
    </w:p>
    <w:p w14:paraId="5204E52E" w14:textId="77777777" w:rsidR="0006748D" w:rsidRPr="0006748D" w:rsidRDefault="0006748D" w:rsidP="00FB0BCB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0D8E55D" w14:textId="77777777" w:rsidR="0006748D" w:rsidRPr="007065E8" w:rsidRDefault="0006748D" w:rsidP="0006748D">
      <w:pPr>
        <w:spacing w:after="120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– </w:t>
      </w:r>
      <w:r w:rsidRPr="007065E8">
        <w:rPr>
          <w:rFonts w:ascii="Times New Roman" w:hAnsi="Times New Roman"/>
          <w:sz w:val="28"/>
          <w:szCs w:val="28"/>
        </w:rPr>
        <w:t>Характеристики применяемого топлив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0"/>
        <w:gridCol w:w="2410"/>
        <w:gridCol w:w="2489"/>
      </w:tblGrid>
      <w:tr w:rsidR="0006748D" w:rsidRPr="00DB387A" w14:paraId="247F31A1" w14:textId="77777777" w:rsidTr="00102B22">
        <w:trPr>
          <w:jc w:val="center"/>
        </w:trPr>
        <w:tc>
          <w:tcPr>
            <w:tcW w:w="4900" w:type="dxa"/>
          </w:tcPr>
          <w:p w14:paraId="3BE3D77C" w14:textId="77777777"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  <w:tc>
          <w:tcPr>
            <w:tcW w:w="2410" w:type="dxa"/>
          </w:tcPr>
          <w:p w14:paraId="2ECE7A74" w14:textId="77777777"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2489" w:type="dxa"/>
          </w:tcPr>
          <w:p w14:paraId="423C75C7" w14:textId="77777777"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</w:tr>
      <w:tr w:rsidR="0006748D" w:rsidRPr="00DB387A" w14:paraId="0A434F99" w14:textId="77777777" w:rsidTr="00102B22">
        <w:trPr>
          <w:jc w:val="center"/>
        </w:trPr>
        <w:tc>
          <w:tcPr>
            <w:tcW w:w="4900" w:type="dxa"/>
          </w:tcPr>
          <w:p w14:paraId="3E9FBB44" w14:textId="77777777" w:rsidR="0006748D" w:rsidRPr="00DB387A" w:rsidRDefault="0006748D" w:rsidP="00102B22">
            <w:pPr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Длина</w:t>
            </w:r>
          </w:p>
        </w:tc>
        <w:tc>
          <w:tcPr>
            <w:tcW w:w="2410" w:type="dxa"/>
          </w:tcPr>
          <w:p w14:paraId="10DFE803" w14:textId="77777777"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  <w:tc>
          <w:tcPr>
            <w:tcW w:w="2489" w:type="dxa"/>
          </w:tcPr>
          <w:p w14:paraId="78D4796D" w14:textId="77777777" w:rsidR="0006748D" w:rsidRPr="00DB387A" w:rsidRDefault="00C65D4F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6748D" w:rsidRPr="00DB387A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6748D" w:rsidRPr="00DB387A" w14:paraId="37FF02F5" w14:textId="77777777" w:rsidTr="00102B22">
        <w:trPr>
          <w:jc w:val="center"/>
        </w:trPr>
        <w:tc>
          <w:tcPr>
            <w:tcW w:w="4900" w:type="dxa"/>
          </w:tcPr>
          <w:p w14:paraId="535163F1" w14:textId="77777777" w:rsidR="0006748D" w:rsidRPr="00DB387A" w:rsidRDefault="0006748D" w:rsidP="00102B22">
            <w:pPr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 xml:space="preserve">Диаметр </w:t>
            </w:r>
          </w:p>
        </w:tc>
        <w:tc>
          <w:tcPr>
            <w:tcW w:w="2410" w:type="dxa"/>
          </w:tcPr>
          <w:p w14:paraId="7473F9B3" w14:textId="77777777"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Ø*мм</w:t>
            </w:r>
          </w:p>
        </w:tc>
        <w:tc>
          <w:tcPr>
            <w:tcW w:w="2489" w:type="dxa"/>
          </w:tcPr>
          <w:p w14:paraId="203F5079" w14:textId="77777777" w:rsidR="0006748D" w:rsidRPr="00DB387A" w:rsidRDefault="00C65D4F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6748D" w:rsidRPr="00DB387A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6748D" w:rsidRPr="00DB387A" w14:paraId="66A8BEB4" w14:textId="77777777" w:rsidTr="00102B22">
        <w:trPr>
          <w:jc w:val="center"/>
        </w:trPr>
        <w:tc>
          <w:tcPr>
            <w:tcW w:w="4900" w:type="dxa"/>
          </w:tcPr>
          <w:p w14:paraId="4D21320B" w14:textId="77777777" w:rsidR="0006748D" w:rsidRPr="00DB387A" w:rsidRDefault="0006748D" w:rsidP="00102B22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Плотность</w:t>
            </w:r>
            <w:r>
              <w:rPr>
                <w:rFonts w:ascii="Times New Roman" w:hAnsi="Times New Roman"/>
                <w:sz w:val="28"/>
                <w:szCs w:val="28"/>
              </w:rPr>
              <w:t>, н</w:t>
            </w:r>
            <w:r w:rsidRPr="00DB387A">
              <w:rPr>
                <w:rFonts w:ascii="Times New Roman" w:hAnsi="Times New Roman"/>
                <w:sz w:val="28"/>
                <w:szCs w:val="28"/>
              </w:rPr>
              <w:t>асыпная/удельная</w:t>
            </w:r>
          </w:p>
        </w:tc>
        <w:tc>
          <w:tcPr>
            <w:tcW w:w="2410" w:type="dxa"/>
          </w:tcPr>
          <w:p w14:paraId="0D899CF3" w14:textId="77777777"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кг/м</w:t>
            </w:r>
            <w:r w:rsidRPr="00DB387A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89" w:type="dxa"/>
          </w:tcPr>
          <w:p w14:paraId="7356DEA8" w14:textId="77777777"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≥600/1000 - 1400</w:t>
            </w:r>
          </w:p>
        </w:tc>
      </w:tr>
      <w:tr w:rsidR="0006748D" w:rsidRPr="00DB387A" w14:paraId="6DCBB3C7" w14:textId="77777777" w:rsidTr="00102B22">
        <w:trPr>
          <w:jc w:val="center"/>
        </w:trPr>
        <w:tc>
          <w:tcPr>
            <w:tcW w:w="4900" w:type="dxa"/>
          </w:tcPr>
          <w:p w14:paraId="72A8D9FA" w14:textId="77777777" w:rsidR="0006748D" w:rsidRPr="00DB387A" w:rsidRDefault="0006748D" w:rsidP="00102B22">
            <w:pPr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Содержание мелких фракций ≤ 3мм</w:t>
            </w:r>
          </w:p>
        </w:tc>
        <w:tc>
          <w:tcPr>
            <w:tcW w:w="2410" w:type="dxa"/>
          </w:tcPr>
          <w:p w14:paraId="52BF3CD0" w14:textId="77777777"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489" w:type="dxa"/>
          </w:tcPr>
          <w:p w14:paraId="0D8CCE1C" w14:textId="77777777"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≤ 8</w:t>
            </w:r>
          </w:p>
        </w:tc>
      </w:tr>
      <w:tr w:rsidR="0006748D" w:rsidRPr="00DB387A" w14:paraId="4A365F5E" w14:textId="77777777" w:rsidTr="00102B22">
        <w:trPr>
          <w:jc w:val="center"/>
        </w:trPr>
        <w:tc>
          <w:tcPr>
            <w:tcW w:w="4900" w:type="dxa"/>
          </w:tcPr>
          <w:p w14:paraId="3ABCCE8E" w14:textId="77777777" w:rsidR="0006748D" w:rsidRPr="00DB387A" w:rsidRDefault="0006748D" w:rsidP="00102B22">
            <w:pPr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Теплотворная способность</w:t>
            </w:r>
          </w:p>
        </w:tc>
        <w:tc>
          <w:tcPr>
            <w:tcW w:w="2410" w:type="dxa"/>
          </w:tcPr>
          <w:p w14:paraId="784D01C3" w14:textId="77777777"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МДж/кг. (кВт/кг.)</w:t>
            </w:r>
          </w:p>
        </w:tc>
        <w:tc>
          <w:tcPr>
            <w:tcW w:w="2489" w:type="dxa"/>
          </w:tcPr>
          <w:p w14:paraId="3D49906C" w14:textId="77777777"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≥ 15 (4.4)</w:t>
            </w:r>
          </w:p>
        </w:tc>
      </w:tr>
      <w:tr w:rsidR="0006748D" w:rsidRPr="00DB387A" w14:paraId="35305735" w14:textId="77777777" w:rsidTr="00102B22">
        <w:trPr>
          <w:jc w:val="center"/>
        </w:trPr>
        <w:tc>
          <w:tcPr>
            <w:tcW w:w="4900" w:type="dxa"/>
          </w:tcPr>
          <w:p w14:paraId="22F574B7" w14:textId="77777777" w:rsidR="0006748D" w:rsidRPr="00DB387A" w:rsidRDefault="0006748D" w:rsidP="00102B22">
            <w:pPr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Содержание золы (не более)</w:t>
            </w:r>
          </w:p>
        </w:tc>
        <w:tc>
          <w:tcPr>
            <w:tcW w:w="2410" w:type="dxa"/>
          </w:tcPr>
          <w:p w14:paraId="3D8B429C" w14:textId="77777777"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489" w:type="dxa"/>
          </w:tcPr>
          <w:p w14:paraId="22872201" w14:textId="77777777"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</w:tr>
      <w:tr w:rsidR="0006748D" w:rsidRPr="00DB387A" w14:paraId="38773864" w14:textId="77777777" w:rsidTr="00102B22">
        <w:trPr>
          <w:jc w:val="center"/>
        </w:trPr>
        <w:tc>
          <w:tcPr>
            <w:tcW w:w="4900" w:type="dxa"/>
          </w:tcPr>
          <w:p w14:paraId="1A8E53BD" w14:textId="77777777" w:rsidR="0006748D" w:rsidRPr="00DB387A" w:rsidRDefault="0006748D" w:rsidP="00102B22">
            <w:pPr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Влажность</w:t>
            </w:r>
          </w:p>
        </w:tc>
        <w:tc>
          <w:tcPr>
            <w:tcW w:w="2410" w:type="dxa"/>
          </w:tcPr>
          <w:p w14:paraId="612F3813" w14:textId="77777777"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489" w:type="dxa"/>
          </w:tcPr>
          <w:p w14:paraId="6B871681" w14:textId="77777777"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≤ 10</w:t>
            </w:r>
          </w:p>
        </w:tc>
      </w:tr>
      <w:tr w:rsidR="0006748D" w:rsidRPr="00DB387A" w14:paraId="0A6BC76C" w14:textId="77777777" w:rsidTr="00102B22">
        <w:trPr>
          <w:jc w:val="center"/>
        </w:trPr>
        <w:tc>
          <w:tcPr>
            <w:tcW w:w="4900" w:type="dxa"/>
          </w:tcPr>
          <w:p w14:paraId="50BB32F6" w14:textId="77777777" w:rsidR="0006748D" w:rsidRPr="00DB387A" w:rsidRDefault="0006748D" w:rsidP="00102B22">
            <w:pPr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Температура зоны плавления</w:t>
            </w:r>
          </w:p>
        </w:tc>
        <w:tc>
          <w:tcPr>
            <w:tcW w:w="2410" w:type="dxa"/>
          </w:tcPr>
          <w:p w14:paraId="389EF104" w14:textId="77777777"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°С</w:t>
            </w:r>
          </w:p>
        </w:tc>
        <w:tc>
          <w:tcPr>
            <w:tcW w:w="2489" w:type="dxa"/>
          </w:tcPr>
          <w:p w14:paraId="449104A3" w14:textId="77777777"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250</w:t>
            </w:r>
          </w:p>
        </w:tc>
      </w:tr>
    </w:tbl>
    <w:p w14:paraId="63CE246B" w14:textId="77777777" w:rsidR="00FB1C8E" w:rsidRDefault="00FB1C8E" w:rsidP="00FB1C8E">
      <w:pPr>
        <w:spacing w:after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14:paraId="765800D3" w14:textId="77777777" w:rsidR="00FB1C8E" w:rsidRPr="00FB1C8E" w:rsidRDefault="00FB1C8E" w:rsidP="00990D06">
      <w:pPr>
        <w:spacing w:after="0"/>
        <w:ind w:firstLine="426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3" w:name="_Toc425932616"/>
      <w:r w:rsidRPr="00FB1C8E">
        <w:rPr>
          <w:rFonts w:ascii="Times New Roman" w:hAnsi="Times New Roman"/>
          <w:b/>
          <w:sz w:val="28"/>
          <w:szCs w:val="28"/>
        </w:rPr>
        <w:t>1.2 Технические характеристики горелки</w:t>
      </w:r>
      <w:bookmarkEnd w:id="3"/>
    </w:p>
    <w:p w14:paraId="29248455" w14:textId="77777777" w:rsidR="00971C95" w:rsidRPr="00DB387A" w:rsidRDefault="00971C95" w:rsidP="00990D0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DB387A">
        <w:rPr>
          <w:rFonts w:ascii="Times New Roman" w:hAnsi="Times New Roman"/>
          <w:sz w:val="28"/>
          <w:szCs w:val="28"/>
        </w:rPr>
        <w:t>Горелка предназначена для рабо</w:t>
      </w:r>
      <w:r w:rsidR="00DB387A">
        <w:rPr>
          <w:rFonts w:ascii="Times New Roman" w:hAnsi="Times New Roman"/>
          <w:sz w:val="28"/>
          <w:szCs w:val="28"/>
        </w:rPr>
        <w:t xml:space="preserve">ты с твердотопливными котлами, </w:t>
      </w:r>
      <w:r w:rsidR="00C24641">
        <w:rPr>
          <w:rFonts w:ascii="Times New Roman" w:hAnsi="Times New Roman"/>
          <w:sz w:val="28"/>
          <w:szCs w:val="28"/>
        </w:rPr>
        <w:t xml:space="preserve">а так </w:t>
      </w:r>
      <w:r w:rsidRPr="00DB387A">
        <w:rPr>
          <w:rFonts w:ascii="Times New Roman" w:hAnsi="Times New Roman"/>
          <w:sz w:val="28"/>
          <w:szCs w:val="28"/>
        </w:rPr>
        <w:t>же, как альтернатива газовым и жидко-топл</w:t>
      </w:r>
      <w:r w:rsidR="008C1DA8" w:rsidRPr="00DB387A">
        <w:rPr>
          <w:rFonts w:ascii="Times New Roman" w:hAnsi="Times New Roman"/>
          <w:sz w:val="28"/>
          <w:szCs w:val="28"/>
        </w:rPr>
        <w:t>и</w:t>
      </w:r>
      <w:r w:rsidRPr="00DB387A">
        <w:rPr>
          <w:rFonts w:ascii="Times New Roman" w:hAnsi="Times New Roman"/>
          <w:sz w:val="28"/>
          <w:szCs w:val="28"/>
        </w:rPr>
        <w:t xml:space="preserve">вным горелкам для жаротрубных водогрейных </w:t>
      </w:r>
      <w:r w:rsidR="00DB387A">
        <w:rPr>
          <w:rFonts w:ascii="Times New Roman" w:hAnsi="Times New Roman"/>
          <w:sz w:val="28"/>
          <w:szCs w:val="28"/>
        </w:rPr>
        <w:t xml:space="preserve">котлов, кроме двухходовых </w:t>
      </w:r>
      <w:r w:rsidR="008C1DA8" w:rsidRPr="00DB387A">
        <w:rPr>
          <w:rFonts w:ascii="Times New Roman" w:hAnsi="Times New Roman"/>
          <w:sz w:val="28"/>
          <w:szCs w:val="28"/>
        </w:rPr>
        <w:t>жаротрубных котлов с реверсивной топкой. (Ко</w:t>
      </w:r>
      <w:r w:rsidR="00DF28AE">
        <w:rPr>
          <w:rFonts w:ascii="Times New Roman" w:hAnsi="Times New Roman"/>
          <w:sz w:val="28"/>
          <w:szCs w:val="28"/>
        </w:rPr>
        <w:t>нструкция котла должна предусматривать</w:t>
      </w:r>
      <w:r w:rsidR="008C1DA8" w:rsidRPr="00DB387A">
        <w:rPr>
          <w:rFonts w:ascii="Times New Roman" w:hAnsi="Times New Roman"/>
          <w:sz w:val="28"/>
          <w:szCs w:val="28"/>
        </w:rPr>
        <w:t xml:space="preserve"> сбор и удаление золы).</w:t>
      </w:r>
    </w:p>
    <w:p w14:paraId="78F57715" w14:textId="77777777" w:rsidR="008C1DA8" w:rsidRPr="00DB387A" w:rsidRDefault="008C1DA8" w:rsidP="00990D0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DB387A">
        <w:rPr>
          <w:rFonts w:ascii="Times New Roman" w:hAnsi="Times New Roman"/>
          <w:sz w:val="28"/>
          <w:szCs w:val="28"/>
        </w:rPr>
        <w:t xml:space="preserve">Горелка обладает высокими экологическими показателями, </w:t>
      </w:r>
      <w:r w:rsidR="00A45560" w:rsidRPr="00A45560">
        <w:rPr>
          <w:rFonts w:ascii="Times New Roman" w:hAnsi="Times New Roman"/>
          <w:sz w:val="28"/>
          <w:szCs w:val="28"/>
        </w:rPr>
        <w:t>низкой эмиссией вредных веществ в продуктах сгорания</w:t>
      </w:r>
      <w:r w:rsidRPr="00DB387A">
        <w:rPr>
          <w:rFonts w:ascii="Times New Roman" w:hAnsi="Times New Roman"/>
          <w:sz w:val="28"/>
          <w:szCs w:val="28"/>
        </w:rPr>
        <w:t xml:space="preserve"> и низким энергопотреблением.</w:t>
      </w:r>
    </w:p>
    <w:p w14:paraId="7BE66865" w14:textId="77777777" w:rsidR="008C1DA8" w:rsidRPr="00DB387A" w:rsidRDefault="008C1DA8" w:rsidP="00990D0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DB387A">
        <w:rPr>
          <w:rFonts w:ascii="Times New Roman" w:hAnsi="Times New Roman"/>
          <w:sz w:val="28"/>
          <w:szCs w:val="28"/>
        </w:rPr>
        <w:t>Автоматика управлени</w:t>
      </w:r>
      <w:r w:rsidR="00A45560">
        <w:rPr>
          <w:rFonts w:ascii="Times New Roman" w:hAnsi="Times New Roman"/>
          <w:sz w:val="28"/>
          <w:szCs w:val="28"/>
        </w:rPr>
        <w:t>я</w:t>
      </w:r>
      <w:r w:rsidRPr="00DB387A">
        <w:rPr>
          <w:rFonts w:ascii="Times New Roman" w:hAnsi="Times New Roman"/>
          <w:sz w:val="28"/>
          <w:szCs w:val="28"/>
        </w:rPr>
        <w:t xml:space="preserve"> горелкой позволяет наиболее эффективно использовать топливо и подстраивать работу горелки под требования системы отопления. Автоматика управление горелкой позволяет работать с комнатным термостатом (программатор</w:t>
      </w:r>
      <w:r w:rsidR="007065E8">
        <w:rPr>
          <w:rFonts w:ascii="Times New Roman" w:hAnsi="Times New Roman"/>
          <w:sz w:val="28"/>
          <w:szCs w:val="28"/>
        </w:rPr>
        <w:t>о</w:t>
      </w:r>
      <w:r w:rsidRPr="00DB387A">
        <w:rPr>
          <w:rFonts w:ascii="Times New Roman" w:hAnsi="Times New Roman"/>
          <w:sz w:val="28"/>
          <w:szCs w:val="28"/>
        </w:rPr>
        <w:t>м).</w:t>
      </w:r>
    </w:p>
    <w:p w14:paraId="513FEFFD" w14:textId="77777777" w:rsidR="008C1DA8" w:rsidRDefault="003861C7" w:rsidP="0077555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DB387A">
        <w:rPr>
          <w:rFonts w:ascii="Times New Roman" w:hAnsi="Times New Roman"/>
          <w:b/>
          <w:sz w:val="28"/>
          <w:szCs w:val="28"/>
        </w:rPr>
        <w:t>ВНИМАНИЕ!</w:t>
      </w:r>
      <w:r w:rsidR="00D03A3A" w:rsidRPr="00DB387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 wp14:anchorId="09C07400" wp14:editId="372EDA66">
            <wp:simplePos x="0" y="0"/>
            <wp:positionH relativeFrom="column">
              <wp:posOffset>9525</wp:posOffset>
            </wp:positionH>
            <wp:positionV relativeFrom="paragraph">
              <wp:posOffset>40005</wp:posOffset>
            </wp:positionV>
            <wp:extent cx="590550" cy="495300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4566" t="44287" r="57425" b="44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387A">
        <w:rPr>
          <w:rFonts w:ascii="Times New Roman" w:hAnsi="Times New Roman"/>
          <w:b/>
          <w:sz w:val="28"/>
          <w:szCs w:val="28"/>
        </w:rPr>
        <w:t xml:space="preserve"> </w:t>
      </w:r>
      <w:r w:rsidR="008C1DA8" w:rsidRPr="00DB387A">
        <w:rPr>
          <w:rFonts w:ascii="Times New Roman" w:hAnsi="Times New Roman"/>
          <w:b/>
          <w:i/>
          <w:sz w:val="28"/>
          <w:szCs w:val="28"/>
        </w:rPr>
        <w:t xml:space="preserve">Перед покупкой горелки уточните </w:t>
      </w:r>
      <w:r w:rsidR="00A45560">
        <w:rPr>
          <w:rFonts w:ascii="Times New Roman" w:hAnsi="Times New Roman"/>
          <w:b/>
          <w:i/>
          <w:sz w:val="28"/>
          <w:szCs w:val="28"/>
        </w:rPr>
        <w:t>у</w:t>
      </w:r>
      <w:r w:rsidR="00A45560" w:rsidRPr="00DB387A">
        <w:rPr>
          <w:rFonts w:ascii="Times New Roman" w:hAnsi="Times New Roman"/>
          <w:b/>
          <w:i/>
          <w:sz w:val="28"/>
          <w:szCs w:val="28"/>
        </w:rPr>
        <w:t xml:space="preserve"> специалиста</w:t>
      </w:r>
      <w:r w:rsidR="008C1DA8" w:rsidRPr="00DB387A">
        <w:rPr>
          <w:rFonts w:ascii="Times New Roman" w:hAnsi="Times New Roman"/>
          <w:b/>
          <w:i/>
          <w:sz w:val="28"/>
          <w:szCs w:val="28"/>
        </w:rPr>
        <w:t xml:space="preserve"> ее технические характеристики, на предмет соответствия Вашему котлу.</w:t>
      </w:r>
    </w:p>
    <w:p w14:paraId="1CE69C25" w14:textId="25BDE674" w:rsidR="008C1DA8" w:rsidRPr="007065E8" w:rsidRDefault="003966E3" w:rsidP="00F402CB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5E8">
        <w:rPr>
          <w:rFonts w:ascii="Times New Roman" w:hAnsi="Times New Roman"/>
          <w:b/>
          <w:sz w:val="28"/>
          <w:szCs w:val="28"/>
        </w:rPr>
        <w:lastRenderedPageBreak/>
        <w:t xml:space="preserve">Габаритные размеры </w:t>
      </w:r>
      <w:r w:rsidR="007065E8">
        <w:rPr>
          <w:rFonts w:ascii="Times New Roman" w:hAnsi="Times New Roman"/>
          <w:b/>
          <w:sz w:val="28"/>
          <w:szCs w:val="28"/>
        </w:rPr>
        <w:t xml:space="preserve">и посадочные </w:t>
      </w:r>
      <w:r w:rsidR="00B31099" w:rsidRPr="007065E8">
        <w:rPr>
          <w:rFonts w:ascii="Times New Roman" w:hAnsi="Times New Roman"/>
          <w:b/>
          <w:sz w:val="28"/>
          <w:szCs w:val="28"/>
        </w:rPr>
        <w:t xml:space="preserve">места </w:t>
      </w:r>
      <w:r w:rsidRPr="007065E8">
        <w:rPr>
          <w:rFonts w:ascii="Times New Roman" w:hAnsi="Times New Roman"/>
          <w:b/>
          <w:sz w:val="28"/>
          <w:szCs w:val="28"/>
        </w:rPr>
        <w:t>горелки</w:t>
      </w:r>
      <w:r w:rsidR="00B31099" w:rsidRPr="007065E8">
        <w:rPr>
          <w:rFonts w:ascii="Times New Roman" w:hAnsi="Times New Roman"/>
          <w:b/>
          <w:sz w:val="28"/>
          <w:szCs w:val="28"/>
        </w:rPr>
        <w:t xml:space="preserve"> </w:t>
      </w:r>
      <w:r w:rsidR="00F402CB">
        <w:rPr>
          <w:rFonts w:ascii="Times New Roman" w:hAnsi="Times New Roman"/>
          <w:b/>
          <w:sz w:val="28"/>
          <w:szCs w:val="28"/>
        </w:rPr>
        <w:t>15</w:t>
      </w:r>
      <w:r w:rsidR="00B31099" w:rsidRPr="007065E8">
        <w:rPr>
          <w:rFonts w:ascii="Times New Roman" w:hAnsi="Times New Roman"/>
          <w:b/>
          <w:sz w:val="28"/>
          <w:szCs w:val="28"/>
        </w:rPr>
        <w:t>кВт</w:t>
      </w:r>
    </w:p>
    <w:p w14:paraId="56010C1C" w14:textId="5A1DDD31" w:rsidR="001D27CC" w:rsidRDefault="00C65D4F" w:rsidP="00055D0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елка «Терминатор</w:t>
      </w:r>
      <w:r w:rsidR="001D27CC" w:rsidRPr="007065E8">
        <w:rPr>
          <w:rFonts w:ascii="Times New Roman" w:hAnsi="Times New Roman"/>
          <w:sz w:val="28"/>
          <w:szCs w:val="28"/>
        </w:rPr>
        <w:t xml:space="preserve">» </w:t>
      </w:r>
      <w:r w:rsidR="000B33A1">
        <w:rPr>
          <w:rFonts w:ascii="Times New Roman" w:hAnsi="Times New Roman"/>
          <w:sz w:val="28"/>
          <w:szCs w:val="28"/>
        </w:rPr>
        <w:t>15</w:t>
      </w:r>
      <w:r w:rsidR="001D27CC" w:rsidRPr="007065E8">
        <w:rPr>
          <w:rFonts w:ascii="Times New Roman" w:hAnsi="Times New Roman"/>
          <w:sz w:val="28"/>
          <w:szCs w:val="28"/>
        </w:rPr>
        <w:t xml:space="preserve"> кВт, легко устанавливается в двери топки котла, или</w:t>
      </w:r>
      <w:r w:rsidR="00055D0B" w:rsidRPr="007065E8">
        <w:rPr>
          <w:rFonts w:ascii="Times New Roman" w:hAnsi="Times New Roman"/>
          <w:sz w:val="28"/>
          <w:szCs w:val="28"/>
        </w:rPr>
        <w:t xml:space="preserve"> </w:t>
      </w:r>
      <w:r w:rsidR="00A45560" w:rsidRPr="007065E8">
        <w:rPr>
          <w:rFonts w:ascii="Times New Roman" w:hAnsi="Times New Roman"/>
          <w:sz w:val="28"/>
          <w:szCs w:val="28"/>
        </w:rPr>
        <w:t>в место,</w:t>
      </w:r>
      <w:r w:rsidR="001D27CC" w:rsidRPr="007065E8">
        <w:rPr>
          <w:rFonts w:ascii="Times New Roman" w:hAnsi="Times New Roman"/>
          <w:sz w:val="28"/>
          <w:szCs w:val="28"/>
        </w:rPr>
        <w:t xml:space="preserve"> предназначен</w:t>
      </w:r>
      <w:r w:rsidR="00055D0B" w:rsidRPr="007065E8">
        <w:rPr>
          <w:rFonts w:ascii="Times New Roman" w:hAnsi="Times New Roman"/>
          <w:sz w:val="28"/>
          <w:szCs w:val="28"/>
        </w:rPr>
        <w:t>но</w:t>
      </w:r>
      <w:r w:rsidR="00A45560">
        <w:rPr>
          <w:rFonts w:ascii="Times New Roman" w:hAnsi="Times New Roman"/>
          <w:sz w:val="28"/>
          <w:szCs w:val="28"/>
        </w:rPr>
        <w:t>е</w:t>
      </w:r>
      <w:r w:rsidR="001D27CC" w:rsidRPr="007065E8">
        <w:rPr>
          <w:rFonts w:ascii="Times New Roman" w:hAnsi="Times New Roman"/>
          <w:sz w:val="28"/>
          <w:szCs w:val="28"/>
        </w:rPr>
        <w:t xml:space="preserve"> заводом производител</w:t>
      </w:r>
      <w:r w:rsidR="00055D0B" w:rsidRPr="007065E8">
        <w:rPr>
          <w:rFonts w:ascii="Times New Roman" w:hAnsi="Times New Roman"/>
          <w:sz w:val="28"/>
          <w:szCs w:val="28"/>
        </w:rPr>
        <w:t>я</w:t>
      </w:r>
      <w:r w:rsidR="001D27CC" w:rsidRPr="007065E8">
        <w:rPr>
          <w:rFonts w:ascii="Times New Roman" w:hAnsi="Times New Roman"/>
          <w:sz w:val="28"/>
          <w:szCs w:val="28"/>
        </w:rPr>
        <w:t xml:space="preserve"> котла. Установка производится с помощью переходного фл</w:t>
      </w:r>
      <w:r w:rsidR="00A45560">
        <w:rPr>
          <w:rFonts w:ascii="Times New Roman" w:hAnsi="Times New Roman"/>
          <w:sz w:val="28"/>
          <w:szCs w:val="28"/>
        </w:rPr>
        <w:t xml:space="preserve">анца и уплотнительных элементов. </w:t>
      </w:r>
      <w:r w:rsidR="00A45560" w:rsidRPr="00A45560">
        <w:rPr>
          <w:rFonts w:ascii="Times New Roman" w:hAnsi="Times New Roman"/>
          <w:sz w:val="28"/>
          <w:szCs w:val="28"/>
        </w:rPr>
        <w:t>На рис.1.1; 1.2; 2 приведены габаритные и присоединительные размеры горелки</w:t>
      </w:r>
      <w:r w:rsidR="001D27CC" w:rsidRPr="007065E8">
        <w:rPr>
          <w:rFonts w:ascii="Times New Roman" w:hAnsi="Times New Roman"/>
          <w:sz w:val="28"/>
          <w:szCs w:val="28"/>
        </w:rPr>
        <w:t>:</w:t>
      </w:r>
    </w:p>
    <w:p w14:paraId="013A71C1" w14:textId="46BB7B3D" w:rsidR="00755FE2" w:rsidRDefault="00755FE2" w:rsidP="007065E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A2ABBF3" w14:textId="77777777" w:rsidR="00552EAB" w:rsidRDefault="00552EAB" w:rsidP="007065E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4793405" w14:textId="1BEFEC06" w:rsidR="00552EAB" w:rsidRPr="00552EAB" w:rsidRDefault="000B33A1" w:rsidP="007065E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3E6DA2" wp14:editId="34EB44C4">
            <wp:extent cx="5764530" cy="3336925"/>
            <wp:effectExtent l="0" t="0" r="1270" b="0"/>
            <wp:docPr id="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D617C" w14:textId="625F32CA" w:rsidR="00552EAB" w:rsidRPr="00552EAB" w:rsidRDefault="00552EAB" w:rsidP="007065E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A219854" w14:textId="28F1DEA8" w:rsidR="00FB1C8E" w:rsidRPr="00552EAB" w:rsidRDefault="000B33A1" w:rsidP="007065E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F79378" wp14:editId="624D4AA7">
            <wp:extent cx="6480175" cy="38398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DB6E5" w14:textId="77777777" w:rsidR="00C462EF" w:rsidRDefault="00C462EF" w:rsidP="00C462E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065E8">
        <w:rPr>
          <w:rFonts w:ascii="Times New Roman" w:hAnsi="Times New Roman"/>
          <w:sz w:val="28"/>
          <w:szCs w:val="28"/>
        </w:rPr>
        <w:t>Р</w:t>
      </w:r>
      <w:r w:rsidR="00FB1C8E">
        <w:rPr>
          <w:rFonts w:ascii="Times New Roman" w:hAnsi="Times New Roman"/>
          <w:sz w:val="28"/>
          <w:szCs w:val="28"/>
        </w:rPr>
        <w:t>ис. 1</w:t>
      </w:r>
      <w:r w:rsidR="007F09EE">
        <w:rPr>
          <w:rFonts w:ascii="Times New Roman" w:hAnsi="Times New Roman"/>
          <w:sz w:val="28"/>
          <w:szCs w:val="28"/>
        </w:rPr>
        <w:t>.1</w:t>
      </w:r>
      <w:r w:rsidR="00FB1C8E">
        <w:rPr>
          <w:rFonts w:ascii="Times New Roman" w:hAnsi="Times New Roman"/>
          <w:sz w:val="28"/>
          <w:szCs w:val="28"/>
        </w:rPr>
        <w:t xml:space="preserve"> – Габаритные размеры горелки</w:t>
      </w:r>
    </w:p>
    <w:p w14:paraId="25BE23A5" w14:textId="77777777" w:rsidR="007F09EE" w:rsidRDefault="007F09EE" w:rsidP="00C462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A6A2A1E" w14:textId="77777777" w:rsidR="007F09EE" w:rsidRDefault="007F09EE" w:rsidP="00C462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5DE64B7" w14:textId="77777777" w:rsidR="007F09EE" w:rsidRDefault="007F09EE" w:rsidP="00C462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FCA9393" w14:textId="3E53107D" w:rsidR="007F09EE" w:rsidRDefault="000B33A1" w:rsidP="00C462E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13AC6FD1" wp14:editId="594A67B0">
            <wp:extent cx="4126727" cy="4197633"/>
            <wp:effectExtent l="0" t="0" r="0" b="0"/>
            <wp:docPr id="2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5469" t="14435" r="26878" b="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060" cy="4236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8C5919" w14:textId="77777777" w:rsidR="007F09EE" w:rsidRDefault="007F09EE" w:rsidP="00C462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843071A" w14:textId="77777777" w:rsidR="007F09EE" w:rsidRDefault="007F09EE" w:rsidP="00C462E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2 - Габаритные размеры горелки (вид спереди)</w:t>
      </w:r>
    </w:p>
    <w:p w14:paraId="5E741D07" w14:textId="77777777" w:rsidR="007F09EE" w:rsidRDefault="007F09EE" w:rsidP="00C462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78A724E" w14:textId="16789EB6" w:rsidR="003966E3" w:rsidRDefault="003966E3" w:rsidP="003966E3">
      <w:pPr>
        <w:spacing w:after="0"/>
        <w:jc w:val="center"/>
        <w:rPr>
          <w:rFonts w:ascii="Times New Roman" w:hAnsi="Times New Roman"/>
        </w:rPr>
      </w:pPr>
    </w:p>
    <w:p w14:paraId="56E6F61E" w14:textId="77777777" w:rsidR="000B33A1" w:rsidRPr="007065E8" w:rsidRDefault="000B33A1" w:rsidP="000B33A1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7065E8">
        <w:rPr>
          <w:rFonts w:ascii="Times New Roman" w:hAnsi="Times New Roman"/>
          <w:sz w:val="28"/>
          <w:szCs w:val="28"/>
        </w:rPr>
        <w:t>Таблица 2. Размеры горелки</w:t>
      </w:r>
    </w:p>
    <w:tbl>
      <w:tblPr>
        <w:tblW w:w="0" w:type="auto"/>
        <w:jc w:val="center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3822"/>
        <w:gridCol w:w="3144"/>
      </w:tblGrid>
      <w:tr w:rsidR="000B33A1" w:rsidRPr="00CA338A" w14:paraId="0DE8C4BE" w14:textId="77777777" w:rsidTr="000B33A1">
        <w:trPr>
          <w:trHeight w:val="313"/>
          <w:jc w:val="center"/>
        </w:trPr>
        <w:tc>
          <w:tcPr>
            <w:tcW w:w="1723" w:type="dxa"/>
          </w:tcPr>
          <w:p w14:paraId="757CC845" w14:textId="77777777" w:rsidR="000B33A1" w:rsidRPr="00CA338A" w:rsidRDefault="000B33A1" w:rsidP="000B33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38A">
              <w:rPr>
                <w:rFonts w:ascii="Times New Roman" w:hAnsi="Times New Roman"/>
                <w:sz w:val="28"/>
                <w:szCs w:val="28"/>
              </w:rPr>
              <w:t>Обозначение</w:t>
            </w:r>
          </w:p>
        </w:tc>
        <w:tc>
          <w:tcPr>
            <w:tcW w:w="3822" w:type="dxa"/>
          </w:tcPr>
          <w:p w14:paraId="4F1BE412" w14:textId="77777777" w:rsidR="000B33A1" w:rsidRPr="00CA338A" w:rsidRDefault="000B33A1" w:rsidP="000B33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38A">
              <w:rPr>
                <w:rFonts w:ascii="Times New Roman" w:hAnsi="Times New Roman"/>
                <w:sz w:val="28"/>
                <w:szCs w:val="28"/>
              </w:rPr>
              <w:t>Размеры горелки, мм</w:t>
            </w:r>
          </w:p>
        </w:tc>
        <w:tc>
          <w:tcPr>
            <w:tcW w:w="3144" w:type="dxa"/>
          </w:tcPr>
          <w:p w14:paraId="7C095AAE" w14:textId="77777777" w:rsidR="000B33A1" w:rsidRPr="00CA338A" w:rsidRDefault="000B33A1" w:rsidP="000B33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38A">
              <w:rPr>
                <w:rFonts w:ascii="Times New Roman" w:hAnsi="Times New Roman"/>
                <w:sz w:val="28"/>
                <w:szCs w:val="28"/>
              </w:rPr>
              <w:t>Монтажное отверстие, мм</w:t>
            </w:r>
          </w:p>
        </w:tc>
      </w:tr>
      <w:tr w:rsidR="000B33A1" w:rsidRPr="00CA338A" w14:paraId="3FFC2E52" w14:textId="77777777" w:rsidTr="000B33A1">
        <w:trPr>
          <w:trHeight w:val="313"/>
          <w:jc w:val="center"/>
        </w:trPr>
        <w:tc>
          <w:tcPr>
            <w:tcW w:w="1723" w:type="dxa"/>
          </w:tcPr>
          <w:p w14:paraId="35D0667F" w14:textId="77777777" w:rsidR="000B33A1" w:rsidRPr="00CA338A" w:rsidRDefault="000B33A1" w:rsidP="000B33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38A">
              <w:rPr>
                <w:rFonts w:ascii="Times New Roman" w:hAnsi="Times New Roman"/>
                <w:sz w:val="28"/>
                <w:szCs w:val="28"/>
              </w:rPr>
              <w:t>А1</w:t>
            </w:r>
          </w:p>
        </w:tc>
        <w:tc>
          <w:tcPr>
            <w:tcW w:w="3822" w:type="dxa"/>
          </w:tcPr>
          <w:p w14:paraId="16F8D5D4" w14:textId="77777777" w:rsidR="000B33A1" w:rsidRPr="00CA338A" w:rsidRDefault="000B33A1" w:rsidP="000B33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14:paraId="632FE8A0" w14:textId="77777777" w:rsidR="000B33A1" w:rsidRPr="00CA338A" w:rsidRDefault="000B33A1" w:rsidP="000B33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33A1" w:rsidRPr="00CA338A" w14:paraId="46B5A1D4" w14:textId="77777777" w:rsidTr="000B33A1">
        <w:trPr>
          <w:trHeight w:val="324"/>
          <w:jc w:val="center"/>
        </w:trPr>
        <w:tc>
          <w:tcPr>
            <w:tcW w:w="1723" w:type="dxa"/>
          </w:tcPr>
          <w:p w14:paraId="4889E4B8" w14:textId="77777777" w:rsidR="000B33A1" w:rsidRPr="00CA338A" w:rsidRDefault="000B33A1" w:rsidP="000B33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38A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3822" w:type="dxa"/>
          </w:tcPr>
          <w:p w14:paraId="6D183404" w14:textId="77777777" w:rsidR="000B33A1" w:rsidRPr="00CA338A" w:rsidRDefault="000B33A1" w:rsidP="000B33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CA338A"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  <w:t>294</w:t>
            </w:r>
          </w:p>
        </w:tc>
        <w:tc>
          <w:tcPr>
            <w:tcW w:w="3144" w:type="dxa"/>
          </w:tcPr>
          <w:p w14:paraId="5490811A" w14:textId="77777777" w:rsidR="000B33A1" w:rsidRPr="00CA338A" w:rsidRDefault="000B33A1" w:rsidP="000B33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33A1" w:rsidRPr="00CA338A" w14:paraId="5C98869A" w14:textId="77777777" w:rsidTr="000B33A1">
        <w:trPr>
          <w:trHeight w:val="313"/>
          <w:jc w:val="center"/>
        </w:trPr>
        <w:tc>
          <w:tcPr>
            <w:tcW w:w="1723" w:type="dxa"/>
          </w:tcPr>
          <w:p w14:paraId="410E249F" w14:textId="77777777" w:rsidR="000B33A1" w:rsidRPr="00CA338A" w:rsidRDefault="000B33A1" w:rsidP="000B33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38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822" w:type="dxa"/>
          </w:tcPr>
          <w:p w14:paraId="569FC319" w14:textId="77777777" w:rsidR="000B33A1" w:rsidRPr="00CA338A" w:rsidRDefault="000B33A1" w:rsidP="000B33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A338A">
              <w:rPr>
                <w:rFonts w:ascii="Times New Roman" w:hAnsi="Times New Roman"/>
                <w:sz w:val="28"/>
                <w:szCs w:val="28"/>
                <w:highlight w:val="yellow"/>
              </w:rPr>
              <w:t>356</w:t>
            </w:r>
          </w:p>
        </w:tc>
        <w:tc>
          <w:tcPr>
            <w:tcW w:w="3144" w:type="dxa"/>
          </w:tcPr>
          <w:p w14:paraId="4A0C8008" w14:textId="77777777" w:rsidR="000B33A1" w:rsidRPr="00CA338A" w:rsidRDefault="000B33A1" w:rsidP="000B33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33A1" w:rsidRPr="00CA338A" w14:paraId="595B135F" w14:textId="77777777" w:rsidTr="000B33A1">
        <w:trPr>
          <w:trHeight w:val="313"/>
          <w:jc w:val="center"/>
        </w:trPr>
        <w:tc>
          <w:tcPr>
            <w:tcW w:w="1723" w:type="dxa"/>
          </w:tcPr>
          <w:p w14:paraId="627097A9" w14:textId="77777777" w:rsidR="000B33A1" w:rsidRPr="00CA338A" w:rsidRDefault="000B33A1" w:rsidP="000B33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38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3822" w:type="dxa"/>
          </w:tcPr>
          <w:p w14:paraId="147726CF" w14:textId="77777777" w:rsidR="000B33A1" w:rsidRPr="00CA338A" w:rsidRDefault="000B33A1" w:rsidP="000B33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A338A">
              <w:rPr>
                <w:rFonts w:ascii="Times New Roman" w:hAnsi="Times New Roman"/>
                <w:sz w:val="28"/>
                <w:szCs w:val="28"/>
                <w:highlight w:val="yellow"/>
              </w:rPr>
              <w:t>355</w:t>
            </w:r>
          </w:p>
        </w:tc>
        <w:tc>
          <w:tcPr>
            <w:tcW w:w="3144" w:type="dxa"/>
          </w:tcPr>
          <w:p w14:paraId="3A1882B4" w14:textId="77777777" w:rsidR="000B33A1" w:rsidRPr="00CA338A" w:rsidRDefault="000B33A1" w:rsidP="000B33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33A1" w:rsidRPr="00CA338A" w14:paraId="2261D520" w14:textId="77777777" w:rsidTr="000B33A1">
        <w:trPr>
          <w:trHeight w:val="324"/>
          <w:jc w:val="center"/>
        </w:trPr>
        <w:tc>
          <w:tcPr>
            <w:tcW w:w="1723" w:type="dxa"/>
          </w:tcPr>
          <w:p w14:paraId="16031781" w14:textId="77777777" w:rsidR="000B33A1" w:rsidRPr="00CA338A" w:rsidRDefault="000B33A1" w:rsidP="000B33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38A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3822" w:type="dxa"/>
          </w:tcPr>
          <w:p w14:paraId="0FA96A3C" w14:textId="77777777" w:rsidR="000B33A1" w:rsidRPr="00CA338A" w:rsidRDefault="000B33A1" w:rsidP="000B33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144" w:type="dxa"/>
          </w:tcPr>
          <w:p w14:paraId="715D4660" w14:textId="77777777" w:rsidR="000B33A1" w:rsidRPr="00CA338A" w:rsidRDefault="000B33A1" w:rsidP="000B33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33A1" w:rsidRPr="00CA338A" w14:paraId="0308CA29" w14:textId="77777777" w:rsidTr="000B33A1">
        <w:trPr>
          <w:trHeight w:val="313"/>
          <w:jc w:val="center"/>
        </w:trPr>
        <w:tc>
          <w:tcPr>
            <w:tcW w:w="1723" w:type="dxa"/>
          </w:tcPr>
          <w:p w14:paraId="1E39F708" w14:textId="77777777" w:rsidR="000B33A1" w:rsidRPr="00CA338A" w:rsidRDefault="000B33A1" w:rsidP="000B33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38A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3822" w:type="dxa"/>
          </w:tcPr>
          <w:p w14:paraId="30C6AF8B" w14:textId="77777777" w:rsidR="000B33A1" w:rsidRPr="00CA338A" w:rsidRDefault="000B33A1" w:rsidP="000B33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A338A">
              <w:rPr>
                <w:rFonts w:ascii="Times New Roman" w:hAnsi="Times New Roman"/>
                <w:sz w:val="28"/>
                <w:szCs w:val="28"/>
                <w:highlight w:val="yellow"/>
              </w:rPr>
              <w:t>242</w:t>
            </w:r>
          </w:p>
        </w:tc>
        <w:tc>
          <w:tcPr>
            <w:tcW w:w="3144" w:type="dxa"/>
          </w:tcPr>
          <w:p w14:paraId="514945D5" w14:textId="77777777" w:rsidR="000B33A1" w:rsidRPr="00CA338A" w:rsidRDefault="000B33A1" w:rsidP="000B33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33A1" w:rsidRPr="00CA338A" w14:paraId="2406924D" w14:textId="77777777" w:rsidTr="000B33A1">
        <w:trPr>
          <w:trHeight w:val="324"/>
          <w:jc w:val="center"/>
        </w:trPr>
        <w:tc>
          <w:tcPr>
            <w:tcW w:w="1723" w:type="dxa"/>
          </w:tcPr>
          <w:p w14:paraId="034028D7" w14:textId="77777777" w:rsidR="000B33A1" w:rsidRPr="00CA338A" w:rsidRDefault="000B33A1" w:rsidP="000B33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38A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3822" w:type="dxa"/>
          </w:tcPr>
          <w:p w14:paraId="4F6B7E73" w14:textId="77777777" w:rsidR="000B33A1" w:rsidRPr="00CA338A" w:rsidRDefault="000B33A1" w:rsidP="000B33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A338A">
              <w:rPr>
                <w:rFonts w:ascii="Times New Roman" w:hAnsi="Times New Roman"/>
                <w:sz w:val="28"/>
                <w:szCs w:val="28"/>
                <w:highlight w:val="yellow"/>
              </w:rPr>
              <w:t>Ø60</w:t>
            </w:r>
          </w:p>
        </w:tc>
        <w:tc>
          <w:tcPr>
            <w:tcW w:w="3144" w:type="dxa"/>
          </w:tcPr>
          <w:p w14:paraId="69DED10B" w14:textId="77777777" w:rsidR="000B33A1" w:rsidRPr="00CA338A" w:rsidRDefault="000B33A1" w:rsidP="000B33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33A1" w:rsidRPr="00CA338A" w14:paraId="2741E7E9" w14:textId="77777777" w:rsidTr="000B33A1">
        <w:trPr>
          <w:trHeight w:val="313"/>
          <w:jc w:val="center"/>
        </w:trPr>
        <w:tc>
          <w:tcPr>
            <w:tcW w:w="1723" w:type="dxa"/>
          </w:tcPr>
          <w:p w14:paraId="2B275EC1" w14:textId="77777777" w:rsidR="000B33A1" w:rsidRPr="00CA338A" w:rsidRDefault="000B33A1" w:rsidP="000B33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38A">
              <w:rPr>
                <w:rFonts w:ascii="Times New Roman" w:hAnsi="Times New Roman"/>
                <w:sz w:val="28"/>
                <w:szCs w:val="28"/>
              </w:rPr>
              <w:t>Ф1</w:t>
            </w:r>
          </w:p>
        </w:tc>
        <w:tc>
          <w:tcPr>
            <w:tcW w:w="3822" w:type="dxa"/>
          </w:tcPr>
          <w:p w14:paraId="206AD03B" w14:textId="77777777" w:rsidR="000B33A1" w:rsidRPr="00CA338A" w:rsidRDefault="000B33A1" w:rsidP="000B33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A338A">
              <w:rPr>
                <w:rFonts w:ascii="Times New Roman" w:hAnsi="Times New Roman"/>
                <w:sz w:val="28"/>
                <w:szCs w:val="28"/>
                <w:highlight w:val="yellow"/>
              </w:rPr>
              <w:t>Ø203</w:t>
            </w:r>
          </w:p>
        </w:tc>
        <w:tc>
          <w:tcPr>
            <w:tcW w:w="3144" w:type="dxa"/>
          </w:tcPr>
          <w:p w14:paraId="3CC3312A" w14:textId="77777777" w:rsidR="000B33A1" w:rsidRPr="00CA338A" w:rsidRDefault="000B33A1" w:rsidP="000B33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B33A1" w:rsidRPr="00CA338A" w14:paraId="57C099EC" w14:textId="77777777" w:rsidTr="000B33A1">
        <w:trPr>
          <w:trHeight w:val="313"/>
          <w:jc w:val="center"/>
        </w:trPr>
        <w:tc>
          <w:tcPr>
            <w:tcW w:w="1723" w:type="dxa"/>
          </w:tcPr>
          <w:p w14:paraId="266A8C58" w14:textId="77777777" w:rsidR="000B33A1" w:rsidRPr="00CA338A" w:rsidRDefault="000B33A1" w:rsidP="000B33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38A">
              <w:rPr>
                <w:rFonts w:ascii="Times New Roman" w:hAnsi="Times New Roman"/>
                <w:sz w:val="28"/>
                <w:szCs w:val="28"/>
              </w:rPr>
              <w:t>А2</w:t>
            </w:r>
          </w:p>
        </w:tc>
        <w:tc>
          <w:tcPr>
            <w:tcW w:w="3822" w:type="dxa"/>
          </w:tcPr>
          <w:p w14:paraId="6096D65F" w14:textId="77777777" w:rsidR="000B33A1" w:rsidRPr="00CA338A" w:rsidRDefault="000B33A1" w:rsidP="000B33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144" w:type="dxa"/>
          </w:tcPr>
          <w:p w14:paraId="15AAE284" w14:textId="77777777" w:rsidR="000B33A1" w:rsidRPr="00CA338A" w:rsidRDefault="000B33A1" w:rsidP="000B33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A338A">
              <w:rPr>
                <w:rFonts w:ascii="Times New Roman" w:hAnsi="Times New Roman"/>
                <w:sz w:val="28"/>
                <w:szCs w:val="28"/>
                <w:highlight w:val="yellow"/>
              </w:rPr>
              <w:t>180</w:t>
            </w:r>
          </w:p>
        </w:tc>
      </w:tr>
      <w:tr w:rsidR="000B33A1" w:rsidRPr="00CA338A" w14:paraId="032009A5" w14:textId="77777777" w:rsidTr="000B33A1">
        <w:trPr>
          <w:trHeight w:val="324"/>
          <w:jc w:val="center"/>
        </w:trPr>
        <w:tc>
          <w:tcPr>
            <w:tcW w:w="1723" w:type="dxa"/>
          </w:tcPr>
          <w:p w14:paraId="12DDE6E0" w14:textId="77777777" w:rsidR="000B33A1" w:rsidRPr="00CA338A" w:rsidRDefault="000B33A1" w:rsidP="000B33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38A">
              <w:rPr>
                <w:rFonts w:ascii="Times New Roman" w:hAnsi="Times New Roman"/>
                <w:sz w:val="28"/>
                <w:szCs w:val="28"/>
              </w:rPr>
              <w:t>Е1</w:t>
            </w:r>
          </w:p>
        </w:tc>
        <w:tc>
          <w:tcPr>
            <w:tcW w:w="3822" w:type="dxa"/>
          </w:tcPr>
          <w:p w14:paraId="65EEE7AE" w14:textId="77777777" w:rsidR="000B33A1" w:rsidRPr="00CA338A" w:rsidRDefault="000B33A1" w:rsidP="000B33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144" w:type="dxa"/>
          </w:tcPr>
          <w:p w14:paraId="193AE2EB" w14:textId="77777777" w:rsidR="000B33A1" w:rsidRPr="00CA338A" w:rsidRDefault="000B33A1" w:rsidP="000B33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A338A">
              <w:rPr>
                <w:rFonts w:ascii="Times New Roman" w:hAnsi="Times New Roman"/>
                <w:sz w:val="28"/>
                <w:szCs w:val="28"/>
                <w:highlight w:val="yellow"/>
              </w:rPr>
              <w:t>220</w:t>
            </w:r>
          </w:p>
        </w:tc>
      </w:tr>
      <w:tr w:rsidR="000B33A1" w:rsidRPr="00CA338A" w14:paraId="1AB3E2C6" w14:textId="77777777" w:rsidTr="000B33A1">
        <w:trPr>
          <w:trHeight w:val="313"/>
          <w:jc w:val="center"/>
        </w:trPr>
        <w:tc>
          <w:tcPr>
            <w:tcW w:w="1723" w:type="dxa"/>
          </w:tcPr>
          <w:p w14:paraId="7F1EC239" w14:textId="77777777" w:rsidR="000B33A1" w:rsidRPr="00CA338A" w:rsidRDefault="000B33A1" w:rsidP="000B33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38A">
              <w:rPr>
                <w:rFonts w:ascii="Times New Roman" w:hAnsi="Times New Roman"/>
                <w:sz w:val="28"/>
                <w:szCs w:val="28"/>
              </w:rPr>
              <w:t>Ф2</w:t>
            </w:r>
          </w:p>
        </w:tc>
        <w:tc>
          <w:tcPr>
            <w:tcW w:w="3822" w:type="dxa"/>
          </w:tcPr>
          <w:p w14:paraId="5A0E0942" w14:textId="77777777" w:rsidR="000B33A1" w:rsidRPr="00CA338A" w:rsidRDefault="000B33A1" w:rsidP="000B33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144" w:type="dxa"/>
          </w:tcPr>
          <w:p w14:paraId="6785FFD1" w14:textId="77777777" w:rsidR="000B33A1" w:rsidRPr="00CA338A" w:rsidRDefault="000B33A1" w:rsidP="000B33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A338A">
              <w:rPr>
                <w:rFonts w:ascii="Times New Roman" w:hAnsi="Times New Roman"/>
                <w:sz w:val="28"/>
                <w:szCs w:val="28"/>
                <w:highlight w:val="yellow"/>
              </w:rPr>
              <w:t>Ø198</w:t>
            </w:r>
          </w:p>
        </w:tc>
      </w:tr>
      <w:tr w:rsidR="000B33A1" w:rsidRPr="00CA338A" w14:paraId="4991AF3D" w14:textId="77777777" w:rsidTr="000B33A1">
        <w:trPr>
          <w:trHeight w:val="52"/>
          <w:jc w:val="center"/>
        </w:trPr>
        <w:tc>
          <w:tcPr>
            <w:tcW w:w="1723" w:type="dxa"/>
          </w:tcPr>
          <w:p w14:paraId="020F8459" w14:textId="77777777" w:rsidR="000B33A1" w:rsidRPr="00CA338A" w:rsidRDefault="000B33A1" w:rsidP="000B33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38A"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3822" w:type="dxa"/>
          </w:tcPr>
          <w:p w14:paraId="28550993" w14:textId="77777777" w:rsidR="000B33A1" w:rsidRPr="00CA338A" w:rsidRDefault="000B33A1" w:rsidP="000B33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A338A">
              <w:rPr>
                <w:rFonts w:ascii="Times New Roman" w:hAnsi="Times New Roman"/>
                <w:sz w:val="28"/>
                <w:szCs w:val="28"/>
                <w:highlight w:val="yellow"/>
              </w:rPr>
              <w:t>80 ÷ 180</w:t>
            </w:r>
          </w:p>
        </w:tc>
        <w:tc>
          <w:tcPr>
            <w:tcW w:w="3144" w:type="dxa"/>
          </w:tcPr>
          <w:p w14:paraId="615D0B91" w14:textId="77777777" w:rsidR="000B33A1" w:rsidRPr="00CA338A" w:rsidRDefault="000B33A1" w:rsidP="000B33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14:paraId="054FEF3C" w14:textId="77777777" w:rsidR="00FB0BCB" w:rsidRDefault="00FB0BCB" w:rsidP="003966E3">
      <w:pPr>
        <w:spacing w:after="0"/>
        <w:jc w:val="center"/>
        <w:rPr>
          <w:rFonts w:ascii="Times New Roman" w:hAnsi="Times New Roman"/>
        </w:rPr>
      </w:pPr>
    </w:p>
    <w:p w14:paraId="66997C8E" w14:textId="6981FFDC" w:rsidR="00C462EF" w:rsidRDefault="00C462EF" w:rsidP="003966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94C306C" w14:textId="77777777" w:rsidR="00FB1C8E" w:rsidRDefault="00FB1C8E" w:rsidP="003966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AEA7B18" w14:textId="77777777" w:rsidR="00972EEE" w:rsidRDefault="00942B55" w:rsidP="00972EEE">
      <w:pPr>
        <w:spacing w:after="0"/>
        <w:jc w:val="center"/>
        <w:rPr>
          <w:rFonts w:ascii="Times New Roman" w:hAnsi="Times New Roman"/>
        </w:rPr>
      </w:pPr>
      <w:r w:rsidRPr="00942B55">
        <w:rPr>
          <w:rFonts w:ascii="Times New Roman" w:hAnsi="Times New Roman"/>
          <w:noProof/>
          <w:lang w:eastAsia="ru-RU"/>
        </w:rPr>
        <w:drawing>
          <wp:inline distT="0" distB="0" distL="0" distR="0" wp14:anchorId="6E2821C9" wp14:editId="14A5091E">
            <wp:extent cx="5754623" cy="333573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4416" cy="334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3C15" w14:textId="77777777" w:rsidR="00B23584" w:rsidRDefault="00B23584" w:rsidP="00972EEE">
      <w:pPr>
        <w:spacing w:after="0"/>
        <w:jc w:val="center"/>
        <w:rPr>
          <w:rFonts w:ascii="Times New Roman" w:hAnsi="Times New Roman"/>
        </w:rPr>
      </w:pPr>
    </w:p>
    <w:p w14:paraId="38EACEEA" w14:textId="77777777" w:rsidR="00972EEE" w:rsidRPr="00972EEE" w:rsidRDefault="00972EEE" w:rsidP="00972EE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72EEE">
        <w:rPr>
          <w:rFonts w:ascii="Times New Roman" w:hAnsi="Times New Roman"/>
          <w:sz w:val="28"/>
          <w:szCs w:val="28"/>
        </w:rPr>
        <w:t>Рис.3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972EEE">
        <w:rPr>
          <w:rFonts w:ascii="Times New Roman" w:hAnsi="Times New Roman"/>
          <w:sz w:val="28"/>
          <w:szCs w:val="28"/>
        </w:rPr>
        <w:t xml:space="preserve"> </w:t>
      </w:r>
      <w:r w:rsidR="00DC20C6">
        <w:rPr>
          <w:rFonts w:ascii="Times New Roman" w:hAnsi="Times New Roman"/>
          <w:sz w:val="28"/>
          <w:szCs w:val="28"/>
        </w:rPr>
        <w:t>Р</w:t>
      </w:r>
      <w:r w:rsidR="00DC20C6" w:rsidRPr="00DC20C6">
        <w:rPr>
          <w:rFonts w:ascii="Times New Roman" w:hAnsi="Times New Roman"/>
          <w:sz w:val="28"/>
          <w:szCs w:val="28"/>
        </w:rPr>
        <w:t>асположение горелки в топке котла</w:t>
      </w:r>
    </w:p>
    <w:p w14:paraId="2310C652" w14:textId="77777777" w:rsidR="00972EEE" w:rsidRDefault="00972EEE" w:rsidP="00972EEE">
      <w:pPr>
        <w:spacing w:after="0"/>
        <w:jc w:val="center"/>
        <w:rPr>
          <w:rFonts w:ascii="Times New Roman" w:hAnsi="Times New Roman"/>
        </w:rPr>
      </w:pPr>
    </w:p>
    <w:p w14:paraId="5594ED10" w14:textId="77777777" w:rsidR="00972EEE" w:rsidRPr="00972EEE" w:rsidRDefault="00972EEE" w:rsidP="00972EEE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972EEE">
        <w:rPr>
          <w:rFonts w:ascii="Times New Roman" w:hAnsi="Times New Roman"/>
          <w:b/>
          <w:sz w:val="28"/>
          <w:szCs w:val="28"/>
        </w:rPr>
        <w:t xml:space="preserve">Топливный бункер </w:t>
      </w:r>
    </w:p>
    <w:p w14:paraId="4D575E45" w14:textId="77777777" w:rsidR="00972EEE" w:rsidRPr="00DC20C6" w:rsidRDefault="00972EEE" w:rsidP="00CD6A83">
      <w:pPr>
        <w:pStyle w:val="a6"/>
        <w:numPr>
          <w:ilvl w:val="0"/>
          <w:numId w:val="22"/>
        </w:numPr>
        <w:spacing w:after="0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C20C6">
        <w:rPr>
          <w:rFonts w:ascii="Times New Roman" w:hAnsi="Times New Roman"/>
          <w:sz w:val="28"/>
          <w:szCs w:val="28"/>
        </w:rPr>
        <w:t xml:space="preserve">Бункер для топлива изготавливается из не горючего материала и располагается на определенном расстоянии от горелки. </w:t>
      </w:r>
      <w:r w:rsidR="00DC20C6" w:rsidRPr="00DC20C6">
        <w:rPr>
          <w:rFonts w:ascii="Times New Roman" w:hAnsi="Times New Roman"/>
          <w:sz w:val="28"/>
          <w:szCs w:val="28"/>
        </w:rPr>
        <w:t>В нижней части бункера должно быть посадочное место для шнекового питателя.</w:t>
      </w:r>
      <w:r w:rsidR="00DC20C6">
        <w:rPr>
          <w:sz w:val="24"/>
          <w:szCs w:val="24"/>
        </w:rPr>
        <w:t xml:space="preserve"> </w:t>
      </w:r>
      <w:r w:rsidRPr="00DC20C6">
        <w:rPr>
          <w:rFonts w:ascii="Times New Roman" w:hAnsi="Times New Roman"/>
          <w:sz w:val="28"/>
          <w:szCs w:val="28"/>
        </w:rPr>
        <w:t>Угол наклона последнего не должен превышать 45 градусов. Пример приведен на рисунке:</w:t>
      </w:r>
    </w:p>
    <w:p w14:paraId="2BC866A4" w14:textId="77777777" w:rsidR="0020618E" w:rsidRDefault="00972EEE" w:rsidP="0020414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1A5B895C" wp14:editId="44B15082">
            <wp:extent cx="4458335" cy="401604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3918" t="12766" r="25809" b="7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603" cy="4018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1678CB" w14:textId="77777777" w:rsidR="00972EEE" w:rsidRPr="0020618E" w:rsidRDefault="00972EEE" w:rsidP="00972EE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0618E">
        <w:rPr>
          <w:rFonts w:ascii="Times New Roman" w:hAnsi="Times New Roman"/>
          <w:sz w:val="28"/>
          <w:szCs w:val="28"/>
        </w:rPr>
        <w:lastRenderedPageBreak/>
        <w:t xml:space="preserve">Рис.4 </w:t>
      </w:r>
      <w:r w:rsidR="0020618E">
        <w:rPr>
          <w:rFonts w:ascii="Times New Roman" w:hAnsi="Times New Roman"/>
          <w:sz w:val="28"/>
          <w:szCs w:val="28"/>
        </w:rPr>
        <w:t xml:space="preserve">– </w:t>
      </w:r>
      <w:r w:rsidRPr="0020618E">
        <w:rPr>
          <w:rFonts w:ascii="Times New Roman" w:hAnsi="Times New Roman"/>
          <w:sz w:val="28"/>
          <w:szCs w:val="28"/>
        </w:rPr>
        <w:t>Схема установки горелки и устройства подачи</w:t>
      </w:r>
    </w:p>
    <w:p w14:paraId="7324EE11" w14:textId="77777777" w:rsidR="00972EEE" w:rsidRPr="0020618E" w:rsidRDefault="00972EEE" w:rsidP="00972E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0618E">
        <w:rPr>
          <w:rFonts w:ascii="Times New Roman" w:hAnsi="Times New Roman"/>
          <w:b/>
          <w:sz w:val="28"/>
          <w:szCs w:val="28"/>
        </w:rPr>
        <w:t>Шнековый питатель</w:t>
      </w:r>
    </w:p>
    <w:p w14:paraId="6ACDF8B6" w14:textId="77777777" w:rsidR="00972EEE" w:rsidRPr="0020618E" w:rsidRDefault="00972EEE" w:rsidP="00972EEE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20618E">
        <w:rPr>
          <w:rFonts w:ascii="Times New Roman" w:hAnsi="Times New Roman"/>
          <w:sz w:val="28"/>
          <w:szCs w:val="28"/>
        </w:rPr>
        <w:t>Шнековый питатель служит для подачи топлива из бункера к горелке. Он состоит из трубы, двигателя 2</w:t>
      </w:r>
      <w:r w:rsidR="00DC20C6">
        <w:rPr>
          <w:rFonts w:ascii="Times New Roman" w:hAnsi="Times New Roman"/>
          <w:sz w:val="28"/>
          <w:szCs w:val="28"/>
        </w:rPr>
        <w:t>20</w:t>
      </w:r>
      <w:r w:rsidRPr="0020618E">
        <w:rPr>
          <w:rFonts w:ascii="Times New Roman" w:hAnsi="Times New Roman"/>
          <w:sz w:val="28"/>
          <w:szCs w:val="28"/>
        </w:rPr>
        <w:t>В, предохранительного клапана рис.5:</w:t>
      </w:r>
    </w:p>
    <w:p w14:paraId="7ACB45BD" w14:textId="77777777" w:rsidR="00972EEE" w:rsidRDefault="00972EEE" w:rsidP="00972EEE">
      <w:pPr>
        <w:spacing w:after="0"/>
        <w:jc w:val="both"/>
        <w:rPr>
          <w:rFonts w:ascii="Times New Roman" w:hAnsi="Times New Roman"/>
        </w:rPr>
      </w:pPr>
    </w:p>
    <w:p w14:paraId="633F6BF4" w14:textId="77777777" w:rsidR="00972EEE" w:rsidRDefault="00972EEE" w:rsidP="00972EE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16A6D02" wp14:editId="4AE4C124">
            <wp:extent cx="4392198" cy="2724150"/>
            <wp:effectExtent l="19050" t="0" r="8352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8066" t="18794" r="14089" b="13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198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1D5911" w14:textId="77777777" w:rsidR="00972EEE" w:rsidRPr="0020618E" w:rsidRDefault="00972EEE" w:rsidP="00972EE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0618E">
        <w:rPr>
          <w:rFonts w:ascii="Times New Roman" w:hAnsi="Times New Roman"/>
          <w:sz w:val="28"/>
          <w:szCs w:val="28"/>
        </w:rPr>
        <w:t xml:space="preserve">Рис.5 </w:t>
      </w:r>
      <w:r w:rsidR="0020618E">
        <w:rPr>
          <w:rFonts w:ascii="Times New Roman" w:hAnsi="Times New Roman"/>
          <w:sz w:val="28"/>
          <w:szCs w:val="28"/>
        </w:rPr>
        <w:t xml:space="preserve">– </w:t>
      </w:r>
      <w:r w:rsidRPr="0020618E">
        <w:rPr>
          <w:rFonts w:ascii="Times New Roman" w:hAnsi="Times New Roman"/>
          <w:sz w:val="28"/>
          <w:szCs w:val="28"/>
        </w:rPr>
        <w:t>Шнековый питатель</w:t>
      </w:r>
    </w:p>
    <w:p w14:paraId="67EEAA74" w14:textId="77777777" w:rsidR="00972EEE" w:rsidRDefault="00972EEE" w:rsidP="00972EE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618E">
        <w:rPr>
          <w:rFonts w:ascii="Times New Roman" w:hAnsi="Times New Roman"/>
          <w:sz w:val="28"/>
          <w:szCs w:val="28"/>
        </w:rPr>
        <w:t>1 – Шнур пита</w:t>
      </w:r>
      <w:r w:rsidR="00DC20C6">
        <w:rPr>
          <w:rFonts w:ascii="Times New Roman" w:hAnsi="Times New Roman"/>
          <w:sz w:val="28"/>
          <w:szCs w:val="28"/>
        </w:rPr>
        <w:t>ния; 2 – Патрубок выхода пеллет; 3 – Отверстия забора пеллет</w:t>
      </w:r>
      <w:r w:rsidRPr="0020618E">
        <w:rPr>
          <w:rFonts w:ascii="Times New Roman" w:hAnsi="Times New Roman"/>
          <w:sz w:val="28"/>
          <w:szCs w:val="28"/>
        </w:rPr>
        <w:t>; 4 – Предохранитель; 5 – Двигатель.</w:t>
      </w:r>
    </w:p>
    <w:p w14:paraId="4A0E16B5" w14:textId="77777777" w:rsidR="00673074" w:rsidRPr="0020618E" w:rsidRDefault="00673074" w:rsidP="006730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89ED2E" w14:textId="77777777" w:rsidR="00972EEE" w:rsidRDefault="00972EEE" w:rsidP="00972E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0618E">
        <w:rPr>
          <w:rFonts w:ascii="Times New Roman" w:hAnsi="Times New Roman"/>
          <w:b/>
          <w:sz w:val="28"/>
          <w:szCs w:val="28"/>
        </w:rPr>
        <w:t>Схема подключения</w:t>
      </w:r>
    </w:p>
    <w:p w14:paraId="5B5CC5DE" w14:textId="77777777" w:rsidR="0020618E" w:rsidRDefault="0020618E" w:rsidP="0020618E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управления горелки являет собой отдельно стоящее устройство и для работы требуется коммутация электрических цепей горелки и блока. Схем</w:t>
      </w:r>
      <w:r w:rsidR="00DC20C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одключения изображен</w:t>
      </w:r>
      <w:r w:rsidR="00DC20C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на рисунк</w:t>
      </w:r>
      <w:r w:rsidR="00DC20C6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6</w:t>
      </w:r>
      <w:r w:rsidR="00673074">
        <w:rPr>
          <w:rFonts w:ascii="Times New Roman" w:hAnsi="Times New Roman"/>
          <w:sz w:val="28"/>
          <w:szCs w:val="28"/>
        </w:rPr>
        <w:t>, 7, 8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11FAC6B" w14:textId="77777777" w:rsidR="0020618E" w:rsidRDefault="0020618E" w:rsidP="0067307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07264563" w14:textId="77777777" w:rsidR="00972EEE" w:rsidRDefault="0020618E" w:rsidP="00673074">
      <w:pPr>
        <w:spacing w:after="0"/>
        <w:ind w:firstLine="426"/>
        <w:jc w:val="center"/>
        <w:rPr>
          <w:rFonts w:ascii="Times New Roman" w:hAnsi="Times New Roman"/>
        </w:rPr>
      </w:pPr>
      <w:r w:rsidRPr="001879A5">
        <w:rPr>
          <w:noProof/>
          <w:sz w:val="28"/>
          <w:szCs w:val="28"/>
          <w:lang w:eastAsia="ru-RU"/>
        </w:rPr>
        <w:drawing>
          <wp:inline distT="0" distB="0" distL="0" distR="0" wp14:anchorId="44D24CA2" wp14:editId="52D2B26D">
            <wp:extent cx="5563787" cy="2763019"/>
            <wp:effectExtent l="0" t="0" r="0" b="0"/>
            <wp:docPr id="1" name="Рисунок 1" descr="D:\Yandex\Работа1\Биопром\Icons\ac_1_1(new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Yandex\Работа1\Биопром\Icons\ac_1_1(new)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787" cy="276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0A980" w14:textId="77777777" w:rsidR="00972EEE" w:rsidRPr="0020618E" w:rsidRDefault="00972EEE" w:rsidP="00972EE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0618E">
        <w:rPr>
          <w:rFonts w:ascii="Times New Roman" w:hAnsi="Times New Roman"/>
          <w:sz w:val="28"/>
          <w:szCs w:val="28"/>
        </w:rPr>
        <w:t>Ри</w:t>
      </w:r>
      <w:r w:rsidR="0020618E" w:rsidRPr="0020618E">
        <w:rPr>
          <w:rFonts w:ascii="Times New Roman" w:hAnsi="Times New Roman"/>
          <w:sz w:val="28"/>
          <w:szCs w:val="28"/>
        </w:rPr>
        <w:t>с.</w:t>
      </w:r>
      <w:r w:rsidRPr="0020618E">
        <w:rPr>
          <w:rFonts w:ascii="Times New Roman" w:hAnsi="Times New Roman"/>
          <w:sz w:val="28"/>
          <w:szCs w:val="28"/>
        </w:rPr>
        <w:t xml:space="preserve"> 6</w:t>
      </w:r>
      <w:r w:rsidR="0020618E" w:rsidRPr="0020618E">
        <w:rPr>
          <w:rFonts w:ascii="Times New Roman" w:hAnsi="Times New Roman"/>
          <w:sz w:val="28"/>
          <w:szCs w:val="28"/>
        </w:rPr>
        <w:t xml:space="preserve"> – Задняя панель регулятора AIR BIO PID.</w:t>
      </w:r>
    </w:p>
    <w:p w14:paraId="65B378BA" w14:textId="77777777" w:rsidR="0020618E" w:rsidRPr="00673074" w:rsidRDefault="0020618E" w:rsidP="006730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12B609F" w14:textId="77777777" w:rsidR="00B078BD" w:rsidRDefault="00B078BD" w:rsidP="00B078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– </w:t>
      </w:r>
      <w:r w:rsidRPr="0020618E">
        <w:rPr>
          <w:rFonts w:ascii="Times New Roman" w:hAnsi="Times New Roman"/>
          <w:sz w:val="28"/>
          <w:szCs w:val="28"/>
        </w:rPr>
        <w:t xml:space="preserve">Датчик </w:t>
      </w:r>
      <w:r>
        <w:rPr>
          <w:rFonts w:ascii="Times New Roman" w:hAnsi="Times New Roman"/>
          <w:sz w:val="28"/>
          <w:szCs w:val="28"/>
        </w:rPr>
        <w:t xml:space="preserve">горячего водоснабжения (ГВС); 2 – </w:t>
      </w:r>
      <w:r w:rsidRPr="0020618E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тчик центрального отопления (ЦО); 3 – </w:t>
      </w:r>
      <w:r w:rsidRPr="0020618E">
        <w:rPr>
          <w:rFonts w:ascii="Times New Roman" w:hAnsi="Times New Roman"/>
          <w:sz w:val="28"/>
          <w:szCs w:val="28"/>
        </w:rPr>
        <w:t>Датчик корзины</w:t>
      </w:r>
      <w:r>
        <w:rPr>
          <w:rFonts w:ascii="Times New Roman" w:hAnsi="Times New Roman"/>
          <w:sz w:val="28"/>
          <w:szCs w:val="28"/>
        </w:rPr>
        <w:t xml:space="preserve">; 4 – </w:t>
      </w:r>
      <w:r w:rsidRPr="0020618E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тчик топочных газов; 5 – </w:t>
      </w:r>
      <w:r w:rsidRPr="0020618E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нур подключения горелки; 6 – </w:t>
      </w:r>
      <w:r w:rsidRPr="0020618E">
        <w:rPr>
          <w:rFonts w:ascii="Times New Roman" w:hAnsi="Times New Roman"/>
          <w:sz w:val="28"/>
          <w:szCs w:val="28"/>
        </w:rPr>
        <w:t>Питание регулятора.</w:t>
      </w:r>
    </w:p>
    <w:p w14:paraId="68268090" w14:textId="77777777" w:rsidR="00673074" w:rsidRDefault="00673074" w:rsidP="0067307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7307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13D5B0" wp14:editId="2BF9B5D4">
            <wp:extent cx="5848548" cy="92279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5735" cy="92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F51F" w14:textId="77777777" w:rsidR="00673074" w:rsidRDefault="00673074" w:rsidP="0067307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7 – Разъем подключения горелки</w:t>
      </w:r>
    </w:p>
    <w:p w14:paraId="46AE73D0" w14:textId="77777777" w:rsidR="00673074" w:rsidRDefault="00673074" w:rsidP="006730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D9DCC54" w14:textId="77777777" w:rsidR="00673074" w:rsidRDefault="00673074" w:rsidP="0067307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C14748" wp14:editId="02D850A7">
            <wp:extent cx="5072778" cy="924641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3384" cy="926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7D39" w14:textId="77777777" w:rsidR="00673074" w:rsidRDefault="00673074" w:rsidP="0067307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8 – Подключение цепей на силовой плате</w:t>
      </w:r>
      <w:r w:rsidR="00F52342">
        <w:rPr>
          <w:rFonts w:ascii="Times New Roman" w:hAnsi="Times New Roman"/>
          <w:sz w:val="28"/>
          <w:szCs w:val="28"/>
        </w:rPr>
        <w:t xml:space="preserve"> блока 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5234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БУ</w:t>
      </w:r>
      <w:r w:rsidR="00F52342">
        <w:rPr>
          <w:rFonts w:ascii="Times New Roman" w:hAnsi="Times New Roman"/>
          <w:sz w:val="28"/>
          <w:szCs w:val="28"/>
        </w:rPr>
        <w:t>)</w:t>
      </w:r>
    </w:p>
    <w:p w14:paraId="3C34AADB" w14:textId="77777777" w:rsidR="00673074" w:rsidRDefault="00673074" w:rsidP="006730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B8B6169" w14:textId="77777777" w:rsidR="006B251F" w:rsidRDefault="006B251F" w:rsidP="00FB1C8E">
      <w:pPr>
        <w:spacing w:after="120"/>
        <w:rPr>
          <w:rFonts w:ascii="Times New Roman" w:hAnsi="Times New Roman"/>
          <w:sz w:val="28"/>
          <w:szCs w:val="28"/>
        </w:rPr>
      </w:pPr>
    </w:p>
    <w:p w14:paraId="52196480" w14:textId="77777777" w:rsidR="00415DC2" w:rsidRPr="00FB1C8E" w:rsidRDefault="00415DC2" w:rsidP="00415DC2">
      <w:pPr>
        <w:spacing w:after="120"/>
        <w:rPr>
          <w:rFonts w:ascii="Times New Roman" w:hAnsi="Times New Roman"/>
          <w:sz w:val="28"/>
          <w:szCs w:val="28"/>
        </w:rPr>
      </w:pPr>
      <w:r w:rsidRPr="00FB1C8E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3</w:t>
      </w:r>
      <w:r w:rsidRPr="00FB1C8E">
        <w:rPr>
          <w:rFonts w:ascii="Times New Roman" w:hAnsi="Times New Roman"/>
          <w:sz w:val="28"/>
          <w:szCs w:val="28"/>
        </w:rPr>
        <w:t xml:space="preserve">. Размеры камеры сгорания для горелок </w:t>
      </w:r>
      <w:r>
        <w:rPr>
          <w:rFonts w:ascii="Times New Roman" w:hAnsi="Times New Roman"/>
          <w:sz w:val="28"/>
          <w:szCs w:val="28"/>
        </w:rPr>
        <w:t>15</w:t>
      </w:r>
      <w:r w:rsidRPr="00FB1C8E">
        <w:rPr>
          <w:rFonts w:ascii="Times New Roman" w:hAnsi="Times New Roman"/>
          <w:sz w:val="28"/>
          <w:szCs w:val="28"/>
        </w:rPr>
        <w:t xml:space="preserve"> кВт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3685"/>
      </w:tblGrid>
      <w:tr w:rsidR="00415DC2" w:rsidRPr="00FB1C8E" w14:paraId="591B2D5D" w14:textId="77777777" w:rsidTr="00780707">
        <w:tc>
          <w:tcPr>
            <w:tcW w:w="6521" w:type="dxa"/>
          </w:tcPr>
          <w:p w14:paraId="33316D59" w14:textId="77777777" w:rsidR="00415DC2" w:rsidRPr="00FB1C8E" w:rsidRDefault="00415DC2" w:rsidP="007807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  <w:tc>
          <w:tcPr>
            <w:tcW w:w="3685" w:type="dxa"/>
          </w:tcPr>
          <w:p w14:paraId="0A3CC9ED" w14:textId="47EC4FDB" w:rsidR="00415DC2" w:rsidRPr="00FB1C8E" w:rsidRDefault="00415DC2" w:rsidP="007807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минатор 15</w:t>
            </w:r>
            <w:r w:rsidRPr="00FB1C8E">
              <w:rPr>
                <w:rFonts w:ascii="Times New Roman" w:hAnsi="Times New Roman"/>
                <w:sz w:val="28"/>
                <w:szCs w:val="28"/>
              </w:rPr>
              <w:t xml:space="preserve"> кВт</w:t>
            </w:r>
          </w:p>
        </w:tc>
      </w:tr>
      <w:tr w:rsidR="00415DC2" w:rsidRPr="00FB1C8E" w14:paraId="06C6AB7E" w14:textId="77777777" w:rsidTr="00780707">
        <w:tc>
          <w:tcPr>
            <w:tcW w:w="10206" w:type="dxa"/>
            <w:gridSpan w:val="2"/>
          </w:tcPr>
          <w:p w14:paraId="02A81F55" w14:textId="77777777" w:rsidR="00415DC2" w:rsidRPr="00FB1C8E" w:rsidRDefault="00415DC2" w:rsidP="007807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Минимальный размер камеры сгорания:</w:t>
            </w:r>
          </w:p>
        </w:tc>
      </w:tr>
      <w:tr w:rsidR="00415DC2" w:rsidRPr="00FB1C8E" w14:paraId="75540B68" w14:textId="77777777" w:rsidTr="00780707">
        <w:tc>
          <w:tcPr>
            <w:tcW w:w="6521" w:type="dxa"/>
          </w:tcPr>
          <w:p w14:paraId="0EADA951" w14:textId="77777777" w:rsidR="00415DC2" w:rsidRPr="00FB1C8E" w:rsidRDefault="00415DC2" w:rsidP="00780707">
            <w:pPr>
              <w:pStyle w:val="a6"/>
              <w:numPr>
                <w:ilvl w:val="0"/>
                <w:numId w:val="6"/>
              </w:numPr>
              <w:spacing w:after="0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Минимальный объем камеры сгорания, м</w:t>
            </w:r>
            <w:r w:rsidRPr="00FB1C8E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FB1C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374536CC" w14:textId="77777777" w:rsidR="00415DC2" w:rsidRPr="00371677" w:rsidRDefault="00415DC2" w:rsidP="007807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677">
              <w:rPr>
                <w:rFonts w:ascii="Times New Roman" w:hAnsi="Times New Roman"/>
                <w:sz w:val="28"/>
                <w:szCs w:val="28"/>
                <w:lang w:val="en-US"/>
              </w:rPr>
              <w:t>0,0</w:t>
            </w:r>
            <w:r w:rsidRPr="00371677">
              <w:rPr>
                <w:rFonts w:ascii="Times New Roman" w:hAnsi="Times New Roman"/>
                <w:sz w:val="28"/>
                <w:szCs w:val="28"/>
              </w:rPr>
              <w:t xml:space="preserve">23 </w:t>
            </w:r>
          </w:p>
        </w:tc>
      </w:tr>
      <w:tr w:rsidR="00415DC2" w:rsidRPr="00FB1C8E" w14:paraId="17539640" w14:textId="77777777" w:rsidTr="00780707">
        <w:tc>
          <w:tcPr>
            <w:tcW w:w="6521" w:type="dxa"/>
          </w:tcPr>
          <w:p w14:paraId="34468E77" w14:textId="77777777" w:rsidR="00415DC2" w:rsidRPr="00FB1C8E" w:rsidRDefault="00415DC2" w:rsidP="00780707">
            <w:pPr>
              <w:pStyle w:val="a6"/>
              <w:numPr>
                <w:ilvl w:val="0"/>
                <w:numId w:val="6"/>
              </w:numPr>
              <w:spacing w:after="0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Минимальная длина камеры сгорания, мм</w:t>
            </w:r>
          </w:p>
        </w:tc>
        <w:tc>
          <w:tcPr>
            <w:tcW w:w="3685" w:type="dxa"/>
            <w:vAlign w:val="center"/>
          </w:tcPr>
          <w:p w14:paraId="11D44479" w14:textId="77777777" w:rsidR="00415DC2" w:rsidRPr="00371677" w:rsidRDefault="00415DC2" w:rsidP="007807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167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415DC2" w:rsidRPr="00FB1C8E" w14:paraId="30BC2355" w14:textId="77777777" w:rsidTr="00780707">
        <w:tc>
          <w:tcPr>
            <w:tcW w:w="10206" w:type="dxa"/>
            <w:gridSpan w:val="2"/>
            <w:vAlign w:val="center"/>
          </w:tcPr>
          <w:p w14:paraId="7CB7C2E1" w14:textId="77777777" w:rsidR="00415DC2" w:rsidRPr="00371677" w:rsidRDefault="00415DC2" w:rsidP="007807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677">
              <w:rPr>
                <w:rFonts w:ascii="Times New Roman" w:hAnsi="Times New Roman"/>
                <w:sz w:val="28"/>
                <w:szCs w:val="28"/>
              </w:rPr>
              <w:t>Пример минимальных размеров камеры сгорания:</w:t>
            </w:r>
          </w:p>
        </w:tc>
      </w:tr>
      <w:tr w:rsidR="00415DC2" w:rsidRPr="00FB1C8E" w14:paraId="436065C5" w14:textId="77777777" w:rsidTr="00780707">
        <w:tc>
          <w:tcPr>
            <w:tcW w:w="6521" w:type="dxa"/>
          </w:tcPr>
          <w:p w14:paraId="3CA43571" w14:textId="77777777" w:rsidR="00415DC2" w:rsidRPr="00FB1C8E" w:rsidRDefault="00415DC2" w:rsidP="00780707">
            <w:pPr>
              <w:pStyle w:val="a6"/>
              <w:numPr>
                <w:ilvl w:val="0"/>
                <w:numId w:val="7"/>
              </w:numPr>
              <w:spacing w:after="0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Ширина, мм</w:t>
            </w:r>
          </w:p>
        </w:tc>
        <w:tc>
          <w:tcPr>
            <w:tcW w:w="3685" w:type="dxa"/>
            <w:vAlign w:val="center"/>
          </w:tcPr>
          <w:p w14:paraId="02A3076C" w14:textId="77777777" w:rsidR="00415DC2" w:rsidRPr="00371677" w:rsidRDefault="00415DC2" w:rsidP="007807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1677">
              <w:rPr>
                <w:rFonts w:ascii="Times New Roman" w:hAnsi="Times New Roman"/>
                <w:sz w:val="28"/>
                <w:szCs w:val="28"/>
                <w:lang w:val="en-US"/>
              </w:rPr>
              <w:t>218</w:t>
            </w:r>
          </w:p>
        </w:tc>
      </w:tr>
      <w:tr w:rsidR="00415DC2" w:rsidRPr="00FB1C8E" w14:paraId="17A0D2F6" w14:textId="77777777" w:rsidTr="00780707">
        <w:tc>
          <w:tcPr>
            <w:tcW w:w="6521" w:type="dxa"/>
          </w:tcPr>
          <w:p w14:paraId="642CFE7F" w14:textId="77777777" w:rsidR="00415DC2" w:rsidRPr="00FB1C8E" w:rsidRDefault="00415DC2" w:rsidP="00780707">
            <w:pPr>
              <w:pStyle w:val="a6"/>
              <w:numPr>
                <w:ilvl w:val="0"/>
                <w:numId w:val="7"/>
              </w:numPr>
              <w:spacing w:after="0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Высота, мм</w:t>
            </w:r>
          </w:p>
        </w:tc>
        <w:tc>
          <w:tcPr>
            <w:tcW w:w="3685" w:type="dxa"/>
            <w:vAlign w:val="center"/>
          </w:tcPr>
          <w:p w14:paraId="2D2C4D5E" w14:textId="77777777" w:rsidR="00415DC2" w:rsidRPr="00371677" w:rsidRDefault="00415DC2" w:rsidP="007807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1677">
              <w:rPr>
                <w:rFonts w:ascii="Times New Roman" w:hAnsi="Times New Roman"/>
                <w:sz w:val="28"/>
                <w:szCs w:val="28"/>
                <w:lang w:val="en-US"/>
              </w:rPr>
              <w:t>262</w:t>
            </w:r>
          </w:p>
        </w:tc>
      </w:tr>
      <w:tr w:rsidR="00415DC2" w:rsidRPr="00FB1C8E" w14:paraId="1D3A54EE" w14:textId="77777777" w:rsidTr="00780707">
        <w:tc>
          <w:tcPr>
            <w:tcW w:w="6521" w:type="dxa"/>
          </w:tcPr>
          <w:p w14:paraId="0FC9E99B" w14:textId="77777777" w:rsidR="00415DC2" w:rsidRPr="00FB1C8E" w:rsidRDefault="00415DC2" w:rsidP="00780707">
            <w:pPr>
              <w:pStyle w:val="a6"/>
              <w:numPr>
                <w:ilvl w:val="0"/>
                <w:numId w:val="7"/>
              </w:numPr>
              <w:spacing w:after="0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Минимальная длина, мм</w:t>
            </w:r>
          </w:p>
        </w:tc>
        <w:tc>
          <w:tcPr>
            <w:tcW w:w="3685" w:type="dxa"/>
            <w:vAlign w:val="center"/>
          </w:tcPr>
          <w:p w14:paraId="5013A8AA" w14:textId="77777777" w:rsidR="00415DC2" w:rsidRPr="00371677" w:rsidRDefault="00415DC2" w:rsidP="007807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167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415DC2" w:rsidRPr="00FB1C8E" w14:paraId="5BF29CBB" w14:textId="77777777" w:rsidTr="00780707">
        <w:tc>
          <w:tcPr>
            <w:tcW w:w="10206" w:type="dxa"/>
            <w:gridSpan w:val="2"/>
            <w:vAlign w:val="center"/>
          </w:tcPr>
          <w:p w14:paraId="61D8F9C3" w14:textId="77777777" w:rsidR="00415DC2" w:rsidRPr="00371677" w:rsidRDefault="00415DC2" w:rsidP="007807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677">
              <w:rPr>
                <w:rFonts w:ascii="Times New Roman" w:hAnsi="Times New Roman"/>
                <w:sz w:val="28"/>
                <w:szCs w:val="28"/>
              </w:rPr>
              <w:t>Пример минимальных размеров цилиндрической камеры сгорания:</w:t>
            </w:r>
          </w:p>
        </w:tc>
      </w:tr>
      <w:tr w:rsidR="00415DC2" w:rsidRPr="00FB1C8E" w14:paraId="3717DAFA" w14:textId="77777777" w:rsidTr="00780707">
        <w:tc>
          <w:tcPr>
            <w:tcW w:w="6521" w:type="dxa"/>
          </w:tcPr>
          <w:p w14:paraId="0573AB8C" w14:textId="77777777" w:rsidR="00415DC2" w:rsidRPr="00FB1C8E" w:rsidRDefault="00415DC2" w:rsidP="00780707">
            <w:pPr>
              <w:pStyle w:val="a6"/>
              <w:numPr>
                <w:ilvl w:val="0"/>
                <w:numId w:val="8"/>
              </w:numPr>
              <w:spacing w:after="0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Минимальный диаметр, мм</w:t>
            </w:r>
          </w:p>
        </w:tc>
        <w:tc>
          <w:tcPr>
            <w:tcW w:w="3685" w:type="dxa"/>
            <w:vAlign w:val="center"/>
          </w:tcPr>
          <w:p w14:paraId="4188C5C5" w14:textId="77777777" w:rsidR="00415DC2" w:rsidRPr="00371677" w:rsidRDefault="00415DC2" w:rsidP="007807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1677">
              <w:rPr>
                <w:rFonts w:ascii="Times New Roman" w:hAnsi="Times New Roman"/>
                <w:sz w:val="28"/>
                <w:szCs w:val="28"/>
                <w:lang w:val="en-US"/>
              </w:rPr>
              <w:t>270</w:t>
            </w:r>
          </w:p>
        </w:tc>
      </w:tr>
      <w:tr w:rsidR="00415DC2" w:rsidRPr="00FB1C8E" w14:paraId="73EC93A3" w14:textId="77777777" w:rsidTr="00780707">
        <w:tc>
          <w:tcPr>
            <w:tcW w:w="6521" w:type="dxa"/>
          </w:tcPr>
          <w:p w14:paraId="29387C71" w14:textId="77777777" w:rsidR="00415DC2" w:rsidRPr="00FB1C8E" w:rsidRDefault="00415DC2" w:rsidP="00780707">
            <w:pPr>
              <w:pStyle w:val="a6"/>
              <w:numPr>
                <w:ilvl w:val="0"/>
                <w:numId w:val="8"/>
              </w:numPr>
              <w:spacing w:after="0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Минимальная длина, мм</w:t>
            </w:r>
          </w:p>
        </w:tc>
        <w:tc>
          <w:tcPr>
            <w:tcW w:w="3685" w:type="dxa"/>
            <w:vAlign w:val="center"/>
          </w:tcPr>
          <w:p w14:paraId="770AC9CC" w14:textId="77777777" w:rsidR="00415DC2" w:rsidRPr="00371677" w:rsidRDefault="00415DC2" w:rsidP="007807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167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415DC2" w:rsidRPr="00FB1C8E" w14:paraId="21E709E2" w14:textId="77777777" w:rsidTr="00780707">
        <w:tc>
          <w:tcPr>
            <w:tcW w:w="6521" w:type="dxa"/>
          </w:tcPr>
          <w:p w14:paraId="55E8D038" w14:textId="77777777" w:rsidR="00415DC2" w:rsidRPr="00FB1C8E" w:rsidRDefault="00415DC2" w:rsidP="00780707">
            <w:pPr>
              <w:pStyle w:val="a6"/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Давление в камере сгорания, Па</w:t>
            </w:r>
          </w:p>
        </w:tc>
        <w:tc>
          <w:tcPr>
            <w:tcW w:w="3685" w:type="dxa"/>
            <w:vAlign w:val="center"/>
          </w:tcPr>
          <w:p w14:paraId="5F88E5DC" w14:textId="77777777" w:rsidR="00415DC2" w:rsidRPr="00371677" w:rsidRDefault="00415DC2" w:rsidP="007807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1677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</w:tr>
      <w:tr w:rsidR="00415DC2" w:rsidRPr="00FB1C8E" w14:paraId="1DE364AD" w14:textId="77777777" w:rsidTr="00780707">
        <w:tc>
          <w:tcPr>
            <w:tcW w:w="6521" w:type="dxa"/>
          </w:tcPr>
          <w:p w14:paraId="3772D83A" w14:textId="77777777" w:rsidR="00415DC2" w:rsidRPr="00FB1C8E" w:rsidRDefault="00415DC2" w:rsidP="00780707">
            <w:pPr>
              <w:pStyle w:val="a6"/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Минимальная тяга дымохода, Па</w:t>
            </w:r>
          </w:p>
        </w:tc>
        <w:tc>
          <w:tcPr>
            <w:tcW w:w="3685" w:type="dxa"/>
            <w:vAlign w:val="center"/>
          </w:tcPr>
          <w:p w14:paraId="4BDDFA98" w14:textId="77777777" w:rsidR="00415DC2" w:rsidRPr="00D7531D" w:rsidRDefault="00415DC2" w:rsidP="007807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</w:tr>
    </w:tbl>
    <w:p w14:paraId="3799F0F4" w14:textId="77777777" w:rsidR="00415DC2" w:rsidRDefault="00415DC2" w:rsidP="00415DC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EC97957" w14:textId="77777777" w:rsidR="00942B55" w:rsidRPr="00942B55" w:rsidRDefault="00942B55" w:rsidP="00E259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240EAA6" w14:textId="77777777" w:rsidR="00FB0BCB" w:rsidRPr="00942B55" w:rsidRDefault="00FB0BCB" w:rsidP="00E259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9F9CCD1" w14:textId="77777777" w:rsidR="00415DC2" w:rsidRDefault="00415DC2" w:rsidP="00415DC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F331F74" w14:textId="77777777" w:rsidR="00415DC2" w:rsidRDefault="00415DC2" w:rsidP="00415DC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5AFD2A1" w14:textId="64F79AC8" w:rsidR="00415DC2" w:rsidRPr="00FB1C8E" w:rsidRDefault="00415DC2" w:rsidP="00415D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1C8E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4</w:t>
      </w:r>
      <w:r w:rsidRPr="00FB1C8E">
        <w:rPr>
          <w:rFonts w:ascii="Times New Roman" w:hAnsi="Times New Roman"/>
          <w:sz w:val="28"/>
          <w:szCs w:val="28"/>
        </w:rPr>
        <w:t xml:space="preserve">. Технические характеристики горелки </w:t>
      </w: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6550"/>
        <w:gridCol w:w="3685"/>
      </w:tblGrid>
      <w:tr w:rsidR="00415DC2" w:rsidRPr="00FB1C8E" w14:paraId="0192E432" w14:textId="77777777" w:rsidTr="00780707">
        <w:tc>
          <w:tcPr>
            <w:tcW w:w="6550" w:type="dxa"/>
          </w:tcPr>
          <w:p w14:paraId="55304A3F" w14:textId="77777777" w:rsidR="00415DC2" w:rsidRPr="00FB1C8E" w:rsidRDefault="00415DC2" w:rsidP="00780707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  <w:tc>
          <w:tcPr>
            <w:tcW w:w="3685" w:type="dxa"/>
          </w:tcPr>
          <w:p w14:paraId="389D31F9" w14:textId="77777777" w:rsidR="00415DC2" w:rsidRPr="00FB1C8E" w:rsidRDefault="00415DC2" w:rsidP="00780707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</w:tr>
      <w:tr w:rsidR="00415DC2" w:rsidRPr="00FB1C8E" w14:paraId="49DF97EB" w14:textId="77777777" w:rsidTr="00780707">
        <w:tc>
          <w:tcPr>
            <w:tcW w:w="6550" w:type="dxa"/>
          </w:tcPr>
          <w:p w14:paraId="7B48F142" w14:textId="77777777" w:rsidR="00415DC2" w:rsidRPr="00FB1C8E" w:rsidRDefault="00415DC2" w:rsidP="007807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Мощность</w:t>
            </w:r>
          </w:p>
        </w:tc>
        <w:tc>
          <w:tcPr>
            <w:tcW w:w="3685" w:type="dxa"/>
          </w:tcPr>
          <w:p w14:paraId="385C596E" w14:textId="77777777" w:rsidR="00415DC2" w:rsidRPr="00FB1C8E" w:rsidRDefault="00415DC2" w:rsidP="007807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6E3">
              <w:rPr>
                <w:rFonts w:ascii="Times New Roman" w:hAnsi="Times New Roman"/>
                <w:sz w:val="28"/>
                <w:szCs w:val="28"/>
              </w:rPr>
              <w:t>5 –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B1C8E">
              <w:rPr>
                <w:rFonts w:ascii="Times New Roman" w:hAnsi="Times New Roman"/>
                <w:sz w:val="28"/>
                <w:szCs w:val="28"/>
              </w:rPr>
              <w:t xml:space="preserve"> кВт</w:t>
            </w:r>
          </w:p>
        </w:tc>
      </w:tr>
      <w:tr w:rsidR="00415DC2" w:rsidRPr="00FB1C8E" w14:paraId="28D3C682" w14:textId="77777777" w:rsidTr="00780707">
        <w:tc>
          <w:tcPr>
            <w:tcW w:w="6550" w:type="dxa"/>
          </w:tcPr>
          <w:p w14:paraId="21D3ECBD" w14:textId="77777777" w:rsidR="00415DC2" w:rsidRPr="00FB1C8E" w:rsidRDefault="00415DC2" w:rsidP="007807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 xml:space="preserve">Напряжение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B1C8E">
              <w:rPr>
                <w:rFonts w:ascii="Times New Roman" w:hAnsi="Times New Roman"/>
                <w:sz w:val="28"/>
                <w:szCs w:val="28"/>
              </w:rPr>
              <w:t>ети</w:t>
            </w:r>
          </w:p>
        </w:tc>
        <w:tc>
          <w:tcPr>
            <w:tcW w:w="3685" w:type="dxa"/>
          </w:tcPr>
          <w:p w14:paraId="5A2DC462" w14:textId="77777777" w:rsidR="00415DC2" w:rsidRPr="00FB1C8E" w:rsidRDefault="00415DC2" w:rsidP="007807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230</w:t>
            </w:r>
            <w:r w:rsidRPr="00FB1C8E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46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1C8E">
              <w:rPr>
                <w:rFonts w:ascii="Times New Roman" w:hAnsi="Times New Roman"/>
                <w:sz w:val="28"/>
                <w:szCs w:val="28"/>
                <w:lang w:val="en-US"/>
              </w:rPr>
              <w:t>AC</w:t>
            </w:r>
            <w:r w:rsidRPr="00B46670">
              <w:rPr>
                <w:rFonts w:ascii="Times New Roman" w:hAnsi="Times New Roman"/>
                <w:sz w:val="28"/>
                <w:szCs w:val="28"/>
              </w:rPr>
              <w:t>/50</w:t>
            </w:r>
            <w:r w:rsidRPr="00FB1C8E">
              <w:rPr>
                <w:rFonts w:ascii="Times New Roman" w:hAnsi="Times New Roman"/>
                <w:sz w:val="28"/>
                <w:szCs w:val="28"/>
                <w:lang w:val="en-US"/>
              </w:rPr>
              <w:t>Hz</w:t>
            </w:r>
            <w:r w:rsidRPr="00FB1C8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415DC2" w:rsidRPr="00FB1C8E" w14:paraId="0D851F58" w14:textId="77777777" w:rsidTr="00780707">
        <w:tc>
          <w:tcPr>
            <w:tcW w:w="6550" w:type="dxa"/>
          </w:tcPr>
          <w:p w14:paraId="5F733A13" w14:textId="77777777" w:rsidR="00415DC2" w:rsidRPr="00FB1C8E" w:rsidRDefault="00415DC2" w:rsidP="007807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Вес</w:t>
            </w:r>
          </w:p>
        </w:tc>
        <w:tc>
          <w:tcPr>
            <w:tcW w:w="3685" w:type="dxa"/>
          </w:tcPr>
          <w:p w14:paraId="6287C45D" w14:textId="77777777" w:rsidR="00415DC2" w:rsidRPr="00FB1C8E" w:rsidRDefault="00415DC2" w:rsidP="007807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FB1C8E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415DC2" w:rsidRPr="00FB1C8E" w14:paraId="56F02AF8" w14:textId="77777777" w:rsidTr="00780707">
        <w:tc>
          <w:tcPr>
            <w:tcW w:w="6550" w:type="dxa"/>
          </w:tcPr>
          <w:p w14:paraId="47103A9A" w14:textId="77777777" w:rsidR="00415DC2" w:rsidRPr="00FB1C8E" w:rsidRDefault="00415DC2" w:rsidP="007807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Потребляемая мощность (работа)</w:t>
            </w:r>
          </w:p>
        </w:tc>
        <w:tc>
          <w:tcPr>
            <w:tcW w:w="3685" w:type="dxa"/>
          </w:tcPr>
          <w:p w14:paraId="54A4F24C" w14:textId="77777777" w:rsidR="00415DC2" w:rsidRPr="00FB1C8E" w:rsidRDefault="00415DC2" w:rsidP="007807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FB">
              <w:rPr>
                <w:rFonts w:ascii="Times New Roman" w:hAnsi="Times New Roman"/>
                <w:sz w:val="28"/>
                <w:szCs w:val="28"/>
              </w:rPr>
              <w:t>4</w:t>
            </w:r>
            <w:r w:rsidRPr="00B4667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т</w:t>
            </w:r>
            <w:r w:rsidRPr="00FB1C8E">
              <w:rPr>
                <w:rFonts w:ascii="Times New Roman" w:hAnsi="Times New Roman"/>
                <w:sz w:val="28"/>
                <w:szCs w:val="28"/>
              </w:rPr>
              <w:t xml:space="preserve"> (средняя)</w:t>
            </w:r>
          </w:p>
        </w:tc>
      </w:tr>
      <w:tr w:rsidR="00415DC2" w:rsidRPr="00FB1C8E" w14:paraId="2A7B9261" w14:textId="77777777" w:rsidTr="00780707">
        <w:tc>
          <w:tcPr>
            <w:tcW w:w="6550" w:type="dxa"/>
          </w:tcPr>
          <w:p w14:paraId="56AD525F" w14:textId="77777777" w:rsidR="00415DC2" w:rsidRPr="00FB1C8E" w:rsidRDefault="00415DC2" w:rsidP="007807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Потребляемая мощность (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B1C8E">
              <w:rPr>
                <w:rFonts w:ascii="Times New Roman" w:hAnsi="Times New Roman"/>
                <w:sz w:val="28"/>
                <w:szCs w:val="28"/>
              </w:rPr>
              <w:t>зжиг)</w:t>
            </w:r>
          </w:p>
        </w:tc>
        <w:tc>
          <w:tcPr>
            <w:tcW w:w="3685" w:type="dxa"/>
          </w:tcPr>
          <w:p w14:paraId="523DDE07" w14:textId="77777777" w:rsidR="00415DC2" w:rsidRPr="00FB1C8E" w:rsidRDefault="00415DC2" w:rsidP="007807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670">
              <w:rPr>
                <w:rFonts w:ascii="Times New Roman" w:hAnsi="Times New Roman"/>
                <w:sz w:val="28"/>
                <w:szCs w:val="28"/>
              </w:rPr>
              <w:t>3</w:t>
            </w:r>
            <w:r w:rsidRPr="00FB1CFB">
              <w:rPr>
                <w:rFonts w:ascii="Times New Roman" w:hAnsi="Times New Roman"/>
                <w:sz w:val="28"/>
                <w:szCs w:val="28"/>
              </w:rPr>
              <w:t>25</w:t>
            </w:r>
            <w:r w:rsidRPr="00FB1C8E">
              <w:rPr>
                <w:rFonts w:ascii="Times New Roman" w:hAnsi="Times New Roman"/>
                <w:sz w:val="28"/>
                <w:szCs w:val="28"/>
              </w:rPr>
              <w:t xml:space="preserve"> Вт</w:t>
            </w:r>
          </w:p>
        </w:tc>
      </w:tr>
      <w:tr w:rsidR="00415DC2" w:rsidRPr="00FB1C8E" w14:paraId="04E299BD" w14:textId="77777777" w:rsidTr="00780707">
        <w:tc>
          <w:tcPr>
            <w:tcW w:w="6550" w:type="dxa"/>
          </w:tcPr>
          <w:p w14:paraId="61AB52ED" w14:textId="77777777" w:rsidR="00415DC2" w:rsidRPr="00FB1C8E" w:rsidRDefault="00415DC2" w:rsidP="007807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Вид топлива</w:t>
            </w:r>
          </w:p>
        </w:tc>
        <w:tc>
          <w:tcPr>
            <w:tcW w:w="3685" w:type="dxa"/>
          </w:tcPr>
          <w:p w14:paraId="04993713" w14:textId="77777777" w:rsidR="00415DC2" w:rsidRPr="00FB1C8E" w:rsidRDefault="00415DC2" w:rsidP="007807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Пелле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FB1C8E">
              <w:rPr>
                <w:rFonts w:ascii="Times New Roman" w:hAnsi="Times New Roman"/>
                <w:sz w:val="28"/>
                <w:szCs w:val="28"/>
              </w:rPr>
              <w:t xml:space="preserve"> 6 – 8 мм</w:t>
            </w:r>
          </w:p>
        </w:tc>
      </w:tr>
      <w:tr w:rsidR="00415DC2" w:rsidRPr="00FB1C8E" w14:paraId="31596A2C" w14:textId="77777777" w:rsidTr="00780707">
        <w:tc>
          <w:tcPr>
            <w:tcW w:w="6550" w:type="dxa"/>
          </w:tcPr>
          <w:p w14:paraId="0430A63B" w14:textId="77777777" w:rsidR="00415DC2" w:rsidRPr="00FB1C8E" w:rsidRDefault="00415DC2" w:rsidP="007807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Эффективность</w:t>
            </w:r>
          </w:p>
        </w:tc>
        <w:tc>
          <w:tcPr>
            <w:tcW w:w="3685" w:type="dxa"/>
          </w:tcPr>
          <w:p w14:paraId="5965CC3F" w14:textId="77777777" w:rsidR="00415DC2" w:rsidRPr="00FB1C8E" w:rsidRDefault="00415DC2" w:rsidP="007807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&gt; </w:t>
            </w:r>
            <w:r w:rsidRPr="00FB1C8E">
              <w:rPr>
                <w:rFonts w:ascii="Times New Roman" w:hAnsi="Times New Roman"/>
                <w:sz w:val="28"/>
                <w:szCs w:val="28"/>
              </w:rPr>
              <w:t>99%</w:t>
            </w:r>
          </w:p>
        </w:tc>
      </w:tr>
      <w:tr w:rsidR="00415DC2" w:rsidRPr="00FB1C8E" w14:paraId="2031F690" w14:textId="77777777" w:rsidTr="00780707">
        <w:tc>
          <w:tcPr>
            <w:tcW w:w="6550" w:type="dxa"/>
          </w:tcPr>
          <w:p w14:paraId="4E4AF94B" w14:textId="77777777" w:rsidR="00415DC2" w:rsidRPr="00FB1C8E" w:rsidRDefault="00415DC2" w:rsidP="007807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КПД</w:t>
            </w:r>
          </w:p>
        </w:tc>
        <w:tc>
          <w:tcPr>
            <w:tcW w:w="3685" w:type="dxa"/>
          </w:tcPr>
          <w:p w14:paraId="2D4A8DE3" w14:textId="77777777" w:rsidR="00415DC2" w:rsidRPr="00FB1C8E" w:rsidRDefault="00415DC2" w:rsidP="007807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  <w:r w:rsidRPr="00FB1C8E">
              <w:rPr>
                <w:rFonts w:ascii="Times New Roman" w:hAnsi="Times New Roman"/>
                <w:sz w:val="28"/>
                <w:szCs w:val="28"/>
              </w:rPr>
              <w:t xml:space="preserve"> 90%</w:t>
            </w:r>
          </w:p>
        </w:tc>
      </w:tr>
      <w:tr w:rsidR="00415DC2" w:rsidRPr="00FB1C8E" w14:paraId="5561B783" w14:textId="77777777" w:rsidTr="00780707">
        <w:tc>
          <w:tcPr>
            <w:tcW w:w="6550" w:type="dxa"/>
          </w:tcPr>
          <w:p w14:paraId="37CCB586" w14:textId="77777777" w:rsidR="00415DC2" w:rsidRPr="00FB1C8E" w:rsidRDefault="00415DC2" w:rsidP="007807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Регулировка мощности горелки</w:t>
            </w:r>
          </w:p>
        </w:tc>
        <w:tc>
          <w:tcPr>
            <w:tcW w:w="3685" w:type="dxa"/>
          </w:tcPr>
          <w:p w14:paraId="435CACE5" w14:textId="77777777" w:rsidR="00415DC2" w:rsidRPr="00FB1C8E" w:rsidRDefault="00415DC2" w:rsidP="007807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да (5 – 100%)</w:t>
            </w:r>
          </w:p>
        </w:tc>
      </w:tr>
      <w:tr w:rsidR="00415DC2" w:rsidRPr="00FB1C8E" w14:paraId="2CC0AB5E" w14:textId="77777777" w:rsidTr="00780707">
        <w:tc>
          <w:tcPr>
            <w:tcW w:w="6550" w:type="dxa"/>
          </w:tcPr>
          <w:p w14:paraId="20CA1321" w14:textId="77777777" w:rsidR="00415DC2" w:rsidRPr="00FB1C8E" w:rsidRDefault="00415DC2" w:rsidP="007807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Регулировка оборотов вентилятора</w:t>
            </w:r>
          </w:p>
        </w:tc>
        <w:tc>
          <w:tcPr>
            <w:tcW w:w="3685" w:type="dxa"/>
          </w:tcPr>
          <w:p w14:paraId="034C9A1B" w14:textId="77777777" w:rsidR="00415DC2" w:rsidRPr="00FB1C8E" w:rsidRDefault="00415DC2" w:rsidP="007807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да (5 – 100%)</w:t>
            </w:r>
          </w:p>
        </w:tc>
      </w:tr>
      <w:tr w:rsidR="00415DC2" w:rsidRPr="00FB1C8E" w14:paraId="66BF0DD4" w14:textId="77777777" w:rsidTr="00780707">
        <w:tc>
          <w:tcPr>
            <w:tcW w:w="10235" w:type="dxa"/>
            <w:gridSpan w:val="2"/>
          </w:tcPr>
          <w:p w14:paraId="767AF968" w14:textId="77777777" w:rsidR="00415DC2" w:rsidRPr="00FB1C8E" w:rsidRDefault="00415DC2" w:rsidP="00780707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Функции контроллера</w:t>
            </w:r>
          </w:p>
        </w:tc>
      </w:tr>
      <w:tr w:rsidR="00415DC2" w:rsidRPr="00FB1C8E" w14:paraId="61CBA41E" w14:textId="77777777" w:rsidTr="00780707">
        <w:tc>
          <w:tcPr>
            <w:tcW w:w="6550" w:type="dxa"/>
          </w:tcPr>
          <w:p w14:paraId="4A827261" w14:textId="77777777" w:rsidR="00415DC2" w:rsidRPr="00FB1C8E" w:rsidRDefault="00415DC2" w:rsidP="007807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Обслуживание насоса Ц.О.</w:t>
            </w:r>
          </w:p>
        </w:tc>
        <w:tc>
          <w:tcPr>
            <w:tcW w:w="3685" w:type="dxa"/>
          </w:tcPr>
          <w:p w14:paraId="096AD074" w14:textId="77777777" w:rsidR="00415DC2" w:rsidRPr="00FB1C8E" w:rsidRDefault="00415DC2" w:rsidP="007807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415DC2" w:rsidRPr="00FB1C8E" w14:paraId="7FCEA3A1" w14:textId="77777777" w:rsidTr="00780707">
        <w:tc>
          <w:tcPr>
            <w:tcW w:w="6550" w:type="dxa"/>
          </w:tcPr>
          <w:p w14:paraId="5C63F2A8" w14:textId="77777777" w:rsidR="00415DC2" w:rsidRPr="00FB1C8E" w:rsidRDefault="00415DC2" w:rsidP="007807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 xml:space="preserve">Обслуживание насоса </w:t>
            </w:r>
            <w:r>
              <w:rPr>
                <w:rFonts w:ascii="Times New Roman" w:hAnsi="Times New Roman"/>
                <w:sz w:val="28"/>
                <w:szCs w:val="28"/>
              </w:rPr>
              <w:t>Г.В.С.</w:t>
            </w:r>
          </w:p>
        </w:tc>
        <w:tc>
          <w:tcPr>
            <w:tcW w:w="3685" w:type="dxa"/>
          </w:tcPr>
          <w:p w14:paraId="0160F61F" w14:textId="77777777" w:rsidR="00415DC2" w:rsidRPr="00FB1C8E" w:rsidRDefault="00415DC2" w:rsidP="007807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FB1C8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415DC2" w:rsidRPr="00FB1C8E" w14:paraId="067B1D8B" w14:textId="77777777" w:rsidTr="00780707">
        <w:tc>
          <w:tcPr>
            <w:tcW w:w="6550" w:type="dxa"/>
          </w:tcPr>
          <w:p w14:paraId="35684350" w14:textId="77777777" w:rsidR="00415DC2" w:rsidRPr="00FB1C8E" w:rsidRDefault="00415DC2" w:rsidP="007807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Обслуживание комн. термостата</w:t>
            </w:r>
          </w:p>
        </w:tc>
        <w:tc>
          <w:tcPr>
            <w:tcW w:w="3685" w:type="dxa"/>
          </w:tcPr>
          <w:p w14:paraId="7BEB21C3" w14:textId="77777777" w:rsidR="00415DC2" w:rsidRPr="00FB1C8E" w:rsidRDefault="00415DC2" w:rsidP="007807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FB1C8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415DC2" w:rsidRPr="00FB1C8E" w14:paraId="11646F83" w14:textId="77777777" w:rsidTr="00780707">
        <w:tc>
          <w:tcPr>
            <w:tcW w:w="6550" w:type="dxa"/>
          </w:tcPr>
          <w:p w14:paraId="3C291FF5" w14:textId="77777777" w:rsidR="00415DC2" w:rsidRPr="00FB1C8E" w:rsidRDefault="00415DC2" w:rsidP="007807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 xml:space="preserve">Длина </w:t>
            </w:r>
            <w:r>
              <w:rPr>
                <w:rFonts w:ascii="Times New Roman" w:hAnsi="Times New Roman"/>
                <w:sz w:val="28"/>
                <w:szCs w:val="28"/>
              </w:rPr>
              <w:t>шнекового питателя</w:t>
            </w:r>
          </w:p>
        </w:tc>
        <w:tc>
          <w:tcPr>
            <w:tcW w:w="3685" w:type="dxa"/>
          </w:tcPr>
          <w:p w14:paraId="10BBD844" w14:textId="77777777" w:rsidR="00415DC2" w:rsidRPr="00FB1C8E" w:rsidRDefault="00415DC2" w:rsidP="007807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0,5 – 2 м</w:t>
            </w:r>
          </w:p>
        </w:tc>
      </w:tr>
    </w:tbl>
    <w:p w14:paraId="5516C104" w14:textId="77777777" w:rsidR="00415DC2" w:rsidRDefault="00415DC2" w:rsidP="00415DC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1B896D6" w14:textId="77777777" w:rsidR="00FB0BCB" w:rsidRDefault="00FB0B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7F7EB7" w14:textId="77777777" w:rsidR="00E259C0" w:rsidRPr="00040284" w:rsidRDefault="00040284" w:rsidP="00E65B44">
      <w:pPr>
        <w:numPr>
          <w:ilvl w:val="0"/>
          <w:numId w:val="5"/>
        </w:numPr>
        <w:tabs>
          <w:tab w:val="left" w:pos="426"/>
          <w:tab w:val="left" w:pos="709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32"/>
          <w:szCs w:val="32"/>
        </w:rPr>
      </w:pPr>
      <w:bookmarkStart w:id="4" w:name="_Toc425932617"/>
      <w:r w:rsidRPr="00E65B44">
        <w:rPr>
          <w:rFonts w:ascii="Times New Roman" w:hAnsi="Times New Roman"/>
          <w:b/>
          <w:sz w:val="28"/>
          <w:szCs w:val="28"/>
        </w:rPr>
        <w:lastRenderedPageBreak/>
        <w:t>КОМПЛЕКТ ПОСТАВКИ</w:t>
      </w:r>
      <w:bookmarkEnd w:id="4"/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1843"/>
      </w:tblGrid>
      <w:tr w:rsidR="003A7273" w:rsidRPr="00FB0BCB" w14:paraId="0C061832" w14:textId="77777777" w:rsidTr="00990D06">
        <w:tc>
          <w:tcPr>
            <w:tcW w:w="7654" w:type="dxa"/>
          </w:tcPr>
          <w:p w14:paraId="132CE655" w14:textId="77777777" w:rsidR="003A7273" w:rsidRPr="00FB0BCB" w:rsidRDefault="003A7273" w:rsidP="003A727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 xml:space="preserve">- горелка в сборе </w:t>
            </w:r>
          </w:p>
        </w:tc>
        <w:tc>
          <w:tcPr>
            <w:tcW w:w="1843" w:type="dxa"/>
          </w:tcPr>
          <w:p w14:paraId="3C8D1908" w14:textId="77777777" w:rsidR="003A7273" w:rsidRPr="00FB0BCB" w:rsidRDefault="003A7273" w:rsidP="003A72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>- 1 шт.</w:t>
            </w:r>
          </w:p>
        </w:tc>
      </w:tr>
      <w:tr w:rsidR="003A7273" w:rsidRPr="00FB0BCB" w14:paraId="0570F589" w14:textId="77777777" w:rsidTr="00990D06">
        <w:tc>
          <w:tcPr>
            <w:tcW w:w="7654" w:type="dxa"/>
          </w:tcPr>
          <w:p w14:paraId="60DAEE82" w14:textId="77777777" w:rsidR="003A7273" w:rsidRPr="00FB0BCB" w:rsidRDefault="003A7273" w:rsidP="00FB0BCB">
            <w:pPr>
              <w:spacing w:after="0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>- блок управления горелкой с комплектом датчиков и соединительных проводов</w:t>
            </w:r>
          </w:p>
        </w:tc>
        <w:tc>
          <w:tcPr>
            <w:tcW w:w="1843" w:type="dxa"/>
          </w:tcPr>
          <w:p w14:paraId="49FCE1D8" w14:textId="77777777" w:rsidR="003A7273" w:rsidRPr="00FB0BCB" w:rsidRDefault="003A7273" w:rsidP="003A72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>-  1 комплект</w:t>
            </w:r>
          </w:p>
        </w:tc>
      </w:tr>
      <w:tr w:rsidR="003A7273" w:rsidRPr="00FB0BCB" w14:paraId="1F09AEC1" w14:textId="77777777" w:rsidTr="00990D06">
        <w:tc>
          <w:tcPr>
            <w:tcW w:w="7654" w:type="dxa"/>
          </w:tcPr>
          <w:p w14:paraId="598848FB" w14:textId="77777777" w:rsidR="003A7273" w:rsidRPr="00FB0BCB" w:rsidRDefault="003A7273" w:rsidP="003A72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>- шнековый питатель, длина</w:t>
            </w:r>
          </w:p>
        </w:tc>
        <w:tc>
          <w:tcPr>
            <w:tcW w:w="1843" w:type="dxa"/>
          </w:tcPr>
          <w:p w14:paraId="5C64B892" w14:textId="77777777" w:rsidR="003A7273" w:rsidRPr="00FB0BCB" w:rsidRDefault="003A7273" w:rsidP="003A72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 xml:space="preserve">- 2 м </w:t>
            </w:r>
          </w:p>
        </w:tc>
      </w:tr>
      <w:tr w:rsidR="003A7273" w:rsidRPr="00FB0BCB" w14:paraId="52746D6C" w14:textId="77777777" w:rsidTr="00990D06">
        <w:tc>
          <w:tcPr>
            <w:tcW w:w="7654" w:type="dxa"/>
          </w:tcPr>
          <w:p w14:paraId="5181E34D" w14:textId="77777777" w:rsidR="003A7273" w:rsidRPr="00FB0BCB" w:rsidRDefault="003A7273" w:rsidP="003A72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>- привод питателя</w:t>
            </w:r>
          </w:p>
        </w:tc>
        <w:tc>
          <w:tcPr>
            <w:tcW w:w="1843" w:type="dxa"/>
          </w:tcPr>
          <w:p w14:paraId="7EF9DBDB" w14:textId="77777777" w:rsidR="003A7273" w:rsidRPr="00FB0BCB" w:rsidRDefault="003A7273" w:rsidP="003A72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 xml:space="preserve">- 1 шт. </w:t>
            </w:r>
          </w:p>
        </w:tc>
      </w:tr>
      <w:tr w:rsidR="003A7273" w:rsidRPr="00FB0BCB" w14:paraId="702569AC" w14:textId="77777777" w:rsidTr="00990D06">
        <w:tc>
          <w:tcPr>
            <w:tcW w:w="7654" w:type="dxa"/>
          </w:tcPr>
          <w:p w14:paraId="5796B4A8" w14:textId="77777777" w:rsidR="003A7273" w:rsidRPr="00FB0BCB" w:rsidRDefault="003A7273" w:rsidP="00A500D8">
            <w:pPr>
              <w:spacing w:after="0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>- гибкая термостойкая труба для присоединени</w:t>
            </w:r>
            <w:r w:rsidR="00A500D8">
              <w:rPr>
                <w:rFonts w:ascii="Times New Roman" w:hAnsi="Times New Roman"/>
                <w:sz w:val="28"/>
                <w:szCs w:val="28"/>
              </w:rPr>
              <w:t>я</w:t>
            </w:r>
            <w:r w:rsidRPr="00FB0B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00D8">
              <w:rPr>
                <w:rFonts w:ascii="Times New Roman" w:hAnsi="Times New Roman"/>
                <w:sz w:val="28"/>
                <w:szCs w:val="28"/>
              </w:rPr>
              <w:t xml:space="preserve">шнекового </w:t>
            </w:r>
            <w:r w:rsidRPr="00FB0BCB">
              <w:rPr>
                <w:rFonts w:ascii="Times New Roman" w:hAnsi="Times New Roman"/>
                <w:sz w:val="28"/>
                <w:szCs w:val="28"/>
              </w:rPr>
              <w:t xml:space="preserve">питателя </w:t>
            </w:r>
            <w:r w:rsidR="00A500D8">
              <w:rPr>
                <w:rFonts w:ascii="Times New Roman" w:hAnsi="Times New Roman"/>
                <w:sz w:val="28"/>
                <w:szCs w:val="28"/>
              </w:rPr>
              <w:t>к</w:t>
            </w:r>
            <w:r w:rsidRPr="00FB0BCB">
              <w:rPr>
                <w:rFonts w:ascii="Times New Roman" w:hAnsi="Times New Roman"/>
                <w:sz w:val="28"/>
                <w:szCs w:val="28"/>
              </w:rPr>
              <w:t xml:space="preserve"> горелк</w:t>
            </w:r>
            <w:r w:rsidR="00A500D8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843" w:type="dxa"/>
          </w:tcPr>
          <w:p w14:paraId="4B9D6480" w14:textId="77777777" w:rsidR="003A7273" w:rsidRPr="00FB0BCB" w:rsidRDefault="003A7273" w:rsidP="003A72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>- 0.8 м</w:t>
            </w:r>
          </w:p>
        </w:tc>
      </w:tr>
      <w:tr w:rsidR="003A7273" w:rsidRPr="00FB0BCB" w14:paraId="31D0C565" w14:textId="77777777" w:rsidTr="00990D06">
        <w:tc>
          <w:tcPr>
            <w:tcW w:w="7654" w:type="dxa"/>
          </w:tcPr>
          <w:p w14:paraId="6653F041" w14:textId="77777777" w:rsidR="003A7273" w:rsidRPr="00FB0BCB" w:rsidRDefault="003A7273" w:rsidP="003A72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>- комплект сопроводительных документов</w:t>
            </w:r>
          </w:p>
        </w:tc>
        <w:tc>
          <w:tcPr>
            <w:tcW w:w="1843" w:type="dxa"/>
          </w:tcPr>
          <w:p w14:paraId="3D34E8B9" w14:textId="77777777" w:rsidR="003A7273" w:rsidRPr="00FB0BCB" w:rsidRDefault="003A7273" w:rsidP="003A72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>- 1 комплект</w:t>
            </w:r>
          </w:p>
        </w:tc>
      </w:tr>
      <w:tr w:rsidR="003A7273" w:rsidRPr="00FB0BCB" w14:paraId="5C20583C" w14:textId="77777777" w:rsidTr="00990D06">
        <w:tc>
          <w:tcPr>
            <w:tcW w:w="7654" w:type="dxa"/>
          </w:tcPr>
          <w:p w14:paraId="31317268" w14:textId="77777777" w:rsidR="003A7273" w:rsidRPr="00FB0BCB" w:rsidRDefault="003A7273" w:rsidP="003A72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 xml:space="preserve">- упаковка горелки </w:t>
            </w:r>
          </w:p>
        </w:tc>
        <w:tc>
          <w:tcPr>
            <w:tcW w:w="1843" w:type="dxa"/>
          </w:tcPr>
          <w:p w14:paraId="50FEDAE5" w14:textId="77777777" w:rsidR="003A7273" w:rsidRPr="00FB0BCB" w:rsidRDefault="003A7273" w:rsidP="003A72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>- 1 шт.</w:t>
            </w:r>
          </w:p>
        </w:tc>
      </w:tr>
    </w:tbl>
    <w:p w14:paraId="5FE5D5DA" w14:textId="77777777" w:rsidR="003A7273" w:rsidRDefault="003A7273" w:rsidP="003A7273">
      <w:pPr>
        <w:spacing w:after="0"/>
        <w:jc w:val="both"/>
        <w:rPr>
          <w:rFonts w:ascii="Times New Roman" w:hAnsi="Times New Roman"/>
          <w:b/>
          <w:u w:val="single"/>
        </w:rPr>
      </w:pPr>
    </w:p>
    <w:p w14:paraId="0F4A0728" w14:textId="77777777" w:rsidR="00CC7CE1" w:rsidRPr="00E65B44" w:rsidRDefault="00040284" w:rsidP="00E65B44">
      <w:pPr>
        <w:numPr>
          <w:ilvl w:val="0"/>
          <w:numId w:val="5"/>
        </w:numPr>
        <w:tabs>
          <w:tab w:val="left" w:pos="426"/>
          <w:tab w:val="left" w:pos="709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5" w:name="_Toc425932618"/>
      <w:r w:rsidRPr="00E65B44">
        <w:rPr>
          <w:rFonts w:ascii="Times New Roman" w:hAnsi="Times New Roman"/>
          <w:b/>
          <w:sz w:val="28"/>
          <w:szCs w:val="28"/>
        </w:rPr>
        <w:t>УСТРОЙСТВО ГОРЕЛКИ И ПРИНЦИП РАБОТЫ</w:t>
      </w:r>
      <w:bookmarkEnd w:id="5"/>
    </w:p>
    <w:p w14:paraId="26013FC8" w14:textId="77777777" w:rsidR="00CC7CE1" w:rsidRPr="00FB0BCB" w:rsidRDefault="00CC7CE1" w:rsidP="00990D06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0BCB">
        <w:rPr>
          <w:rFonts w:ascii="Times New Roman" w:hAnsi="Times New Roman"/>
          <w:sz w:val="28"/>
          <w:szCs w:val="28"/>
        </w:rPr>
        <w:t>Горелка представляет собой модульную конструкцию, состоящую из:</w:t>
      </w:r>
    </w:p>
    <w:p w14:paraId="18F8A29E" w14:textId="77777777" w:rsidR="00CC7CE1" w:rsidRPr="00FB0BCB" w:rsidRDefault="00CC7CE1" w:rsidP="00673074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0BCB">
        <w:rPr>
          <w:rFonts w:ascii="Times New Roman" w:hAnsi="Times New Roman"/>
          <w:sz w:val="28"/>
          <w:szCs w:val="28"/>
        </w:rPr>
        <w:t>- Корпуса с соплом горелки и фланцем для монтажа</w:t>
      </w:r>
      <w:r w:rsidR="00BD3C15" w:rsidRPr="00FB0BCB">
        <w:rPr>
          <w:rFonts w:ascii="Times New Roman" w:hAnsi="Times New Roman"/>
          <w:sz w:val="28"/>
          <w:szCs w:val="28"/>
        </w:rPr>
        <w:t>;</w:t>
      </w:r>
    </w:p>
    <w:p w14:paraId="15833B67" w14:textId="77777777" w:rsidR="005267E7" w:rsidRPr="00FB0BCB" w:rsidRDefault="00CC7CE1" w:rsidP="00673074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0BCB">
        <w:rPr>
          <w:rFonts w:ascii="Times New Roman" w:hAnsi="Times New Roman"/>
          <w:sz w:val="28"/>
          <w:szCs w:val="28"/>
        </w:rPr>
        <w:t>- Топки горелки</w:t>
      </w:r>
      <w:r w:rsidR="00BD3C15" w:rsidRPr="00FB0BCB">
        <w:rPr>
          <w:rFonts w:ascii="Times New Roman" w:hAnsi="Times New Roman"/>
          <w:sz w:val="28"/>
          <w:szCs w:val="28"/>
        </w:rPr>
        <w:t>;</w:t>
      </w:r>
    </w:p>
    <w:p w14:paraId="668A9424" w14:textId="77777777" w:rsidR="00BD3C15" w:rsidRPr="00FB0BCB" w:rsidRDefault="00FB0BCB" w:rsidP="00673074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D3C15" w:rsidRPr="00FB0BCB">
        <w:rPr>
          <w:rFonts w:ascii="Times New Roman" w:hAnsi="Times New Roman"/>
          <w:sz w:val="28"/>
          <w:szCs w:val="28"/>
        </w:rPr>
        <w:t>Главной монтажной панели, на которой установлен воздушный вентилятор, привод механизма очистки горелки, нагреватели для поджога пеллет, разъемы подключения питания и управления;</w:t>
      </w:r>
    </w:p>
    <w:p w14:paraId="6D620BFB" w14:textId="77777777" w:rsidR="00BD3C15" w:rsidRPr="00FB0BCB" w:rsidRDefault="00BD3C15" w:rsidP="00673074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0BCB">
        <w:rPr>
          <w:rFonts w:ascii="Times New Roman" w:hAnsi="Times New Roman"/>
          <w:sz w:val="28"/>
          <w:szCs w:val="28"/>
        </w:rPr>
        <w:t>- Механизма очистки горелки;</w:t>
      </w:r>
    </w:p>
    <w:p w14:paraId="65729364" w14:textId="77777777" w:rsidR="00CC7CE1" w:rsidRPr="00FB0BCB" w:rsidRDefault="00BD3C15" w:rsidP="00673074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0BCB">
        <w:rPr>
          <w:rFonts w:ascii="Times New Roman" w:hAnsi="Times New Roman"/>
          <w:sz w:val="28"/>
          <w:szCs w:val="28"/>
        </w:rPr>
        <w:t xml:space="preserve">- Защитного кожуха. </w:t>
      </w:r>
    </w:p>
    <w:p w14:paraId="778D633A" w14:textId="77777777" w:rsidR="00FB0BCB" w:rsidRDefault="007D6C3B" w:rsidP="007D6C3B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0BCB">
        <w:rPr>
          <w:rFonts w:ascii="Times New Roman" w:hAnsi="Times New Roman"/>
          <w:sz w:val="28"/>
          <w:szCs w:val="28"/>
        </w:rPr>
        <w:t xml:space="preserve">В конструкции горелки использованы материалы, обладающие повышенной жаростойкостью, кислотоустойчивостью, стойкостью к коррозии. </w:t>
      </w:r>
    </w:p>
    <w:p w14:paraId="0624AA99" w14:textId="77777777" w:rsidR="007D6C3B" w:rsidRPr="00FB0BCB" w:rsidRDefault="007D6C3B" w:rsidP="007D6C3B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0BCB">
        <w:rPr>
          <w:rFonts w:ascii="Times New Roman" w:hAnsi="Times New Roman"/>
          <w:sz w:val="28"/>
          <w:szCs w:val="28"/>
        </w:rPr>
        <w:t>После установки горелки,</w:t>
      </w:r>
      <w:r w:rsidR="00FB0BCB">
        <w:rPr>
          <w:rFonts w:ascii="Times New Roman" w:hAnsi="Times New Roman"/>
          <w:sz w:val="28"/>
          <w:szCs w:val="28"/>
        </w:rPr>
        <w:t xml:space="preserve"> топка горелки находится внутри</w:t>
      </w:r>
      <w:r w:rsidRPr="00FB0BCB">
        <w:rPr>
          <w:rFonts w:ascii="Times New Roman" w:hAnsi="Times New Roman"/>
          <w:sz w:val="28"/>
          <w:szCs w:val="28"/>
        </w:rPr>
        <w:t xml:space="preserve"> </w:t>
      </w:r>
      <w:r w:rsidR="00A500D8">
        <w:rPr>
          <w:rFonts w:ascii="Times New Roman" w:hAnsi="Times New Roman"/>
          <w:sz w:val="28"/>
          <w:szCs w:val="28"/>
        </w:rPr>
        <w:t xml:space="preserve">котла, </w:t>
      </w:r>
      <w:r w:rsidR="00A500D8" w:rsidRPr="00A500D8">
        <w:rPr>
          <w:rFonts w:ascii="Times New Roman" w:hAnsi="Times New Roman"/>
          <w:sz w:val="28"/>
          <w:szCs w:val="28"/>
        </w:rPr>
        <w:t>элементы горелки, которые находятся снаружи котла, не греются</w:t>
      </w:r>
      <w:r w:rsidRPr="00FB0BCB">
        <w:rPr>
          <w:rFonts w:ascii="Times New Roman" w:hAnsi="Times New Roman"/>
          <w:sz w:val="28"/>
          <w:szCs w:val="28"/>
        </w:rPr>
        <w:t xml:space="preserve"> до опасной температуры.</w:t>
      </w:r>
    </w:p>
    <w:p w14:paraId="47B1733E" w14:textId="77777777" w:rsidR="007D6C3B" w:rsidRPr="00FB0BCB" w:rsidRDefault="007D6C3B" w:rsidP="007D6C3B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0BCB">
        <w:rPr>
          <w:rFonts w:ascii="Times New Roman" w:hAnsi="Times New Roman"/>
          <w:sz w:val="28"/>
          <w:szCs w:val="28"/>
        </w:rPr>
        <w:t>Горелка работает автоматически во всех режимах: розжиг, горение, ожидание (поддержка), тушение.</w:t>
      </w:r>
    </w:p>
    <w:p w14:paraId="7D9EEC2F" w14:textId="77777777" w:rsidR="00C041B6" w:rsidRPr="00990D06" w:rsidRDefault="00C041B6" w:rsidP="00990D06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90D06">
        <w:rPr>
          <w:rFonts w:ascii="Times New Roman" w:hAnsi="Times New Roman"/>
          <w:sz w:val="28"/>
          <w:szCs w:val="28"/>
        </w:rPr>
        <w:t>Процесс розжига горелки начинается с включения вентилятора, с целью удаления из камеры сжигания котла остаточных газов. Затем включается устройство воспламенения топлива. Воспламенение происходит за счет подачи на топливо воздуха, нагретого до высокой температуры (ок.500°С).</w:t>
      </w:r>
    </w:p>
    <w:p w14:paraId="54D7BF09" w14:textId="77777777" w:rsidR="00C041B6" w:rsidRPr="00990D06" w:rsidRDefault="00C041B6" w:rsidP="00990D06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90D06">
        <w:rPr>
          <w:rFonts w:ascii="Times New Roman" w:hAnsi="Times New Roman"/>
          <w:sz w:val="28"/>
          <w:szCs w:val="28"/>
        </w:rPr>
        <w:t>Процесс воспламенения топлива контролируется при помощи датчика температуры отходящих газов.</w:t>
      </w:r>
    </w:p>
    <w:p w14:paraId="73C88EC3" w14:textId="77777777" w:rsidR="00C041B6" w:rsidRPr="00990D06" w:rsidRDefault="00C041B6" w:rsidP="00990D06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90D06">
        <w:rPr>
          <w:rFonts w:ascii="Times New Roman" w:hAnsi="Times New Roman"/>
          <w:sz w:val="28"/>
          <w:szCs w:val="28"/>
        </w:rPr>
        <w:t xml:space="preserve">В дальнейшем </w:t>
      </w:r>
      <w:r w:rsidR="00FB0BCB" w:rsidRPr="00990D06">
        <w:rPr>
          <w:rFonts w:ascii="Times New Roman" w:hAnsi="Times New Roman"/>
          <w:sz w:val="28"/>
          <w:szCs w:val="28"/>
        </w:rPr>
        <w:t>блок управления</w:t>
      </w:r>
      <w:r w:rsidRPr="00990D06">
        <w:rPr>
          <w:rFonts w:ascii="Times New Roman" w:hAnsi="Times New Roman"/>
          <w:sz w:val="28"/>
          <w:szCs w:val="28"/>
        </w:rPr>
        <w:t xml:space="preserve"> горелки поддерживает полностью автоматическую работу во всех режимах.</w:t>
      </w:r>
    </w:p>
    <w:p w14:paraId="7019CE84" w14:textId="77777777" w:rsidR="00C041B6" w:rsidRDefault="00C041B6" w:rsidP="00990D06">
      <w:pPr>
        <w:pStyle w:val="a6"/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0D06">
        <w:rPr>
          <w:rFonts w:ascii="Times New Roman" w:hAnsi="Times New Roman"/>
          <w:sz w:val="28"/>
          <w:szCs w:val="28"/>
        </w:rPr>
        <w:t>Автоматика с высокой точностью поддерживает температуру теплоносителя Пользователю необходим</w:t>
      </w:r>
      <w:r w:rsidRPr="00FB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только установить требуемые параметры температуры, устано</w:t>
      </w:r>
      <w:r w:rsidR="00FB4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ть текущее значение времени. </w:t>
      </w:r>
      <w:r w:rsidRPr="00FB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робная информация о настройках работы горелки изложена в инструкции по эксплуатации </w:t>
      </w:r>
      <w:r w:rsidR="00FB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ока управления</w:t>
      </w:r>
      <w:r w:rsidRPr="00FB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9148B93" w14:textId="77777777" w:rsidR="00A500D8" w:rsidRDefault="00A500D8" w:rsidP="00990D06">
      <w:pPr>
        <w:pStyle w:val="a6"/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43B565B" w14:textId="77777777" w:rsidR="00A500D8" w:rsidRDefault="00A500D8" w:rsidP="00990D06">
      <w:pPr>
        <w:pStyle w:val="a6"/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36C8D44" w14:textId="77777777" w:rsidR="00673074" w:rsidRPr="00FB0BCB" w:rsidRDefault="00673074" w:rsidP="00990D06">
      <w:pPr>
        <w:pStyle w:val="a6"/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67449FD" w14:textId="77777777" w:rsidR="00C041B6" w:rsidRPr="00E65B44" w:rsidRDefault="00040284" w:rsidP="00E65B44">
      <w:pPr>
        <w:numPr>
          <w:ilvl w:val="0"/>
          <w:numId w:val="5"/>
        </w:numPr>
        <w:tabs>
          <w:tab w:val="left" w:pos="426"/>
          <w:tab w:val="left" w:pos="709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6" w:name="_Toc425932619"/>
      <w:r w:rsidRPr="00E65B44">
        <w:rPr>
          <w:rFonts w:ascii="Times New Roman" w:hAnsi="Times New Roman"/>
          <w:b/>
          <w:sz w:val="28"/>
          <w:szCs w:val="28"/>
        </w:rPr>
        <w:lastRenderedPageBreak/>
        <w:t>ТРЕБОВАНИЯ К УСТАНОВКЕ ГОРЕЛКИ</w:t>
      </w:r>
      <w:bookmarkEnd w:id="6"/>
    </w:p>
    <w:p w14:paraId="2647320C" w14:textId="77777777" w:rsidR="00C041B6" w:rsidRPr="00FB0BCB" w:rsidRDefault="00C041B6" w:rsidP="00C041B6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елка, г</w:t>
      </w:r>
      <w:r w:rsidRPr="00FB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вным образом, предназначена для установки в водог</w:t>
      </w:r>
      <w:r w:rsidR="00990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йных </w:t>
      </w:r>
      <w:r w:rsidRPr="00FB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лах, работающих на твердом топливе. Наиболее распространенным способом установки горелки в твердотопливный котел, является ее монтаж в дверцу загрузочной камеры.</w:t>
      </w:r>
    </w:p>
    <w:p w14:paraId="1457C69C" w14:textId="77777777" w:rsidR="00C041B6" w:rsidRPr="00FB0BCB" w:rsidRDefault="00C041B6" w:rsidP="00C041B6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зависимости от конструкции котла, необходимо выбрать способ установки, обеспечивающий полную работоспособность </w:t>
      </w:r>
      <w:r w:rsidR="00A16D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безопасность </w:t>
      </w:r>
      <w:r w:rsidRPr="00FB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ла и возможность очистки котла и горелки от золы, доступ для осмотра и обслуживания.</w:t>
      </w:r>
    </w:p>
    <w:p w14:paraId="066B16C2" w14:textId="77777777" w:rsidR="00C041B6" w:rsidRPr="00FB0BCB" w:rsidRDefault="00C041B6" w:rsidP="00C041B6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елка может быть использована как альтернатива газовым и жидкотопливным горелкам к </w:t>
      </w:r>
      <w:r w:rsidRPr="00C95BF2">
        <w:rPr>
          <w:rFonts w:ascii="Times New Roman" w:eastAsia="Times New Roman" w:hAnsi="Times New Roman"/>
          <w:sz w:val="28"/>
          <w:szCs w:val="28"/>
          <w:lang w:eastAsia="ru-RU"/>
        </w:rPr>
        <w:t>жаротрубным</w:t>
      </w:r>
      <w:r w:rsidRPr="00FB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донагревательным котлам.</w:t>
      </w:r>
    </w:p>
    <w:p w14:paraId="5554B9E9" w14:textId="77777777" w:rsidR="00C041B6" w:rsidRPr="00C041B6" w:rsidRDefault="00C041B6" w:rsidP="00C041B6">
      <w:pPr>
        <w:spacing w:after="0"/>
        <w:ind w:firstLine="426"/>
        <w:jc w:val="both"/>
        <w:rPr>
          <w:rFonts w:ascii="Times New Roman" w:eastAsia="Times New Roman" w:hAnsi="Times New Roman"/>
          <w:lang w:eastAsia="ru-RU"/>
        </w:rPr>
      </w:pPr>
    </w:p>
    <w:p w14:paraId="2E6D0AA5" w14:textId="77777777" w:rsidR="00C041B6" w:rsidRPr="00990D06" w:rsidRDefault="00990D06" w:rsidP="00990D06">
      <w:pPr>
        <w:spacing w:after="120"/>
        <w:ind w:firstLine="284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7" w:name="_Toc425932620"/>
      <w:r w:rsidRPr="00990D0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4.1 </w:t>
      </w:r>
      <w:r w:rsidR="00C041B6" w:rsidRPr="00990D0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нструкция по установке горелки</w:t>
      </w:r>
      <w:bookmarkEnd w:id="7"/>
    </w:p>
    <w:p w14:paraId="283E1E1B" w14:textId="77777777" w:rsidR="00C041B6" w:rsidRPr="00990D06" w:rsidRDefault="00C041B6" w:rsidP="00990D06">
      <w:pPr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0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ить комплект поставки.</w:t>
      </w:r>
    </w:p>
    <w:p w14:paraId="7215B431" w14:textId="77777777" w:rsidR="00C041B6" w:rsidRPr="00990D06" w:rsidRDefault="00C041B6" w:rsidP="00990D06">
      <w:pPr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0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ять упаковочную пленку.</w:t>
      </w:r>
    </w:p>
    <w:p w14:paraId="45AEB975" w14:textId="77777777" w:rsidR="00F62C67" w:rsidRDefault="00FB0BCB" w:rsidP="00F62C67">
      <w:pPr>
        <w:pStyle w:val="a6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lang w:eastAsia="ru-RU"/>
        </w:rPr>
      </w:pPr>
      <w:r w:rsidRPr="00FB0BCB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F9AD2B0" wp14:editId="31917060">
            <wp:simplePos x="0" y="0"/>
            <wp:positionH relativeFrom="column">
              <wp:posOffset>14630</wp:posOffset>
            </wp:positionH>
            <wp:positionV relativeFrom="paragraph">
              <wp:posOffset>71958</wp:posOffset>
            </wp:positionV>
            <wp:extent cx="590550" cy="4953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4566" t="44287" r="57425" b="44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0D8881" w14:textId="77777777" w:rsidR="00F62C67" w:rsidRPr="00990D06" w:rsidRDefault="00F62C67" w:rsidP="00F62C67">
      <w:pPr>
        <w:pStyle w:val="a6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0D06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Упаковочные материалы должны быть утилизированы, с целью недопущения травмирования людей.</w:t>
      </w:r>
    </w:p>
    <w:p w14:paraId="313AB640" w14:textId="77777777" w:rsidR="00C041B6" w:rsidRPr="00C041B6" w:rsidRDefault="00990D06" w:rsidP="00C041B6">
      <w:pPr>
        <w:spacing w:after="0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FB0BCB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390D377" wp14:editId="560D45BC">
            <wp:simplePos x="0" y="0"/>
            <wp:positionH relativeFrom="column">
              <wp:posOffset>15849</wp:posOffset>
            </wp:positionH>
            <wp:positionV relativeFrom="paragraph">
              <wp:posOffset>162560</wp:posOffset>
            </wp:positionV>
            <wp:extent cx="590550" cy="495300"/>
            <wp:effectExtent l="1905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4566" t="44287" r="57425" b="44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6E729E" w14:textId="77777777" w:rsidR="00F62C67" w:rsidRDefault="00F62C67" w:rsidP="000C1B12">
      <w:pPr>
        <w:spacing w:after="0"/>
        <w:jc w:val="both"/>
        <w:rPr>
          <w:rFonts w:ascii="Times New Roman" w:eastAsia="Times New Roman" w:hAnsi="Times New Roman"/>
          <w:b/>
          <w:i/>
          <w:iCs/>
          <w:color w:val="000000"/>
          <w:lang w:eastAsia="ru-RU"/>
        </w:rPr>
      </w:pPr>
      <w:r w:rsidRPr="00FB0BCB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Наиболее приемлемым местом установки горелки является дверца загрузочной камеры котла. Некоторые производители котлов предусматривают специальные места для установки горелки. Эти места указаны в инструкциях к конкретному котлу</w:t>
      </w:r>
      <w:r w:rsidRPr="00F62C67">
        <w:rPr>
          <w:rFonts w:ascii="Times New Roman" w:eastAsia="Times New Roman" w:hAnsi="Times New Roman"/>
          <w:b/>
          <w:i/>
          <w:iCs/>
          <w:color w:val="000000"/>
          <w:lang w:eastAsia="ru-RU"/>
        </w:rPr>
        <w:t>.</w:t>
      </w:r>
    </w:p>
    <w:p w14:paraId="0C2FE82D" w14:textId="77777777" w:rsidR="006B251F" w:rsidRPr="006B251F" w:rsidRDefault="006B251F" w:rsidP="006B251F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24EAB27B" w14:textId="77777777" w:rsidR="00BD3C15" w:rsidRDefault="00F62C67" w:rsidP="00990D06">
      <w:pPr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0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сти разметку места установки монтажного фланца.</w:t>
      </w:r>
    </w:p>
    <w:p w14:paraId="5ACDF1FF" w14:textId="77777777" w:rsidR="00FB4194" w:rsidRDefault="00FB4194" w:rsidP="00990D06">
      <w:pPr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B4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овить горел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9C9B142" w14:textId="77777777" w:rsidR="00990D06" w:rsidRDefault="00990D06" w:rsidP="00990D06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9A200DA" w14:textId="77777777" w:rsidR="00F62C67" w:rsidRPr="00E65B44" w:rsidRDefault="00990D06" w:rsidP="00E65B44">
      <w:pPr>
        <w:numPr>
          <w:ilvl w:val="0"/>
          <w:numId w:val="5"/>
        </w:numPr>
        <w:tabs>
          <w:tab w:val="left" w:pos="426"/>
          <w:tab w:val="left" w:pos="709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90D06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</w:t>
      </w:r>
      <w:bookmarkStart w:id="8" w:name="_Toc425932621"/>
      <w:r w:rsidR="00040284" w:rsidRPr="00E65B44">
        <w:rPr>
          <w:rFonts w:ascii="Times New Roman" w:hAnsi="Times New Roman"/>
          <w:b/>
          <w:sz w:val="28"/>
          <w:szCs w:val="28"/>
        </w:rPr>
        <w:t>ИНСТРУКЦИЯ ПО ЗАПУСКУ ГОРЕЛКИ</w:t>
      </w:r>
      <w:bookmarkEnd w:id="8"/>
    </w:p>
    <w:p w14:paraId="170776CD" w14:textId="77777777" w:rsidR="00F62C67" w:rsidRPr="00990D06" w:rsidRDefault="00F62C67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0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. Проверьте наличие теплоносителя в системе отопления. При необходимости долейте его.</w:t>
      </w:r>
    </w:p>
    <w:p w14:paraId="14655484" w14:textId="77777777" w:rsidR="00F62C67" w:rsidRDefault="00F62C67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0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 Обеспечьте необходимый приток воздуха для горения.</w:t>
      </w:r>
    </w:p>
    <w:p w14:paraId="0E680EB8" w14:textId="77777777" w:rsidR="00D7531D" w:rsidRPr="00990D06" w:rsidRDefault="00D7531D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 w:rsidRPr="00D75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B4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FB4194" w:rsidRPr="00FB4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овить шнековый питатель в нижней части бункера, как показано на Рис.4</w:t>
      </w:r>
      <w:r w:rsidRPr="00990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Зафиксируйте трубу питателя, удобным для Вас способом, под углом 30-45°</w:t>
      </w:r>
    </w:p>
    <w:p w14:paraId="49095640" w14:textId="77777777" w:rsidR="00F62C67" w:rsidRPr="00990D06" w:rsidRDefault="00F62C67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0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 w:rsidR="00D7531D" w:rsidRPr="00D75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990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еред запуском горелки убедитесь в наличии топлива в бункере. При необходимости пополните его запас.</w:t>
      </w:r>
    </w:p>
    <w:p w14:paraId="063EB1F1" w14:textId="77777777" w:rsidR="00F62C67" w:rsidRDefault="00F62C67" w:rsidP="00F62C67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noProof/>
          <w:color w:val="000000"/>
          <w:lang w:eastAsia="ru-RU"/>
        </w:rPr>
        <w:drawing>
          <wp:anchor distT="0" distB="0" distL="114300" distR="114300" simplePos="0" relativeHeight="251655168" behindDoc="0" locked="0" layoutInCell="1" allowOverlap="1" wp14:anchorId="56391E67" wp14:editId="68503ED7">
            <wp:simplePos x="0" y="0"/>
            <wp:positionH relativeFrom="column">
              <wp:posOffset>13640</wp:posOffset>
            </wp:positionH>
            <wp:positionV relativeFrom="paragraph">
              <wp:posOffset>102235</wp:posOffset>
            </wp:positionV>
            <wp:extent cx="590550" cy="495300"/>
            <wp:effectExtent l="19050" t="0" r="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4566" t="44287" r="57425" b="44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3D121D" w14:textId="77777777" w:rsidR="00F62C67" w:rsidRPr="00C95BF2" w:rsidRDefault="00F62C67" w:rsidP="00C95BF2">
      <w:pPr>
        <w:spacing w:after="120"/>
        <w:jc w:val="both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  <w:r w:rsidRPr="00C95BF2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Патрубок выгрузки пеллет на шнековом питателе должен располагаться в вертикальной плоскости. В противном случае, возможно заклинивание шнека.</w:t>
      </w:r>
    </w:p>
    <w:p w14:paraId="77ECB8C6" w14:textId="77777777" w:rsidR="00F62C67" w:rsidRPr="00C95BF2" w:rsidRDefault="00C95BF2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5 </w:t>
      </w:r>
      <w:r w:rsidR="00F62C67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бкую трубку, соединяющую трубу питателя с горелкой, установите так, чтобы исключить застр</w:t>
      </w:r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62C67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ие топлива (как можно ближе к вертикальной линии и с минимальным прогибом)</w:t>
      </w:r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F7986C1" w14:textId="77777777" w:rsidR="00F62C67" w:rsidRPr="00F62C67" w:rsidRDefault="00C95BF2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6 </w:t>
      </w:r>
      <w:r w:rsidR="00F62C67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ите все электрические соединения горелки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ока управления</w:t>
      </w:r>
      <w:r w:rsidR="00F62C67" w:rsidRPr="00F62C67">
        <w:rPr>
          <w:rFonts w:ascii="Times New Roman" w:eastAsia="Times New Roman" w:hAnsi="Times New Roman"/>
          <w:color w:val="000000"/>
          <w:lang w:eastAsia="ru-RU"/>
        </w:rPr>
        <w:t>.</w:t>
      </w:r>
    </w:p>
    <w:p w14:paraId="043379A7" w14:textId="77777777" w:rsidR="006B251F" w:rsidRPr="006B251F" w:rsidRDefault="006B251F" w:rsidP="00C95BF2">
      <w:pPr>
        <w:spacing w:after="120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</w:p>
    <w:p w14:paraId="45CE9F7C" w14:textId="77777777" w:rsidR="00F62C67" w:rsidRPr="00C95BF2" w:rsidRDefault="006B251F" w:rsidP="00C95BF2">
      <w:pPr>
        <w:spacing w:after="120"/>
        <w:jc w:val="both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987ADBF" wp14:editId="15216AF4">
            <wp:simplePos x="0" y="0"/>
            <wp:positionH relativeFrom="column">
              <wp:posOffset>159486</wp:posOffset>
            </wp:positionH>
            <wp:positionV relativeFrom="paragraph">
              <wp:posOffset>-184074</wp:posOffset>
            </wp:positionV>
            <wp:extent cx="590550" cy="495300"/>
            <wp:effectExtent l="1905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4566" t="44287" r="57425" b="44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B12" w:rsidRPr="00C95BF2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Оборудование должно иметь защитное заземление</w:t>
      </w:r>
    </w:p>
    <w:p w14:paraId="22C92B25" w14:textId="77777777" w:rsidR="000C1B12" w:rsidRDefault="000C1B12" w:rsidP="00F62C67">
      <w:pPr>
        <w:spacing w:after="0"/>
        <w:jc w:val="both"/>
        <w:rPr>
          <w:rFonts w:ascii="Times New Roman" w:hAnsi="Times New Roman"/>
        </w:rPr>
      </w:pPr>
    </w:p>
    <w:p w14:paraId="1A88EEC7" w14:textId="77777777" w:rsidR="000C1B12" w:rsidRPr="00C95BF2" w:rsidRDefault="00C95BF2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7 </w:t>
      </w:r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айте электрическое питание на блок управления горелки.</w:t>
      </w:r>
    </w:p>
    <w:p w14:paraId="123D14F3" w14:textId="77777777" w:rsidR="000C1B12" w:rsidRPr="00C95BF2" w:rsidRDefault="00C95BF2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8 </w:t>
      </w:r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жмите кнопку вкл./выкл. на пане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ока управления</w:t>
      </w:r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C595AC9" w14:textId="77777777" w:rsidR="000C1B12" w:rsidRPr="00C95BF2" w:rsidRDefault="00C95BF2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9 </w:t>
      </w:r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но </w:t>
      </w:r>
      <w:r w:rsidR="00FB4194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трукции,</w:t>
      </w:r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оку управления</w:t>
      </w:r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становите текущее время, желаемую температуру теплоносителя.</w:t>
      </w:r>
    </w:p>
    <w:p w14:paraId="1AFCA6D1" w14:textId="77777777" w:rsidR="000C1B12" w:rsidRPr="00C95BF2" w:rsidRDefault="00C95BF2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10 </w:t>
      </w:r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ройте период подачи топлива</w:t>
      </w:r>
    </w:p>
    <w:p w14:paraId="69985293" w14:textId="77777777" w:rsidR="000C1B12" w:rsidRPr="00C95BF2" w:rsidRDefault="00C95BF2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11 </w:t>
      </w:r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подтверждения всех настроек горелка перейдет в автоматический режим работы.</w:t>
      </w:r>
    </w:p>
    <w:p w14:paraId="13A4C984" w14:textId="77777777" w:rsidR="000C1B12" w:rsidRPr="000C1B12" w:rsidRDefault="000C1B12" w:rsidP="00A466DB">
      <w:pPr>
        <w:spacing w:after="0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3D386F3" w14:textId="77777777" w:rsidR="000C1B12" w:rsidRPr="0055373B" w:rsidRDefault="000C1B12" w:rsidP="00A466DB">
      <w:pPr>
        <w:pStyle w:val="a6"/>
        <w:numPr>
          <w:ilvl w:val="0"/>
          <w:numId w:val="15"/>
        </w:numPr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7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ервом пуске горелки время ее запуска может быть несколько увеличено.</w:t>
      </w:r>
      <w:r w:rsidR="00A466DB" w:rsidRPr="005537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537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связано с необходимостью наполнения питателя топливом.</w:t>
      </w:r>
    </w:p>
    <w:p w14:paraId="54ECE261" w14:textId="77777777" w:rsidR="000C1B12" w:rsidRPr="0055373B" w:rsidRDefault="000C1B12" w:rsidP="00A466DB">
      <w:pPr>
        <w:pStyle w:val="a6"/>
        <w:numPr>
          <w:ilvl w:val="0"/>
          <w:numId w:val="15"/>
        </w:numPr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37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нтролере предусмотрен режим «Ручная работа». В этом режиме возможно принудительное включение питателя для загрузки то</w:t>
      </w:r>
      <w:r w:rsidR="00A466DB" w:rsidRPr="005537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5537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ва. </w:t>
      </w:r>
      <w:r w:rsidRPr="0055373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роцесс подачи топлива в горелку можно контролировать визуально через гибкую термостойкую трубку.</w:t>
      </w:r>
    </w:p>
    <w:p w14:paraId="1EB595BB" w14:textId="77777777" w:rsidR="00A466DB" w:rsidRPr="00A466DB" w:rsidRDefault="00A466DB" w:rsidP="00A466DB">
      <w:pPr>
        <w:pStyle w:val="a6"/>
        <w:spacing w:after="0"/>
        <w:ind w:left="284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373DEF64" w14:textId="77777777" w:rsidR="000C1B12" w:rsidRPr="00E65B44" w:rsidRDefault="00040284" w:rsidP="00E65B44">
      <w:pPr>
        <w:numPr>
          <w:ilvl w:val="0"/>
          <w:numId w:val="5"/>
        </w:numPr>
        <w:tabs>
          <w:tab w:val="left" w:pos="426"/>
          <w:tab w:val="left" w:pos="709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9" w:name="_Toc425932622"/>
      <w:r w:rsidRPr="00E65B44">
        <w:rPr>
          <w:rFonts w:ascii="Times New Roman" w:hAnsi="Times New Roman"/>
          <w:b/>
          <w:sz w:val="28"/>
          <w:szCs w:val="28"/>
        </w:rPr>
        <w:t>ОПИСАНИЕ ФУНКЦИЙ</w:t>
      </w:r>
      <w:bookmarkEnd w:id="9"/>
    </w:p>
    <w:p w14:paraId="5E159B9B" w14:textId="77777777" w:rsidR="009636D4" w:rsidRDefault="009636D4" w:rsidP="009636D4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елка может работать в 3-х режимах: розжиг, рабочий режим, выгорание. </w:t>
      </w:r>
    </w:p>
    <w:p w14:paraId="7DFF5FB3" w14:textId="77777777" w:rsidR="009636D4" w:rsidRPr="009636D4" w:rsidRDefault="009636D4" w:rsidP="009636D4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робное описание всех режимов работы см. в инструкции к блоку управления горелкой.</w:t>
      </w:r>
    </w:p>
    <w:p w14:paraId="4907406D" w14:textId="77777777" w:rsidR="009636D4" w:rsidRDefault="009636D4" w:rsidP="005F722D">
      <w:pPr>
        <w:spacing w:after="0"/>
        <w:ind w:left="426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363F6CBD" w14:textId="77777777" w:rsidR="005F722D" w:rsidRPr="00E65B44" w:rsidRDefault="00040284" w:rsidP="00E65B44">
      <w:pPr>
        <w:numPr>
          <w:ilvl w:val="0"/>
          <w:numId w:val="5"/>
        </w:numPr>
        <w:tabs>
          <w:tab w:val="left" w:pos="426"/>
          <w:tab w:val="left" w:pos="709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10" w:name="_Toc425932623"/>
      <w:r w:rsidRPr="00E65B44">
        <w:rPr>
          <w:rFonts w:ascii="Times New Roman" w:hAnsi="Times New Roman"/>
          <w:b/>
          <w:sz w:val="28"/>
          <w:szCs w:val="28"/>
        </w:rPr>
        <w:t>НЕИСПРАВНОСТИ И МЕТОДЫ ИХ УСТРАНЕНИЯ</w:t>
      </w:r>
      <w:bookmarkEnd w:id="10"/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84"/>
        <w:gridCol w:w="2028"/>
        <w:gridCol w:w="2983"/>
        <w:gridCol w:w="4819"/>
      </w:tblGrid>
      <w:tr w:rsidR="0043336D" w:rsidRPr="0055373B" w14:paraId="2BAAF710" w14:textId="77777777" w:rsidTr="0055373B">
        <w:tc>
          <w:tcPr>
            <w:tcW w:w="484" w:type="dxa"/>
          </w:tcPr>
          <w:p w14:paraId="3A3B7204" w14:textId="77777777" w:rsidR="00BD61BA" w:rsidRPr="0055373B" w:rsidRDefault="00BD61BA" w:rsidP="004333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28" w:type="dxa"/>
          </w:tcPr>
          <w:p w14:paraId="1591D7C0" w14:textId="77777777" w:rsidR="00BD61BA" w:rsidRPr="0055373B" w:rsidRDefault="00BD61BA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Неисправность</w:t>
            </w:r>
          </w:p>
        </w:tc>
        <w:tc>
          <w:tcPr>
            <w:tcW w:w="2983" w:type="dxa"/>
          </w:tcPr>
          <w:p w14:paraId="170EA17E" w14:textId="77777777" w:rsidR="00BD61BA" w:rsidRPr="0055373B" w:rsidRDefault="00BD61BA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Возможная причина</w:t>
            </w:r>
          </w:p>
        </w:tc>
        <w:tc>
          <w:tcPr>
            <w:tcW w:w="4819" w:type="dxa"/>
          </w:tcPr>
          <w:p w14:paraId="27560FDA" w14:textId="77777777" w:rsidR="00BD61BA" w:rsidRPr="0055373B" w:rsidRDefault="00BD61BA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Способ устранения</w:t>
            </w:r>
          </w:p>
        </w:tc>
      </w:tr>
      <w:tr w:rsidR="0043336D" w:rsidRPr="0055373B" w14:paraId="48C83F3D" w14:textId="77777777" w:rsidTr="0055373B">
        <w:tc>
          <w:tcPr>
            <w:tcW w:w="484" w:type="dxa"/>
            <w:vMerge w:val="restart"/>
          </w:tcPr>
          <w:p w14:paraId="58D4E49F" w14:textId="77777777" w:rsidR="0043336D" w:rsidRPr="0055373B" w:rsidRDefault="0043336D" w:rsidP="004333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  <w:vMerge w:val="restart"/>
          </w:tcPr>
          <w:p w14:paraId="7A53905C" w14:textId="77777777" w:rsidR="0043336D" w:rsidRPr="0055373B" w:rsidRDefault="0043336D" w:rsidP="004333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Горелка не зажигается</w:t>
            </w:r>
          </w:p>
        </w:tc>
        <w:tc>
          <w:tcPr>
            <w:tcW w:w="2983" w:type="dxa"/>
          </w:tcPr>
          <w:p w14:paraId="72D60923" w14:textId="77777777" w:rsidR="0043336D" w:rsidRPr="0055373B" w:rsidRDefault="0043336D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Отсутствие топлива</w:t>
            </w:r>
          </w:p>
        </w:tc>
        <w:tc>
          <w:tcPr>
            <w:tcW w:w="4819" w:type="dxa"/>
          </w:tcPr>
          <w:p w14:paraId="18297D54" w14:textId="77777777" w:rsidR="0043336D" w:rsidRPr="0055373B" w:rsidRDefault="0043336D" w:rsidP="0055373B">
            <w:pPr>
              <w:pStyle w:val="a6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176" w:hanging="1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полнить запас топлива.</w:t>
            </w:r>
          </w:p>
          <w:p w14:paraId="0AB9AB81" w14:textId="77777777" w:rsidR="0043336D" w:rsidRPr="0055373B" w:rsidRDefault="0043336D" w:rsidP="0055373B">
            <w:pPr>
              <w:pStyle w:val="a6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176" w:hanging="1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алить ошибку на контроллере, нажав кнопку «Стоп».</w:t>
            </w:r>
          </w:p>
          <w:p w14:paraId="0FF518E2" w14:textId="77777777" w:rsidR="0043336D" w:rsidRPr="0055373B" w:rsidRDefault="0043336D" w:rsidP="0055373B">
            <w:pPr>
              <w:pStyle w:val="a6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176" w:hanging="17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торить процесс розжига, нажав кнопку «Старт»</w:t>
            </w:r>
          </w:p>
        </w:tc>
      </w:tr>
      <w:tr w:rsidR="0043336D" w:rsidRPr="0055373B" w14:paraId="6448B1EE" w14:textId="77777777" w:rsidTr="0055373B">
        <w:tc>
          <w:tcPr>
            <w:tcW w:w="484" w:type="dxa"/>
            <w:vMerge/>
          </w:tcPr>
          <w:p w14:paraId="452ED649" w14:textId="77777777" w:rsidR="0043336D" w:rsidRPr="0055373B" w:rsidRDefault="0043336D" w:rsidP="004333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vMerge/>
          </w:tcPr>
          <w:p w14:paraId="30DF812B" w14:textId="77777777" w:rsidR="0043336D" w:rsidRPr="0055373B" w:rsidRDefault="0043336D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14:paraId="096B0F83" w14:textId="77777777" w:rsidR="0043336D" w:rsidRPr="0055373B" w:rsidRDefault="0043336D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Неисправен воспламенитель (ТЭН)</w:t>
            </w:r>
          </w:p>
        </w:tc>
        <w:tc>
          <w:tcPr>
            <w:tcW w:w="4819" w:type="dxa"/>
          </w:tcPr>
          <w:p w14:paraId="6B3ED39A" w14:textId="77777777" w:rsidR="0043336D" w:rsidRPr="0055373B" w:rsidRDefault="0043336D" w:rsidP="00BD61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Связаться с производителем или сервисной организацией.</w:t>
            </w:r>
          </w:p>
        </w:tc>
      </w:tr>
      <w:tr w:rsidR="0043336D" w:rsidRPr="0055373B" w14:paraId="1E202BFC" w14:textId="77777777" w:rsidTr="0055373B">
        <w:tc>
          <w:tcPr>
            <w:tcW w:w="484" w:type="dxa"/>
            <w:vMerge/>
          </w:tcPr>
          <w:p w14:paraId="53DEE262" w14:textId="77777777" w:rsidR="0043336D" w:rsidRPr="0055373B" w:rsidRDefault="0043336D" w:rsidP="004333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vMerge/>
          </w:tcPr>
          <w:p w14:paraId="289FAB29" w14:textId="77777777" w:rsidR="0043336D" w:rsidRPr="0055373B" w:rsidRDefault="0043336D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14:paraId="10760A68" w14:textId="77777777" w:rsidR="0043336D" w:rsidRPr="0055373B" w:rsidRDefault="0043336D" w:rsidP="00BD61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льшое количество шлака в топке горелки</w:t>
            </w:r>
          </w:p>
        </w:tc>
        <w:tc>
          <w:tcPr>
            <w:tcW w:w="4819" w:type="dxa"/>
          </w:tcPr>
          <w:p w14:paraId="1B79E856" w14:textId="77777777" w:rsidR="0043336D" w:rsidRPr="0055373B" w:rsidRDefault="0043336D" w:rsidP="00BD61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Обесточить горелку.</w:t>
            </w:r>
          </w:p>
          <w:p w14:paraId="2ED2F9B2" w14:textId="77777777" w:rsidR="0043336D" w:rsidRPr="0055373B" w:rsidRDefault="0043336D" w:rsidP="004333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Дать остыть до безопасной температуры (ниже 45°С)</w:t>
            </w:r>
          </w:p>
          <w:p w14:paraId="6EC1DBF5" w14:textId="77777777" w:rsidR="0043336D" w:rsidRPr="0055373B" w:rsidRDefault="0043336D" w:rsidP="004333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Аккуратно</w:t>
            </w: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  <w:t>очистить топку, для восстановления проходимости воздушных каналов</w:t>
            </w:r>
          </w:p>
        </w:tc>
      </w:tr>
      <w:tr w:rsidR="0043336D" w:rsidRPr="0055373B" w14:paraId="7BDBEA28" w14:textId="77777777" w:rsidTr="0055373B">
        <w:tc>
          <w:tcPr>
            <w:tcW w:w="484" w:type="dxa"/>
            <w:vMerge/>
          </w:tcPr>
          <w:p w14:paraId="53441E44" w14:textId="77777777" w:rsidR="0043336D" w:rsidRPr="0055373B" w:rsidRDefault="0043336D" w:rsidP="004333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vMerge/>
          </w:tcPr>
          <w:p w14:paraId="7749E79F" w14:textId="77777777" w:rsidR="0043336D" w:rsidRPr="0055373B" w:rsidRDefault="0043336D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14:paraId="6947C58E" w14:textId="77777777" w:rsidR="0043336D" w:rsidRPr="0055373B" w:rsidRDefault="0043336D" w:rsidP="004333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работает питатель</w:t>
            </w:r>
          </w:p>
        </w:tc>
        <w:tc>
          <w:tcPr>
            <w:tcW w:w="4819" w:type="dxa"/>
          </w:tcPr>
          <w:p w14:paraId="0172D01A" w14:textId="77777777" w:rsidR="0043336D" w:rsidRPr="0055373B" w:rsidRDefault="0043336D" w:rsidP="004333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Заменить предохранитель привода питателя.</w:t>
            </w:r>
          </w:p>
          <w:p w14:paraId="2CA61E0F" w14:textId="77777777" w:rsidR="0043336D" w:rsidRPr="0055373B" w:rsidRDefault="0043336D" w:rsidP="004333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Заменить привод питателя</w:t>
            </w:r>
          </w:p>
        </w:tc>
      </w:tr>
      <w:tr w:rsidR="0043336D" w:rsidRPr="0055373B" w14:paraId="1BF5D8E4" w14:textId="77777777" w:rsidTr="0055373B">
        <w:tc>
          <w:tcPr>
            <w:tcW w:w="484" w:type="dxa"/>
          </w:tcPr>
          <w:p w14:paraId="3EB2FB87" w14:textId="77777777" w:rsidR="00BD61BA" w:rsidRPr="0055373B" w:rsidRDefault="0043336D" w:rsidP="004333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8" w:type="dxa"/>
          </w:tcPr>
          <w:p w14:paraId="736836FE" w14:textId="77777777" w:rsidR="0043336D" w:rsidRPr="0055373B" w:rsidRDefault="0043336D" w:rsidP="004333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егрев котла (горит индикатор </w:t>
            </w: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ерегрева на панели контроллера)</w:t>
            </w:r>
          </w:p>
          <w:p w14:paraId="00129D06" w14:textId="77777777" w:rsidR="00BD61BA" w:rsidRPr="0055373B" w:rsidRDefault="00BD61BA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14:paraId="651E8E46" w14:textId="77777777" w:rsidR="0043336D" w:rsidRPr="0055373B" w:rsidRDefault="0043336D" w:rsidP="004333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вышение максимальной температуры нагрева </w:t>
            </w:r>
            <w:r w:rsidR="00FB41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плоносителя в контуре ЦО</w:t>
            </w:r>
          </w:p>
          <w:p w14:paraId="6044FBE1" w14:textId="77777777" w:rsidR="00BD61BA" w:rsidRPr="0055373B" w:rsidRDefault="00BD61BA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517FD628" w14:textId="77777777" w:rsidR="0043336D" w:rsidRPr="0055373B" w:rsidRDefault="0043336D" w:rsidP="004333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.Нажать кнопку «Стоп» на контроллере.</w:t>
            </w:r>
          </w:p>
          <w:p w14:paraId="30479A31" w14:textId="77777777" w:rsidR="0043336D" w:rsidRPr="0055373B" w:rsidRDefault="0043336D" w:rsidP="004333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  <w:r w:rsidR="007C13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ать </w:t>
            </w: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тыть котлу.</w:t>
            </w:r>
          </w:p>
          <w:p w14:paraId="45F32597" w14:textId="77777777" w:rsidR="00BD61BA" w:rsidRPr="0055373B" w:rsidRDefault="0043336D" w:rsidP="00F36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. Определить причину перегрева и принять меры к ее устранению.</w:t>
            </w:r>
          </w:p>
        </w:tc>
      </w:tr>
      <w:tr w:rsidR="00F36A66" w:rsidRPr="0055373B" w14:paraId="547945DC" w14:textId="77777777" w:rsidTr="0055373B">
        <w:tc>
          <w:tcPr>
            <w:tcW w:w="484" w:type="dxa"/>
            <w:vMerge w:val="restart"/>
          </w:tcPr>
          <w:p w14:paraId="418E5DCC" w14:textId="77777777" w:rsidR="00F36A66" w:rsidRPr="0055373B" w:rsidRDefault="00F36A66" w:rsidP="004333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28" w:type="dxa"/>
            <w:vMerge w:val="restart"/>
          </w:tcPr>
          <w:p w14:paraId="0DB13314" w14:textId="77777777" w:rsidR="00F36A66" w:rsidRPr="0055373B" w:rsidRDefault="00F36A66" w:rsidP="00F36A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реждение датчиков температуры</w:t>
            </w:r>
          </w:p>
        </w:tc>
        <w:tc>
          <w:tcPr>
            <w:tcW w:w="2983" w:type="dxa"/>
          </w:tcPr>
          <w:p w14:paraId="6201432E" w14:textId="77777777" w:rsidR="00F36A66" w:rsidRPr="0055373B" w:rsidRDefault="00F36A66" w:rsidP="00F36A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реждение в цепи датчика температуры теплоносителя</w:t>
            </w:r>
          </w:p>
        </w:tc>
        <w:tc>
          <w:tcPr>
            <w:tcW w:w="4819" w:type="dxa"/>
          </w:tcPr>
          <w:p w14:paraId="657B2F66" w14:textId="77777777" w:rsidR="00F36A66" w:rsidRPr="0055373B" w:rsidRDefault="00F36A66" w:rsidP="00F36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="00FB41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</w:t>
            </w: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и информация об ошибке не отменяется после нажатия</w:t>
            </w:r>
            <w:r w:rsidR="00FB41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нопки «Стоп» необходимо связаться с сервисом производителя.</w:t>
            </w:r>
          </w:p>
          <w:p w14:paraId="41D64747" w14:textId="77777777" w:rsidR="00F36A66" w:rsidRPr="0055373B" w:rsidRDefault="00F36A66" w:rsidP="00F36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Заменить датчик</w:t>
            </w:r>
          </w:p>
        </w:tc>
      </w:tr>
      <w:tr w:rsidR="00F36A66" w:rsidRPr="0055373B" w14:paraId="2C4F7F72" w14:textId="77777777" w:rsidTr="0055373B">
        <w:tc>
          <w:tcPr>
            <w:tcW w:w="484" w:type="dxa"/>
            <w:vMerge/>
          </w:tcPr>
          <w:p w14:paraId="4B79E54F" w14:textId="77777777" w:rsidR="00F36A66" w:rsidRPr="0055373B" w:rsidRDefault="00F36A66" w:rsidP="004333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vMerge/>
          </w:tcPr>
          <w:p w14:paraId="1E5EE01E" w14:textId="77777777" w:rsidR="00F36A66" w:rsidRPr="0055373B" w:rsidRDefault="00F36A66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14:paraId="38C89F43" w14:textId="77777777" w:rsidR="00F36A66" w:rsidRPr="0055373B" w:rsidRDefault="00F36A66" w:rsidP="00F36A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реждение в цепи датчика температуры уходящих газов</w:t>
            </w:r>
          </w:p>
        </w:tc>
        <w:tc>
          <w:tcPr>
            <w:tcW w:w="4819" w:type="dxa"/>
          </w:tcPr>
          <w:p w14:paraId="0392A84F" w14:textId="77777777" w:rsidR="00F36A66" w:rsidRPr="0055373B" w:rsidRDefault="00F36A66" w:rsidP="007C13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1.</w:t>
            </w:r>
            <w:r w:rsidR="00FB41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</w:t>
            </w:r>
            <w:r w:rsidR="00FB4194"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и информация об ошибке не отменяется после нажатия</w:t>
            </w:r>
            <w:r w:rsidR="00FB41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нопки «Стоп» необходимо связаться с сервисом производителя.</w:t>
            </w:r>
          </w:p>
        </w:tc>
      </w:tr>
      <w:tr w:rsidR="00F36A66" w:rsidRPr="0055373B" w14:paraId="60B4262D" w14:textId="77777777" w:rsidTr="0055373B">
        <w:tc>
          <w:tcPr>
            <w:tcW w:w="484" w:type="dxa"/>
          </w:tcPr>
          <w:p w14:paraId="00D8FA5B" w14:textId="77777777" w:rsidR="00F36A66" w:rsidRPr="0055373B" w:rsidRDefault="00F36A66" w:rsidP="004333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28" w:type="dxa"/>
          </w:tcPr>
          <w:p w14:paraId="1F09228B" w14:textId="77777777" w:rsidR="00F36A66" w:rsidRPr="0055373B" w:rsidRDefault="00F36A66" w:rsidP="00F36A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елка дымит, образуется сажа</w:t>
            </w:r>
          </w:p>
        </w:tc>
        <w:tc>
          <w:tcPr>
            <w:tcW w:w="2983" w:type="dxa"/>
          </w:tcPr>
          <w:p w14:paraId="3C7EEBCA" w14:textId="77777777" w:rsidR="00F36A66" w:rsidRPr="0055373B" w:rsidRDefault="00F36A66" w:rsidP="00F36A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лишнее количество топлива по сравнению с воздухом. Загрязнена топка горелки шлаком</w:t>
            </w:r>
          </w:p>
        </w:tc>
        <w:tc>
          <w:tcPr>
            <w:tcW w:w="4819" w:type="dxa"/>
          </w:tcPr>
          <w:p w14:paraId="6C2879B0" w14:textId="77777777" w:rsidR="00F36A66" w:rsidRPr="0055373B" w:rsidRDefault="00D7531D" w:rsidP="00F36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F36A66"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753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36A66"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ть остыть горелке, </w:t>
            </w:r>
            <w:r w:rsidR="00FB4194" w:rsidRPr="00FB41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чистить топку горелки и прочистить воздушные каналы</w:t>
            </w:r>
          </w:p>
          <w:p w14:paraId="67D13A3D" w14:textId="77777777" w:rsidR="00F36A66" w:rsidRPr="0055373B" w:rsidRDefault="00F36A66" w:rsidP="00F36A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Отрегулировать количество топлива и количество оборотов вентилятора</w:t>
            </w:r>
          </w:p>
        </w:tc>
      </w:tr>
      <w:tr w:rsidR="00F36A66" w:rsidRPr="0055373B" w14:paraId="2A664604" w14:textId="77777777" w:rsidTr="0055373B">
        <w:tc>
          <w:tcPr>
            <w:tcW w:w="484" w:type="dxa"/>
          </w:tcPr>
          <w:p w14:paraId="7A297B63" w14:textId="77777777" w:rsidR="00F36A66" w:rsidRPr="0055373B" w:rsidRDefault="00F36A66" w:rsidP="004333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28" w:type="dxa"/>
          </w:tcPr>
          <w:p w14:paraId="246F8C83" w14:textId="77777777" w:rsidR="00F36A66" w:rsidRPr="0055373B" w:rsidRDefault="00F36A66" w:rsidP="00294F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 xml:space="preserve">Топка горелки слишком </w:t>
            </w:r>
            <w:r w:rsidR="007C1336" w:rsidRPr="0055373B">
              <w:rPr>
                <w:rFonts w:ascii="Times New Roman" w:hAnsi="Times New Roman"/>
                <w:sz w:val="28"/>
                <w:szCs w:val="28"/>
              </w:rPr>
              <w:t>часто забивается</w:t>
            </w:r>
            <w:r w:rsidRPr="0055373B">
              <w:rPr>
                <w:rFonts w:ascii="Times New Roman" w:hAnsi="Times New Roman"/>
                <w:sz w:val="28"/>
                <w:szCs w:val="28"/>
              </w:rPr>
              <w:t xml:space="preserve"> шлаком</w:t>
            </w:r>
          </w:p>
        </w:tc>
        <w:tc>
          <w:tcPr>
            <w:tcW w:w="2983" w:type="dxa"/>
          </w:tcPr>
          <w:p w14:paraId="666E47B1" w14:textId="77777777" w:rsidR="00294F40" w:rsidRPr="0055373B" w:rsidRDefault="00294F40" w:rsidP="00294F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няется топливо несоответствующего качества</w:t>
            </w:r>
          </w:p>
          <w:p w14:paraId="2FC143CB" w14:textId="77777777" w:rsidR="00F36A66" w:rsidRPr="0055373B" w:rsidRDefault="00F36A66" w:rsidP="00F36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24528B34" w14:textId="77777777" w:rsidR="00294F40" w:rsidRPr="0055373B" w:rsidRDefault="00294F40" w:rsidP="00294F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Изменить</w:t>
            </w: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  <w:t>режим работы механизма очистки. (Смотри инструкцию к контроллеру)</w:t>
            </w:r>
          </w:p>
          <w:p w14:paraId="0DB3162C" w14:textId="77777777" w:rsidR="00F36A66" w:rsidRPr="0055373B" w:rsidRDefault="00294F40" w:rsidP="00294F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  <w:r w:rsidR="007C13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менить </w:t>
            </w: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авщика топлива</w:t>
            </w:r>
          </w:p>
        </w:tc>
      </w:tr>
    </w:tbl>
    <w:p w14:paraId="3098CB7D" w14:textId="77777777" w:rsidR="000C1B12" w:rsidRDefault="000C1B12" w:rsidP="00F62C67">
      <w:pPr>
        <w:spacing w:after="0"/>
        <w:jc w:val="both"/>
        <w:rPr>
          <w:rFonts w:ascii="Times New Roman" w:hAnsi="Times New Roman"/>
        </w:rPr>
      </w:pPr>
    </w:p>
    <w:p w14:paraId="70C3518D" w14:textId="77777777" w:rsidR="006B251F" w:rsidRDefault="006B251F" w:rsidP="00F62C67">
      <w:pPr>
        <w:spacing w:after="0"/>
        <w:jc w:val="both"/>
        <w:rPr>
          <w:rFonts w:ascii="Times New Roman" w:hAnsi="Times New Roman"/>
        </w:rPr>
      </w:pPr>
    </w:p>
    <w:p w14:paraId="101C7195" w14:textId="77777777" w:rsidR="006B251F" w:rsidRDefault="006B251F" w:rsidP="00F62C67">
      <w:pPr>
        <w:spacing w:after="0"/>
        <w:jc w:val="both"/>
        <w:rPr>
          <w:rFonts w:ascii="Times New Roman" w:hAnsi="Times New Roman"/>
        </w:rPr>
      </w:pPr>
    </w:p>
    <w:p w14:paraId="2E3E0F36" w14:textId="77777777" w:rsidR="005F722D" w:rsidRPr="00E65B44" w:rsidRDefault="00040284" w:rsidP="00E65B44">
      <w:pPr>
        <w:numPr>
          <w:ilvl w:val="0"/>
          <w:numId w:val="5"/>
        </w:numPr>
        <w:tabs>
          <w:tab w:val="left" w:pos="426"/>
          <w:tab w:val="left" w:pos="709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11" w:name="_Toc425932624"/>
      <w:r w:rsidRPr="00E65B44">
        <w:rPr>
          <w:rFonts w:ascii="Times New Roman" w:hAnsi="Times New Roman"/>
          <w:b/>
          <w:sz w:val="28"/>
          <w:szCs w:val="28"/>
        </w:rPr>
        <w:t>РЕКОМЕНДАЦИИ ПО УСЛОВИЯМ ЭКСПЛУАТАЦИИ</w:t>
      </w:r>
      <w:bookmarkEnd w:id="11"/>
    </w:p>
    <w:p w14:paraId="1DDA594B" w14:textId="77777777" w:rsidR="005F722D" w:rsidRPr="007C1336" w:rsidRDefault="005F722D" w:rsidP="006B251F">
      <w:pPr>
        <w:pStyle w:val="a6"/>
        <w:numPr>
          <w:ilvl w:val="0"/>
          <w:numId w:val="18"/>
        </w:numPr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1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ять топливо соответствующего качества.</w:t>
      </w:r>
    </w:p>
    <w:p w14:paraId="5CA06172" w14:textId="77777777" w:rsidR="00963697" w:rsidRPr="007C1336" w:rsidRDefault="005F722D" w:rsidP="006B251F">
      <w:pPr>
        <w:pStyle w:val="a6"/>
        <w:numPr>
          <w:ilvl w:val="0"/>
          <w:numId w:val="18"/>
        </w:numPr>
        <w:spacing w:after="0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ть чистоту топки горелки. Не реже, чем один раз в неделю очищать ее от остатков продуктов горения (зола, шлак)</w:t>
      </w:r>
      <w:r w:rsidR="00963697" w:rsidRPr="007C1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C1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необходимости проводить очистку чаще, в зависимости от качества используемого топлива.</w:t>
      </w:r>
    </w:p>
    <w:p w14:paraId="0FC72C08" w14:textId="77777777" w:rsidR="005F722D" w:rsidRPr="007C1336" w:rsidRDefault="005F722D" w:rsidP="006B251F">
      <w:pPr>
        <w:pStyle w:val="a6"/>
        <w:spacing w:after="0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3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о время сжигания топлива с большим количеством примесей и/</w:t>
      </w:r>
      <w:r w:rsidR="00963697" w:rsidRPr="007C133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или топлива, образующего много </w:t>
      </w:r>
      <w:r w:rsidRPr="007C133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ш</w:t>
      </w:r>
      <w:r w:rsidR="00963697" w:rsidRPr="007C133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л</w:t>
      </w:r>
      <w:r w:rsidRPr="007C133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аков (темпе</w:t>
      </w:r>
      <w:r w:rsidR="00AF794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ратура плавления золы ниже 1300°</w:t>
      </w:r>
      <w:r w:rsidRPr="007C133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С), может возникнуть необходимость в чистке горелки каждые несколько часов.</w:t>
      </w:r>
    </w:p>
    <w:p w14:paraId="66F0EBAC" w14:textId="77777777" w:rsidR="005F722D" w:rsidRPr="006B251F" w:rsidRDefault="005F722D" w:rsidP="006B251F">
      <w:pPr>
        <w:pStyle w:val="a6"/>
        <w:numPr>
          <w:ilvl w:val="0"/>
          <w:numId w:val="18"/>
        </w:numPr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1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ин раз в год, перед началом отопительного сезона, провести осмотр горелки сервисным специалистом.</w:t>
      </w:r>
    </w:p>
    <w:p w14:paraId="438E0B3D" w14:textId="77777777" w:rsidR="00FB4194" w:rsidRPr="00FB4194" w:rsidRDefault="00FB4194" w:rsidP="006B251F">
      <w:pPr>
        <w:pStyle w:val="a6"/>
        <w:numPr>
          <w:ilvl w:val="0"/>
          <w:numId w:val="18"/>
        </w:numPr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4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рживать чистоту в помещении, где установлен котел с пеллетной горелкой.</w:t>
      </w:r>
    </w:p>
    <w:p w14:paraId="3B51F043" w14:textId="77777777" w:rsidR="005F722D" w:rsidRPr="007C1336" w:rsidRDefault="005F722D" w:rsidP="006B251F">
      <w:pPr>
        <w:pStyle w:val="a6"/>
        <w:numPr>
          <w:ilvl w:val="0"/>
          <w:numId w:val="18"/>
        </w:numPr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1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 необходимый приток воздуха для горе</w:t>
      </w:r>
      <w:r w:rsidR="00FB4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в помещение, где установлен котел с пеллетной</w:t>
      </w:r>
      <w:r w:rsidRPr="007C1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елк</w:t>
      </w:r>
      <w:r w:rsidR="00FB4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Pr="007C1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17B10A8" w14:textId="77777777" w:rsidR="005F722D" w:rsidRPr="007C1336" w:rsidRDefault="00267845" w:rsidP="006B251F">
      <w:pPr>
        <w:pStyle w:val="a6"/>
        <w:numPr>
          <w:ilvl w:val="0"/>
          <w:numId w:val="18"/>
        </w:numPr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78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улярно проверять состояние и чистоту дымохода и приточно-вытяжной вентиляции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93AE075" w14:textId="77777777" w:rsidR="00972EEE" w:rsidRDefault="00972EEE" w:rsidP="00963697">
      <w:pPr>
        <w:spacing w:after="0"/>
        <w:ind w:left="720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62C1EA21" w14:textId="77777777" w:rsidR="006B251F" w:rsidRDefault="006B251F" w:rsidP="00963697">
      <w:pPr>
        <w:spacing w:after="0"/>
        <w:ind w:left="720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443FD71E" w14:textId="77777777" w:rsidR="006B251F" w:rsidRDefault="006B251F" w:rsidP="00963697">
      <w:pPr>
        <w:spacing w:after="0"/>
        <w:ind w:left="720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602C7FA6" w14:textId="77777777" w:rsidR="00963697" w:rsidRPr="00E65B44" w:rsidRDefault="00040284" w:rsidP="00E65B44">
      <w:pPr>
        <w:numPr>
          <w:ilvl w:val="0"/>
          <w:numId w:val="5"/>
        </w:numPr>
        <w:tabs>
          <w:tab w:val="left" w:pos="426"/>
          <w:tab w:val="left" w:pos="709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12" w:name="_Toc425932625"/>
      <w:r w:rsidRPr="00E65B44">
        <w:rPr>
          <w:rFonts w:ascii="Times New Roman" w:hAnsi="Times New Roman"/>
          <w:b/>
          <w:sz w:val="28"/>
          <w:szCs w:val="28"/>
        </w:rPr>
        <w:lastRenderedPageBreak/>
        <w:t>ТРЕБОВАНИЯ БЕЗОПАСНОСТИ</w:t>
      </w:r>
      <w:bookmarkEnd w:id="12"/>
    </w:p>
    <w:p w14:paraId="2629F6C5" w14:textId="77777777" w:rsidR="00963697" w:rsidRPr="009636D4" w:rsidRDefault="00963697" w:rsidP="009636D4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целью обеспечения безопасных условий эксплуатации горелки, необходимо соблюдать следующие правила:</w:t>
      </w:r>
    </w:p>
    <w:p w14:paraId="32ECB9E3" w14:textId="77777777" w:rsidR="004A2798" w:rsidRPr="004A2798" w:rsidRDefault="004A2798" w:rsidP="006B251F">
      <w:pPr>
        <w:numPr>
          <w:ilvl w:val="0"/>
          <w:numId w:val="10"/>
        </w:numPr>
        <w:tabs>
          <w:tab w:val="left" w:pos="567"/>
        </w:tabs>
        <w:spacing w:after="0"/>
        <w:ind w:firstLine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A279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ед очисткой горелки или проведении любых работ с горелкой, необходимо отключить электропитание</w:t>
      </w:r>
    </w:p>
    <w:p w14:paraId="3EA3F688" w14:textId="77777777" w:rsidR="00963697" w:rsidRPr="009636D4" w:rsidRDefault="00963697" w:rsidP="006B251F">
      <w:pPr>
        <w:numPr>
          <w:ilvl w:val="0"/>
          <w:numId w:val="10"/>
        </w:numPr>
        <w:tabs>
          <w:tab w:val="left" w:pos="567"/>
        </w:tabs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елку могут эксплуатировать только лица, достигшие 18-ти летнего возраста. Перед использованием горелки обязательно ознакомиться с дан</w:t>
      </w:r>
      <w:r w:rsidR="009F4E27"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й инструкцией по эксплуатации, </w:t>
      </w:r>
      <w:r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ить за тем, чтобы во время работы горелки поблизости не было детей</w:t>
      </w:r>
      <w:r w:rsidR="009F4E27"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33359AAC" w14:textId="77777777" w:rsidR="00963697" w:rsidRPr="009636D4" w:rsidRDefault="00963697" w:rsidP="006B251F">
      <w:pPr>
        <w:numPr>
          <w:ilvl w:val="0"/>
          <w:numId w:val="10"/>
        </w:numPr>
        <w:tabs>
          <w:tab w:val="left" w:pos="567"/>
        </w:tabs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 при каких обстоятельствах не </w:t>
      </w:r>
      <w:r w:rsidR="004A27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ускать попадание рук</w:t>
      </w:r>
      <w:r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контейнер для топлива и не касаться вращающихся частей </w:t>
      </w:r>
      <w:r w:rsid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тателя, горелки</w:t>
      </w:r>
      <w:r w:rsidR="009F4E27"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2A7B751A" w14:textId="77777777" w:rsidR="00963697" w:rsidRPr="009636D4" w:rsidRDefault="00963697" w:rsidP="006B251F">
      <w:pPr>
        <w:numPr>
          <w:ilvl w:val="0"/>
          <w:numId w:val="10"/>
        </w:numPr>
        <w:tabs>
          <w:tab w:val="left" w:pos="567"/>
        </w:tabs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рживать горелку в исправном техническом состоянии</w:t>
      </w:r>
      <w:r w:rsidR="009F4E27"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5D483E43" w14:textId="77777777" w:rsidR="00963697" w:rsidRPr="009636D4" w:rsidRDefault="00963697" w:rsidP="006B251F">
      <w:pPr>
        <w:numPr>
          <w:ilvl w:val="0"/>
          <w:numId w:val="10"/>
        </w:numPr>
        <w:tabs>
          <w:tab w:val="left" w:pos="567"/>
        </w:tabs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рживать помещение, где установлена горелка, в чистоте и не хранить в нем легко воспламеняемых</w:t>
      </w:r>
      <w:r w:rsid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ючих материалов, а также материалов, вызывающих коррозию металла</w:t>
      </w:r>
      <w:r w:rsidR="009F4E27"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132A91C6" w14:textId="3425F531" w:rsidR="009731BE" w:rsidRPr="009731BE" w:rsidRDefault="00963697" w:rsidP="009731BE">
      <w:pPr>
        <w:numPr>
          <w:ilvl w:val="0"/>
          <w:numId w:val="10"/>
        </w:numPr>
        <w:tabs>
          <w:tab w:val="left" w:pos="567"/>
        </w:tabs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истку горелки и котла произ</w:t>
      </w:r>
      <w:r w:rsidR="009F4E27"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ить только на не работающем оборудовании;</w:t>
      </w:r>
    </w:p>
    <w:p w14:paraId="2D0EC025" w14:textId="77777777" w:rsidR="00E91666" w:rsidRPr="009F4E27" w:rsidRDefault="00E91666" w:rsidP="00E91666">
      <w:pPr>
        <w:pStyle w:val="a6"/>
        <w:spacing w:after="0"/>
        <w:ind w:left="360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5A379F6F" w14:textId="72E04856" w:rsidR="00586CB4" w:rsidRDefault="00586CB4" w:rsidP="00972EEE">
      <w:pPr>
        <w:numPr>
          <w:ilvl w:val="0"/>
          <w:numId w:val="5"/>
        </w:numPr>
        <w:tabs>
          <w:tab w:val="left" w:pos="426"/>
          <w:tab w:val="left" w:pos="851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13" w:name="_Toc425932626"/>
      <w:r w:rsidRPr="00E65B44">
        <w:rPr>
          <w:rFonts w:ascii="Times New Roman" w:hAnsi="Times New Roman"/>
          <w:b/>
          <w:sz w:val="28"/>
          <w:szCs w:val="28"/>
        </w:rPr>
        <w:t>ТРЕБ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E0A12">
        <w:rPr>
          <w:rFonts w:ascii="Times New Roman" w:hAnsi="Times New Roman"/>
          <w:b/>
          <w:sz w:val="28"/>
          <w:szCs w:val="28"/>
        </w:rPr>
        <w:t>К ДЫМОХОДУ КОТЛА</w:t>
      </w:r>
    </w:p>
    <w:p w14:paraId="2D6BF9D8" w14:textId="588D2633" w:rsidR="007E0A12" w:rsidRPr="007E0A12" w:rsidRDefault="007E0A12" w:rsidP="007E0A12">
      <w:pPr>
        <w:pStyle w:val="af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7E0A12">
        <w:rPr>
          <w:rFonts w:ascii="Times New Roman" w:hAnsi="Times New Roman"/>
          <w:sz w:val="28"/>
          <w:szCs w:val="28"/>
        </w:rPr>
        <w:t>Общие требования к</w:t>
      </w:r>
      <w:r w:rsidRPr="007E0A12">
        <w:rPr>
          <w:rStyle w:val="af0"/>
          <w:rFonts w:ascii="Times New Roman" w:hAnsi="Times New Roman"/>
          <w:sz w:val="28"/>
          <w:szCs w:val="28"/>
        </w:rPr>
        <w:t xml:space="preserve"> дымоходам</w:t>
      </w:r>
      <w:r w:rsidRPr="007E0A12">
        <w:rPr>
          <w:rFonts w:ascii="Times New Roman" w:hAnsi="Times New Roman"/>
          <w:sz w:val="28"/>
          <w:szCs w:val="28"/>
        </w:rPr>
        <w:t>:</w:t>
      </w:r>
    </w:p>
    <w:p w14:paraId="225C9BED" w14:textId="77777777" w:rsidR="007E0A12" w:rsidRPr="007E0A12" w:rsidRDefault="007E0A12" w:rsidP="00E86DF5">
      <w:pPr>
        <w:pStyle w:val="af"/>
        <w:ind w:left="709"/>
        <w:jc w:val="both"/>
        <w:rPr>
          <w:rFonts w:ascii="Times New Roman" w:hAnsi="Times New Roman"/>
          <w:sz w:val="28"/>
          <w:szCs w:val="28"/>
        </w:rPr>
      </w:pPr>
      <w:r w:rsidRPr="007E0A12">
        <w:rPr>
          <w:rFonts w:ascii="Times New Roman" w:hAnsi="Times New Roman"/>
          <w:sz w:val="28"/>
          <w:szCs w:val="28"/>
        </w:rPr>
        <w:t xml:space="preserve">Котел работающий при естественной тяге создаваемой </w:t>
      </w:r>
      <w:r w:rsidRPr="007E0A12">
        <w:rPr>
          <w:rStyle w:val="af0"/>
          <w:rFonts w:ascii="Times New Roman" w:hAnsi="Times New Roman"/>
          <w:sz w:val="28"/>
          <w:szCs w:val="28"/>
        </w:rPr>
        <w:t>дымоходом</w:t>
      </w:r>
      <w:r w:rsidRPr="007E0A12">
        <w:rPr>
          <w:rFonts w:ascii="Times New Roman" w:hAnsi="Times New Roman"/>
          <w:sz w:val="28"/>
          <w:szCs w:val="28"/>
        </w:rPr>
        <w:t xml:space="preserve"> должен соответствовать следующим требованиям:</w:t>
      </w:r>
    </w:p>
    <w:p w14:paraId="1913C593" w14:textId="7CA3786F" w:rsidR="00E86DF5" w:rsidRPr="00E86DF5" w:rsidRDefault="007E0A12" w:rsidP="007E0A12">
      <w:pPr>
        <w:pStyle w:val="af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E86DF5">
        <w:rPr>
          <w:rFonts w:ascii="Times New Roman" w:hAnsi="Times New Roman"/>
          <w:sz w:val="28"/>
          <w:szCs w:val="28"/>
        </w:rPr>
        <w:t xml:space="preserve">Дымоход, к которому подключается котел, как правило, </w:t>
      </w:r>
      <w:r w:rsidR="00E86DF5" w:rsidRPr="00E86DF5">
        <w:rPr>
          <w:rFonts w:ascii="Times New Roman" w:eastAsia="Times New Roman" w:hAnsi="Times New Roman"/>
          <w:sz w:val="28"/>
          <w:szCs w:val="28"/>
        </w:rPr>
        <w:t>для нормальной работы в вытяжном дымовом канале необходимо создать тягу</w:t>
      </w:r>
      <w:r w:rsidR="00E86DF5">
        <w:rPr>
          <w:rFonts w:ascii="Times New Roman" w:eastAsia="Times New Roman" w:hAnsi="Times New Roman"/>
          <w:sz w:val="28"/>
          <w:szCs w:val="28"/>
        </w:rPr>
        <w:t xml:space="preserve"> от 6Па до</w:t>
      </w:r>
      <w:r w:rsidR="00E86DF5" w:rsidRPr="00E86DF5">
        <w:rPr>
          <w:rFonts w:ascii="Times New Roman" w:eastAsia="Times New Roman" w:hAnsi="Times New Roman"/>
          <w:sz w:val="28"/>
          <w:szCs w:val="28"/>
        </w:rPr>
        <w:t xml:space="preserve"> 20Па</w:t>
      </w:r>
    </w:p>
    <w:p w14:paraId="25ACFC45" w14:textId="268F63A2" w:rsidR="007E0A12" w:rsidRPr="00E86DF5" w:rsidRDefault="00E86DF5" w:rsidP="007E0A12">
      <w:pPr>
        <w:pStyle w:val="af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E86DF5">
        <w:rPr>
          <w:rFonts w:ascii="Times New Roman" w:hAnsi="Times New Roman"/>
          <w:sz w:val="28"/>
          <w:szCs w:val="28"/>
        </w:rPr>
        <w:t xml:space="preserve"> </w:t>
      </w:r>
      <w:r w:rsidR="007E0A12" w:rsidRPr="00E86DF5">
        <w:rPr>
          <w:rFonts w:ascii="Times New Roman" w:hAnsi="Times New Roman"/>
          <w:sz w:val="28"/>
          <w:szCs w:val="28"/>
        </w:rPr>
        <w:t>При расположении кирпичного дымохода в наружной стене, толщина кладки должна соответствовать указанной в таблице:</w:t>
      </w:r>
    </w:p>
    <w:p w14:paraId="39FF61A6" w14:textId="77777777" w:rsidR="007E0A12" w:rsidRDefault="007E0A12" w:rsidP="007E0A12">
      <w:pPr>
        <w:pStyle w:val="af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7E0A12">
        <w:rPr>
          <w:rFonts w:ascii="Times New Roman" w:hAnsi="Times New Roman"/>
          <w:sz w:val="28"/>
          <w:szCs w:val="28"/>
        </w:rPr>
        <w:t>Расчетная температура наружного воздуха, С          </w:t>
      </w:r>
    </w:p>
    <w:p w14:paraId="7856A719" w14:textId="1551DF18" w:rsidR="007E0A12" w:rsidRPr="007E0A12" w:rsidRDefault="007E0A12" w:rsidP="007E0A12">
      <w:pPr>
        <w:pStyle w:val="af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7E0A12">
        <w:rPr>
          <w:rFonts w:ascii="Times New Roman" w:hAnsi="Times New Roman"/>
          <w:sz w:val="28"/>
          <w:szCs w:val="28"/>
        </w:rPr>
        <w:t>  Толщина кладки</w:t>
      </w:r>
    </w:p>
    <w:p w14:paraId="2F556797" w14:textId="05611B5F" w:rsidR="007E0A12" w:rsidRPr="007E0A12" w:rsidRDefault="007E0A12" w:rsidP="00E86DF5">
      <w:pPr>
        <w:pStyle w:val="af"/>
        <w:ind w:left="709"/>
        <w:jc w:val="right"/>
        <w:rPr>
          <w:rFonts w:ascii="Times New Roman" w:hAnsi="Times New Roman"/>
          <w:sz w:val="28"/>
          <w:szCs w:val="28"/>
        </w:rPr>
      </w:pPr>
      <w:r w:rsidRPr="007E0A12">
        <w:rPr>
          <w:rFonts w:ascii="Times New Roman" w:hAnsi="Times New Roman"/>
          <w:sz w:val="28"/>
          <w:szCs w:val="28"/>
        </w:rPr>
        <w:t>-40                      2,5 кирпича</w:t>
      </w:r>
    </w:p>
    <w:p w14:paraId="7A73C8EB" w14:textId="7963ABCD" w:rsidR="007E0A12" w:rsidRPr="007E0A12" w:rsidRDefault="007E0A12" w:rsidP="00E86DF5">
      <w:pPr>
        <w:pStyle w:val="af"/>
        <w:ind w:left="709"/>
        <w:jc w:val="right"/>
        <w:rPr>
          <w:rFonts w:ascii="Times New Roman" w:hAnsi="Times New Roman"/>
          <w:sz w:val="28"/>
          <w:szCs w:val="28"/>
        </w:rPr>
      </w:pPr>
      <w:r w:rsidRPr="007E0A12">
        <w:rPr>
          <w:rFonts w:ascii="Times New Roman" w:hAnsi="Times New Roman"/>
          <w:sz w:val="28"/>
          <w:szCs w:val="28"/>
        </w:rPr>
        <w:t>-30                      2,0 кирпича</w:t>
      </w:r>
    </w:p>
    <w:p w14:paraId="46EFE0FF" w14:textId="7FC2E2B0" w:rsidR="007E0A12" w:rsidRPr="007E0A12" w:rsidRDefault="007E0A12" w:rsidP="00E86DF5">
      <w:pPr>
        <w:pStyle w:val="af"/>
        <w:ind w:left="709"/>
        <w:jc w:val="right"/>
        <w:rPr>
          <w:rFonts w:ascii="Times New Roman" w:hAnsi="Times New Roman"/>
          <w:sz w:val="28"/>
          <w:szCs w:val="28"/>
        </w:rPr>
      </w:pPr>
      <w:r w:rsidRPr="007E0A12">
        <w:rPr>
          <w:rFonts w:ascii="Times New Roman" w:hAnsi="Times New Roman"/>
          <w:sz w:val="28"/>
          <w:szCs w:val="28"/>
        </w:rPr>
        <w:t>-20                      1,5 кирпича</w:t>
      </w:r>
    </w:p>
    <w:p w14:paraId="7B9779C3" w14:textId="77777777" w:rsidR="007E0A12" w:rsidRPr="007E0A12" w:rsidRDefault="007E0A12" w:rsidP="00E86DF5">
      <w:pPr>
        <w:pStyle w:val="af"/>
        <w:ind w:left="709"/>
        <w:jc w:val="both"/>
        <w:rPr>
          <w:rFonts w:ascii="Times New Roman" w:hAnsi="Times New Roman"/>
          <w:sz w:val="28"/>
          <w:szCs w:val="28"/>
        </w:rPr>
      </w:pPr>
      <w:r w:rsidRPr="007E0A12">
        <w:rPr>
          <w:rFonts w:ascii="Times New Roman" w:hAnsi="Times New Roman"/>
          <w:sz w:val="28"/>
          <w:szCs w:val="28"/>
        </w:rPr>
        <w:t xml:space="preserve">При выполнении </w:t>
      </w:r>
      <w:r w:rsidRPr="007E0A12">
        <w:rPr>
          <w:rStyle w:val="af0"/>
          <w:rFonts w:ascii="Times New Roman" w:hAnsi="Times New Roman"/>
          <w:sz w:val="28"/>
          <w:szCs w:val="28"/>
        </w:rPr>
        <w:t xml:space="preserve">дымохода </w:t>
      </w:r>
      <w:r w:rsidRPr="007E0A12">
        <w:rPr>
          <w:rFonts w:ascii="Times New Roman" w:hAnsi="Times New Roman"/>
          <w:sz w:val="28"/>
          <w:szCs w:val="28"/>
        </w:rPr>
        <w:t>из металлических труб, он должен быть теплоизолирован.</w:t>
      </w:r>
    </w:p>
    <w:p w14:paraId="7D2739F4" w14:textId="727F66A8" w:rsidR="007E0A12" w:rsidRPr="007E0A12" w:rsidRDefault="007E0A12" w:rsidP="007E0A12">
      <w:pPr>
        <w:pStyle w:val="af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7E0A12">
        <w:rPr>
          <w:rFonts w:ascii="Times New Roman" w:hAnsi="Times New Roman"/>
          <w:sz w:val="28"/>
          <w:szCs w:val="28"/>
        </w:rPr>
        <w:t xml:space="preserve">Подсоединение котла к </w:t>
      </w:r>
      <w:r w:rsidRPr="007E0A12">
        <w:rPr>
          <w:rStyle w:val="af0"/>
          <w:rFonts w:ascii="Times New Roman" w:hAnsi="Times New Roman"/>
          <w:sz w:val="28"/>
          <w:szCs w:val="28"/>
        </w:rPr>
        <w:t>дымоходу</w:t>
      </w:r>
      <w:r w:rsidRPr="007E0A12">
        <w:rPr>
          <w:rFonts w:ascii="Times New Roman" w:hAnsi="Times New Roman"/>
          <w:sz w:val="28"/>
          <w:szCs w:val="28"/>
        </w:rPr>
        <w:t xml:space="preserve"> должно осуществляться специальными трубами из стали с жаропрочным эмалированным покрытием или из нержавейки.</w:t>
      </w:r>
    </w:p>
    <w:p w14:paraId="64E73941" w14:textId="1C922A74" w:rsidR="007E0A12" w:rsidRPr="007E0A12" w:rsidRDefault="007E0A12" w:rsidP="007E0A12">
      <w:pPr>
        <w:pStyle w:val="af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7E0A12">
        <w:rPr>
          <w:rFonts w:ascii="Times New Roman" w:hAnsi="Times New Roman"/>
          <w:sz w:val="28"/>
          <w:szCs w:val="28"/>
        </w:rPr>
        <w:t xml:space="preserve">Площадь сечения </w:t>
      </w:r>
      <w:r w:rsidRPr="007E0A12">
        <w:rPr>
          <w:rStyle w:val="af0"/>
          <w:rFonts w:ascii="Times New Roman" w:hAnsi="Times New Roman"/>
          <w:sz w:val="28"/>
          <w:szCs w:val="28"/>
        </w:rPr>
        <w:t>дымохода</w:t>
      </w:r>
      <w:r w:rsidRPr="007E0A12">
        <w:rPr>
          <w:rFonts w:ascii="Times New Roman" w:hAnsi="Times New Roman"/>
          <w:sz w:val="28"/>
          <w:szCs w:val="28"/>
        </w:rPr>
        <w:t xml:space="preserve"> не должна быть меньше площади выходного сечения газохода котла. Трубы должны надвигаться одна на другую, по ходу </w:t>
      </w:r>
      <w:r w:rsidRPr="007E0A12">
        <w:rPr>
          <w:rFonts w:ascii="Times New Roman" w:hAnsi="Times New Roman"/>
          <w:sz w:val="28"/>
          <w:szCs w:val="28"/>
        </w:rPr>
        <w:lastRenderedPageBreak/>
        <w:t xml:space="preserve">отвода продуктов сгорания, не менее чем на 0,5 своего диаметра и быть уплотнены. Место соединения патрубка газохода с </w:t>
      </w:r>
      <w:r w:rsidRPr="007E0A12">
        <w:rPr>
          <w:rStyle w:val="af0"/>
          <w:rFonts w:ascii="Times New Roman" w:hAnsi="Times New Roman"/>
          <w:sz w:val="28"/>
          <w:szCs w:val="28"/>
        </w:rPr>
        <w:t xml:space="preserve">дымоходом </w:t>
      </w:r>
      <w:r w:rsidRPr="007E0A12">
        <w:rPr>
          <w:rFonts w:ascii="Times New Roman" w:hAnsi="Times New Roman"/>
          <w:sz w:val="28"/>
          <w:szCs w:val="28"/>
        </w:rPr>
        <w:t>должно быть герметичным.</w:t>
      </w:r>
    </w:p>
    <w:p w14:paraId="158C56F2" w14:textId="2E735B84" w:rsidR="007E0A12" w:rsidRPr="007E0A12" w:rsidRDefault="007E0A12" w:rsidP="007E0A12">
      <w:pPr>
        <w:pStyle w:val="af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7E0A12">
        <w:rPr>
          <w:rFonts w:ascii="Times New Roman" w:hAnsi="Times New Roman"/>
          <w:sz w:val="28"/>
          <w:szCs w:val="28"/>
        </w:rPr>
        <w:t>Площадь сечения канала дымохода должна быть не менее площади сечения дымоходного патрубка котла, но не более, чем в 1,3 раза;</w:t>
      </w:r>
    </w:p>
    <w:p w14:paraId="43F03DB5" w14:textId="1A8A9359" w:rsidR="007E0A12" w:rsidRPr="007E0A12" w:rsidRDefault="007E0A12" w:rsidP="007E0A12">
      <w:pPr>
        <w:pStyle w:val="af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7E0A12">
        <w:rPr>
          <w:rFonts w:ascii="Times New Roman" w:hAnsi="Times New Roman"/>
          <w:sz w:val="28"/>
          <w:szCs w:val="28"/>
        </w:rPr>
        <w:t>Канал дымохода должен быть вертикальным, гладким, ровным, без выступов, поворотов, сужений и трещин;</w:t>
      </w:r>
    </w:p>
    <w:p w14:paraId="727C20A4" w14:textId="5143803E" w:rsidR="007E0A12" w:rsidRPr="007E0A12" w:rsidRDefault="007E0A12" w:rsidP="007E0A12">
      <w:pPr>
        <w:pStyle w:val="af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7E0A12">
        <w:rPr>
          <w:rFonts w:ascii="Times New Roman" w:hAnsi="Times New Roman"/>
          <w:sz w:val="28"/>
          <w:szCs w:val="28"/>
        </w:rPr>
        <w:t>Высота дымового канала от уровня основной горелки должна быть на меньше 5 м;</w:t>
      </w:r>
    </w:p>
    <w:p w14:paraId="1EFD3641" w14:textId="259BAC3B" w:rsidR="007E0A12" w:rsidRPr="007E0A12" w:rsidRDefault="007E0A12" w:rsidP="007E0A12">
      <w:pPr>
        <w:pStyle w:val="af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7E0A12">
        <w:rPr>
          <w:rFonts w:ascii="Times New Roman" w:hAnsi="Times New Roman"/>
          <w:sz w:val="28"/>
          <w:szCs w:val="28"/>
        </w:rPr>
        <w:t>Дымоход должен быть выведен выше зоны ветрового подпора.</w:t>
      </w:r>
    </w:p>
    <w:p w14:paraId="73172D0F" w14:textId="602B27E0" w:rsidR="007E0A12" w:rsidRPr="007E0A12" w:rsidRDefault="007E0A12" w:rsidP="007E0A12">
      <w:pPr>
        <w:pStyle w:val="af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7E0A12">
        <w:rPr>
          <w:rFonts w:ascii="Times New Roman" w:hAnsi="Times New Roman"/>
          <w:sz w:val="28"/>
          <w:szCs w:val="28"/>
        </w:rPr>
        <w:t>Высота дымохода над крышей дома устанавливается в зависимости от расстояния его от конька по горизонтали и должна быть:</w:t>
      </w:r>
    </w:p>
    <w:p w14:paraId="5B28834C" w14:textId="77777777" w:rsidR="007E0A12" w:rsidRPr="007E0A12" w:rsidRDefault="007E0A12" w:rsidP="007E0A12">
      <w:pPr>
        <w:pStyle w:val="af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7E0A12">
        <w:rPr>
          <w:rFonts w:ascii="Times New Roman" w:hAnsi="Times New Roman"/>
          <w:sz w:val="28"/>
          <w:szCs w:val="28"/>
        </w:rPr>
        <w:t>а)    не менее 0,5 м над коньком, если труба находится на расстоянии до 1,5 м от конька;</w:t>
      </w:r>
    </w:p>
    <w:p w14:paraId="3C41D559" w14:textId="77777777" w:rsidR="007E0A12" w:rsidRPr="007E0A12" w:rsidRDefault="007E0A12" w:rsidP="007E0A12">
      <w:pPr>
        <w:pStyle w:val="af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7E0A12">
        <w:rPr>
          <w:rFonts w:ascii="Times New Roman" w:hAnsi="Times New Roman"/>
          <w:sz w:val="28"/>
          <w:szCs w:val="28"/>
        </w:rPr>
        <w:t>б)      не ниже линии уровня конька, если труба находится на расстоянии от 1,5 м до 3 м от конька;</w:t>
      </w:r>
    </w:p>
    <w:p w14:paraId="44A28FE6" w14:textId="77777777" w:rsidR="007E0A12" w:rsidRPr="007E0A12" w:rsidRDefault="007E0A12" w:rsidP="007E0A12">
      <w:pPr>
        <w:pStyle w:val="af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7E0A12">
        <w:rPr>
          <w:rFonts w:ascii="Times New Roman" w:hAnsi="Times New Roman"/>
          <w:sz w:val="28"/>
          <w:szCs w:val="28"/>
        </w:rPr>
        <w:t>в)         не ниже прямой, проведенной от конька вниз под углом 10° к горизонту, при размещении труб на расстоянии более 3 м от конька крыши.</w:t>
      </w:r>
    </w:p>
    <w:p w14:paraId="2B7738DB" w14:textId="72A5B169" w:rsidR="007E0A12" w:rsidRPr="007E0A12" w:rsidRDefault="007E0A12" w:rsidP="007E0A12">
      <w:pPr>
        <w:pStyle w:val="af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7E0A12">
        <w:rPr>
          <w:rFonts w:ascii="Times New Roman" w:hAnsi="Times New Roman"/>
          <w:sz w:val="28"/>
          <w:szCs w:val="28"/>
        </w:rPr>
        <w:t>В нижней части канала дымохода ниже входа дымоотводящего патрубка котла должен быть "карман", глубиной не менее 250 мм и люком для чистки дымохода. Подсос воздуха через люк не допускается.</w:t>
      </w:r>
    </w:p>
    <w:p w14:paraId="17CCFC48" w14:textId="5993FEB5" w:rsidR="007E0A12" w:rsidRPr="007E0A12" w:rsidRDefault="007E0A12" w:rsidP="007E0A12">
      <w:pPr>
        <w:pStyle w:val="af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7E0A12">
        <w:rPr>
          <w:rFonts w:ascii="Times New Roman" w:hAnsi="Times New Roman"/>
          <w:sz w:val="28"/>
          <w:szCs w:val="28"/>
        </w:rPr>
        <w:t>Конструкция дымохода должна обеспечивать температуру продуктов сгорания на выходе с него не менее 40 С. Это предохраняет дымоход от возникновения в нем конденсата и в</w:t>
      </w:r>
    </w:p>
    <w:p w14:paraId="2DF71E04" w14:textId="1D9F3F72" w:rsidR="007E0A12" w:rsidRPr="007E0A12" w:rsidRDefault="007E0A12" w:rsidP="007E0A12">
      <w:pPr>
        <w:pStyle w:val="af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7E0A12">
        <w:rPr>
          <w:rFonts w:ascii="Times New Roman" w:hAnsi="Times New Roman"/>
          <w:sz w:val="28"/>
          <w:szCs w:val="28"/>
        </w:rPr>
        <w:t>Дымоход должен быть хорошо утеплен и быстро прогреваться.</w:t>
      </w:r>
    </w:p>
    <w:p w14:paraId="7C473A58" w14:textId="0151BC27" w:rsidR="007E0A12" w:rsidRPr="007E0A12" w:rsidRDefault="007E0A12" w:rsidP="007E0A12">
      <w:pPr>
        <w:pStyle w:val="af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7E0A12">
        <w:rPr>
          <w:rFonts w:ascii="Times New Roman" w:hAnsi="Times New Roman"/>
          <w:sz w:val="28"/>
          <w:szCs w:val="28"/>
        </w:rPr>
        <w:t>Дымоход, в который отводятся продукты сгорания, должен быть сдан в эксплуатацию актом специализированной организации.</w:t>
      </w:r>
    </w:p>
    <w:p w14:paraId="4D9FA53D" w14:textId="77777777" w:rsidR="007E0A12" w:rsidRPr="007E0A12" w:rsidRDefault="007E0A12" w:rsidP="007E0A12">
      <w:pPr>
        <w:pStyle w:val="af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7E0A12">
        <w:rPr>
          <w:rStyle w:val="af0"/>
          <w:rFonts w:ascii="Times New Roman" w:hAnsi="Times New Roman"/>
          <w:sz w:val="28"/>
          <w:szCs w:val="28"/>
          <w:u w:val="single"/>
        </w:rPr>
        <w:t>Не допускается:</w:t>
      </w:r>
    </w:p>
    <w:p w14:paraId="452232FE" w14:textId="57A7992A" w:rsidR="007E0A12" w:rsidRPr="007E0A12" w:rsidRDefault="007E0A12" w:rsidP="007E0A12">
      <w:pPr>
        <w:pStyle w:val="af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7E0A12">
        <w:rPr>
          <w:rFonts w:ascii="Times New Roman" w:hAnsi="Times New Roman"/>
          <w:sz w:val="28"/>
          <w:szCs w:val="28"/>
        </w:rPr>
        <w:t>Подсоединять к дымоходу котла другие отопительные устройства и устанавливать в нем шибер.</w:t>
      </w:r>
    </w:p>
    <w:p w14:paraId="4C0B0E31" w14:textId="4FC83C5D" w:rsidR="007E0A12" w:rsidRPr="007E0A12" w:rsidRDefault="007E0A12" w:rsidP="007E0A12">
      <w:pPr>
        <w:pStyle w:val="af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7E0A12">
        <w:rPr>
          <w:rFonts w:ascii="Times New Roman" w:hAnsi="Times New Roman"/>
          <w:sz w:val="28"/>
          <w:szCs w:val="28"/>
        </w:rPr>
        <w:t>Перекрывать дымоходным патрубком котла сечение дымохода.</w:t>
      </w:r>
    </w:p>
    <w:p w14:paraId="15CAFA1B" w14:textId="42D63878" w:rsidR="007E0A12" w:rsidRPr="007E0A12" w:rsidRDefault="007E0A12" w:rsidP="007E0A12">
      <w:pPr>
        <w:tabs>
          <w:tab w:val="left" w:pos="426"/>
          <w:tab w:val="left" w:pos="851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14:paraId="29EE0F8E" w14:textId="60D804A9" w:rsidR="00963697" w:rsidRPr="00E65B44" w:rsidRDefault="00040284" w:rsidP="00972EEE">
      <w:pPr>
        <w:numPr>
          <w:ilvl w:val="0"/>
          <w:numId w:val="5"/>
        </w:numPr>
        <w:tabs>
          <w:tab w:val="left" w:pos="426"/>
          <w:tab w:val="left" w:pos="851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65B44">
        <w:rPr>
          <w:rFonts w:ascii="Times New Roman" w:hAnsi="Times New Roman"/>
          <w:b/>
          <w:sz w:val="28"/>
          <w:szCs w:val="28"/>
        </w:rPr>
        <w:t xml:space="preserve">УТИЛИЗАЦИЯ ГОРЕЛКИ </w:t>
      </w:r>
      <w:bookmarkEnd w:id="13"/>
    </w:p>
    <w:p w14:paraId="2CD77256" w14:textId="77777777" w:rsidR="00963697" w:rsidRPr="00972EEE" w:rsidRDefault="00963697" w:rsidP="00E91666">
      <w:pPr>
        <w:spacing w:after="12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нструкции горелки использованы материалы, подлежащие вторичной переработке.</w:t>
      </w:r>
      <w:r w:rsidR="00E91666"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ликвидации материалов, использованных в горелке, рекомендуем обратиться в специализированные организации, занимающиеся утилизацией вторичного сырья.</w:t>
      </w:r>
    </w:p>
    <w:p w14:paraId="12D95B35" w14:textId="580DB808" w:rsidR="00E91666" w:rsidRDefault="00963697" w:rsidP="00415DC2">
      <w:pPr>
        <w:spacing w:before="120" w:after="120"/>
        <w:ind w:firstLine="425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едприятие - изготовитель оставляет за собой право вносить изменения в конструкцию горелки и аксессуаров к ней, не снижающие ее основные характеристики.</w:t>
      </w:r>
    </w:p>
    <w:p w14:paraId="2159E1AD" w14:textId="77777777" w:rsidR="00415DC2" w:rsidRDefault="00415DC2" w:rsidP="00415DC2">
      <w:pPr>
        <w:spacing w:before="120" w:after="120"/>
        <w:ind w:firstLine="425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0336A5D" w14:textId="77777777" w:rsidR="00415DC2" w:rsidRDefault="00415DC2" w:rsidP="00415DC2">
      <w:pPr>
        <w:spacing w:before="120" w:after="120"/>
        <w:ind w:firstLine="425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F843453" w14:textId="77777777" w:rsidR="00415DC2" w:rsidRDefault="00415DC2" w:rsidP="00415DC2">
      <w:pPr>
        <w:spacing w:before="120" w:after="120"/>
        <w:ind w:firstLine="425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DD81305" w14:textId="77777777" w:rsidR="00415DC2" w:rsidRPr="00E65B44" w:rsidRDefault="00415DC2" w:rsidP="00415DC2">
      <w:pPr>
        <w:spacing w:before="120" w:after="120"/>
        <w:ind w:firstLine="425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78CBD79" w14:textId="77777777" w:rsidR="00963697" w:rsidRPr="00415DC2" w:rsidRDefault="00040284" w:rsidP="00415DC2">
      <w:pPr>
        <w:numPr>
          <w:ilvl w:val="0"/>
          <w:numId w:val="5"/>
        </w:numPr>
        <w:tabs>
          <w:tab w:val="left" w:pos="426"/>
          <w:tab w:val="left" w:pos="851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14" w:name="_Toc425932627"/>
      <w:r w:rsidRPr="00415DC2">
        <w:rPr>
          <w:rFonts w:ascii="Times New Roman" w:hAnsi="Times New Roman"/>
          <w:b/>
          <w:sz w:val="28"/>
          <w:szCs w:val="28"/>
        </w:rPr>
        <w:t>ГАРАНТИЙНЫЕ ОБЯЗАТЕЛЬСТВА</w:t>
      </w:r>
      <w:bookmarkEnd w:id="14"/>
    </w:p>
    <w:p w14:paraId="2D4D8DCB" w14:textId="00551098" w:rsidR="00963697" w:rsidRPr="00972EEE" w:rsidRDefault="00963697" w:rsidP="00972EEE">
      <w:pPr>
        <w:pStyle w:val="a6"/>
        <w:numPr>
          <w:ilvl w:val="1"/>
          <w:numId w:val="20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рант</w:t>
      </w:r>
      <w:r w:rsidR="00E86D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ный срок на горелку «Терминатор</w:t>
      </w:r>
      <w:r w:rsidR="00415D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15</w:t>
      </w:r>
      <w:r w:rsidR="00D75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D7531D" w:rsidRPr="00D75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яет 12 месяцев с момента первого пуска (ввода в эксплуатацию), но не более 24 месяцев с момента производства.</w:t>
      </w:r>
      <w:r w:rsidR="00DD53C1"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 гарантийного срока производитель гарантирует бесплатное устранение дефектов оборудования, связанных с заводом-изготовителем.</w:t>
      </w:r>
    </w:p>
    <w:p w14:paraId="13457F7D" w14:textId="77777777" w:rsidR="00963697" w:rsidRPr="00972EEE" w:rsidRDefault="00963697" w:rsidP="00972EEE">
      <w:pPr>
        <w:pStyle w:val="a6"/>
        <w:numPr>
          <w:ilvl w:val="1"/>
          <w:numId w:val="20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ами, подтверждающими право на бесплатное устранение дефектов, являются: заполненный Гарантийный талон, с подписью покупателя и документы, подтверждающие продажу (товарный чек, штамп торгующей организации),</w:t>
      </w:r>
      <w:r w:rsid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лон ввода в эксплуатацию.</w:t>
      </w:r>
      <w:r w:rsidR="00DD53C1"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рантийный талон с отсутствием необходимых подписей, печатей, штампов и отсутствием даты продажи считается </w:t>
      </w:r>
      <w:r w:rsidR="00100BDA"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действительным</w:t>
      </w:r>
      <w:r w:rsidR="00100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гарантия на изделие не распространяется</w:t>
      </w:r>
    </w:p>
    <w:p w14:paraId="6C38909C" w14:textId="77777777" w:rsidR="00963697" w:rsidRPr="00972EEE" w:rsidRDefault="00963697" w:rsidP="00972EEE">
      <w:pPr>
        <w:numPr>
          <w:ilvl w:val="1"/>
          <w:numId w:val="20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лон ввода в эксплуатацию, необходимо направить в адрес производителя в течение 14 дней с момента проведения работ.</w:t>
      </w:r>
      <w:r w:rsidR="00DD53C1"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ость за качественное проведение работ по вводу в эксплуатацию и настройку параметров работы горелки несет организация, выполнившая данные работы.</w:t>
      </w:r>
    </w:p>
    <w:p w14:paraId="5110A556" w14:textId="77777777" w:rsidR="00963697" w:rsidRPr="00972EEE" w:rsidRDefault="00963697" w:rsidP="00972EEE">
      <w:pPr>
        <w:pStyle w:val="a6"/>
        <w:numPr>
          <w:ilvl w:val="1"/>
          <w:numId w:val="20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рантийный ремонт имеет право выполнять только компания производитель или ее уполномоченный представитель.</w:t>
      </w:r>
    </w:p>
    <w:p w14:paraId="06A3A70B" w14:textId="6811BA5B" w:rsidR="00963697" w:rsidRPr="00972EEE" w:rsidRDefault="00963697" w:rsidP="00972EEE">
      <w:pPr>
        <w:pStyle w:val="a6"/>
        <w:numPr>
          <w:ilvl w:val="1"/>
          <w:numId w:val="20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рантийны</w:t>
      </w:r>
      <w:r w:rsidR="00E86D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ремонт проводится в течение 2</w:t>
      </w: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ней с момента получения изделия уполномоченным представителем или компанией производителем.</w:t>
      </w:r>
    </w:p>
    <w:p w14:paraId="4F4BF975" w14:textId="77777777" w:rsidR="00963697" w:rsidRPr="00972EEE" w:rsidRDefault="00963697" w:rsidP="00972EEE">
      <w:pPr>
        <w:pStyle w:val="a6"/>
        <w:numPr>
          <w:ilvl w:val="1"/>
          <w:numId w:val="20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рантия не распространяется на неисправности, возникшие вследствие:</w:t>
      </w:r>
    </w:p>
    <w:p w14:paraId="30ADDAA4" w14:textId="77777777" w:rsidR="00963697" w:rsidRPr="00972EEE" w:rsidRDefault="00963697" w:rsidP="00972EEE">
      <w:pPr>
        <w:numPr>
          <w:ilvl w:val="0"/>
          <w:numId w:val="10"/>
        </w:num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ьзования горелки с нарушениями условий монтажа и эксплуатации, </w:t>
      </w:r>
      <w:r w:rsid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ложенных в данной инструкции,</w:t>
      </w: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ования горелки не по назначению</w:t>
      </w:r>
      <w:r w:rsid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18A996F4" w14:textId="77777777" w:rsidR="00963697" w:rsidRPr="00972EEE" w:rsidRDefault="00963697" w:rsidP="00972EEE">
      <w:pPr>
        <w:numPr>
          <w:ilvl w:val="0"/>
          <w:numId w:val="10"/>
        </w:num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ханических повреждений узлов и/или деталей горелки</w:t>
      </w:r>
      <w:r w:rsid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3D10CC28" w14:textId="77777777" w:rsidR="00963697" w:rsidRPr="00972EEE" w:rsidRDefault="00963697" w:rsidP="00972EEE">
      <w:pPr>
        <w:numPr>
          <w:ilvl w:val="0"/>
          <w:numId w:val="10"/>
        </w:num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я некачественного топлива</w:t>
      </w:r>
      <w:r w:rsid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874F93E" w14:textId="77777777" w:rsidR="00963697" w:rsidRPr="00972EEE" w:rsidRDefault="00963697" w:rsidP="00972EEE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обнаружени</w:t>
      </w:r>
      <w:r w:rsidR="00100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дефектов, указанных в п.</w:t>
      </w:r>
      <w:r w:rsid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монт осуществляется за счет покупателя. Об отказе в проведении гарантийного ремонта покупателю будет сообщено до начала производства работ</w:t>
      </w:r>
      <w:r w:rsidR="00C22BAA"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A8A89C7" w14:textId="77777777" w:rsidR="000C1B12" w:rsidRPr="00F62C67" w:rsidRDefault="000C1B12" w:rsidP="00F62C67">
      <w:pPr>
        <w:spacing w:after="0"/>
        <w:jc w:val="both"/>
        <w:rPr>
          <w:rFonts w:ascii="Times New Roman" w:hAnsi="Times New Roman"/>
        </w:rPr>
      </w:pPr>
    </w:p>
    <w:p w14:paraId="3FD4715B" w14:textId="77777777" w:rsidR="006B251F" w:rsidRDefault="006B251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40D96A2" w14:textId="77777777" w:rsidR="006D48E0" w:rsidRPr="006D48E0" w:rsidRDefault="006D48E0" w:rsidP="006D48E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  <w:r w:rsidRPr="006D48E0">
        <w:rPr>
          <w:rFonts w:ascii="Times New Roman" w:hAnsi="Times New Roman"/>
          <w:sz w:val="32"/>
          <w:szCs w:val="32"/>
        </w:rPr>
        <w:lastRenderedPageBreak/>
        <w:t>Гарантийный талон</w:t>
      </w:r>
    </w:p>
    <w:p w14:paraId="2858B83E" w14:textId="77777777" w:rsidR="006D48E0" w:rsidRPr="006D48E0" w:rsidRDefault="006D48E0" w:rsidP="006D48E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6EA0F1DF" w14:textId="77777777" w:rsidR="006D48E0" w:rsidRPr="006D48E0" w:rsidRDefault="006D48E0" w:rsidP="006D48E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  <w:r w:rsidRPr="006D48E0">
        <w:rPr>
          <w:rFonts w:ascii="Times New Roman" w:hAnsi="Times New Roman"/>
          <w:sz w:val="32"/>
          <w:szCs w:val="32"/>
        </w:rPr>
        <w:t>№ ____________________</w:t>
      </w:r>
    </w:p>
    <w:p w14:paraId="2F6BDF90" w14:textId="77777777" w:rsidR="006D48E0" w:rsidRPr="006D48E0" w:rsidRDefault="006D48E0" w:rsidP="006D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586C7259" w14:textId="77777777" w:rsidR="006D48E0" w:rsidRPr="006D48E0" w:rsidRDefault="006D48E0" w:rsidP="006D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536BB4C5" w14:textId="4C5DC891" w:rsidR="006D48E0" w:rsidRDefault="00100BDA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 xml:space="preserve">арантия </w:t>
      </w:r>
      <w:r w:rsidR="006D48E0" w:rsidRPr="006D48E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ется на </w:t>
      </w:r>
      <w:r w:rsidR="00A16D87">
        <w:rPr>
          <w:rFonts w:ascii="Times New Roman" w:eastAsia="Times New Roman" w:hAnsi="Times New Roman"/>
          <w:sz w:val="28"/>
          <w:szCs w:val="28"/>
          <w:lang w:eastAsia="ru-RU"/>
        </w:rPr>
        <w:t>пеллетную горелку «Терминатор</w:t>
      </w:r>
      <w:r w:rsidR="00415DC2">
        <w:rPr>
          <w:rFonts w:ascii="Times New Roman" w:eastAsia="Times New Roman" w:hAnsi="Times New Roman"/>
          <w:sz w:val="28"/>
          <w:szCs w:val="28"/>
          <w:lang w:eastAsia="ru-RU"/>
        </w:rPr>
        <w:t>-15</w:t>
      </w:r>
      <w:r w:rsidR="006D48E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D48E0" w:rsidRPr="006D48E0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ом 1</w:t>
      </w:r>
      <w:r w:rsidR="006D48E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D48E0" w:rsidRPr="006D48E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6D48E0">
        <w:rPr>
          <w:rFonts w:ascii="Times New Roman" w:eastAsia="Times New Roman" w:hAnsi="Times New Roman"/>
          <w:sz w:val="28"/>
          <w:szCs w:val="28"/>
          <w:lang w:eastAsia="ru-RU"/>
        </w:rPr>
        <w:t>двенадцать</w:t>
      </w:r>
      <w:r w:rsidR="006D48E0" w:rsidRPr="006D48E0">
        <w:rPr>
          <w:rFonts w:ascii="Times New Roman" w:eastAsia="Times New Roman" w:hAnsi="Times New Roman"/>
          <w:sz w:val="28"/>
          <w:szCs w:val="28"/>
          <w:lang w:eastAsia="ru-RU"/>
        </w:rPr>
        <w:t>) месяцев с даты продажи, но не дольше, чем 24 месяца с даты производства, который эксплуатируется в соответствии с техническим паспортом.</w:t>
      </w:r>
    </w:p>
    <w:p w14:paraId="6602CDBE" w14:textId="77777777" w:rsidR="006D48E0" w:rsidRP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9BEC9C" w14:textId="77777777" w:rsidR="006D48E0" w:rsidRP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D0D671" w14:textId="77777777" w:rsidR="006D48E0" w:rsidRP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роль</w:t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>:____________</w:t>
      </w:r>
      <w:r w:rsidR="00D7531D" w:rsidRPr="00997152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>(ФИО)</w:t>
      </w:r>
      <w:r w:rsidR="00D7531D" w:rsidRPr="006D48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>_____________(подпись)</w:t>
      </w:r>
    </w:p>
    <w:p w14:paraId="32BF889D" w14:textId="77777777" w:rsidR="006D48E0" w:rsidRP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E8C786" w14:textId="77777777" w:rsidR="006D48E0" w:rsidRP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3B4D61" w14:textId="77777777" w:rsid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 xml:space="preserve">Серийный номер </w:t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______</w:t>
      </w:r>
    </w:p>
    <w:p w14:paraId="1F1432B8" w14:textId="77777777" w:rsid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588DA9" w14:textId="77777777" w:rsidR="00780707" w:rsidRDefault="00780707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EA8453" w14:textId="77777777" w:rsid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E348EF" w14:textId="77777777" w:rsidR="006D48E0" w:rsidRP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6D48E0" w:rsidRPr="001879A5" w14:paraId="7BC87A34" w14:textId="77777777" w:rsidTr="006D48E0">
        <w:trPr>
          <w:jc w:val="center"/>
        </w:trPr>
        <w:tc>
          <w:tcPr>
            <w:tcW w:w="4672" w:type="dxa"/>
          </w:tcPr>
          <w:p w14:paraId="1171B811" w14:textId="77777777"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  <w:p w14:paraId="52AF2357" w14:textId="77777777"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 и печать производителя</w:t>
            </w:r>
          </w:p>
          <w:p w14:paraId="23EB9F2B" w14:textId="77777777"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145F0F1" w14:textId="77777777"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339097F" w14:textId="77777777"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E2E0C9B" w14:textId="77777777"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7A64405" w14:textId="77777777"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08C1FA6" w14:textId="77777777"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AA7071B" w14:textId="77777777"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</w:t>
            </w:r>
          </w:p>
          <w:p w14:paraId="74C894E9" w14:textId="77777777"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14:paraId="4E05A375" w14:textId="77777777"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продажи</w:t>
            </w:r>
          </w:p>
          <w:p w14:paraId="495CA03C" w14:textId="77777777"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 и печать продавца</w:t>
            </w:r>
          </w:p>
          <w:p w14:paraId="017C0ABF" w14:textId="77777777"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EB4F8E9" w14:textId="77777777"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FBDCCF9" w14:textId="77777777"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F6D58FE" w14:textId="77777777"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0FBD30D" w14:textId="77777777"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7DC7E34" w14:textId="77777777"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0E25A9F" w14:textId="77777777"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</w:t>
            </w:r>
          </w:p>
          <w:p w14:paraId="26BB556A" w14:textId="77777777"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5050DA8" w14:textId="77777777" w:rsidR="00102B22" w:rsidRPr="006D48E0" w:rsidRDefault="00102B22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E9CE1B" w14:textId="77777777" w:rsidR="00102B22" w:rsidRPr="006D48E0" w:rsidRDefault="00102B22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14B97B" w14:textId="77777777" w:rsidR="006D48E0" w:rsidRDefault="006D48E0" w:rsidP="001E51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1C84DD" w14:textId="77777777" w:rsidR="006D48E0" w:rsidRP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2202AE" w14:textId="77777777" w:rsidR="00102B22" w:rsidRPr="00102B22" w:rsidRDefault="00102B22" w:rsidP="006D48E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B22">
        <w:rPr>
          <w:rFonts w:ascii="Times New Roman" w:eastAsia="Times New Roman" w:hAnsi="Times New Roman"/>
          <w:sz w:val="28"/>
          <w:szCs w:val="28"/>
          <w:lang w:eastAsia="ru-RU"/>
        </w:rPr>
        <w:t>К товару претензий не имею 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14:paraId="5FCD925E" w14:textId="77777777" w:rsidR="00102B22" w:rsidRPr="006D48E0" w:rsidRDefault="00102B22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  <w:t>(подпись покупателя)</w:t>
      </w:r>
    </w:p>
    <w:p w14:paraId="6C751316" w14:textId="77777777" w:rsidR="00102B22" w:rsidRPr="006D48E0" w:rsidRDefault="00102B22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242EF8" w14:textId="77777777" w:rsidR="006D48E0" w:rsidRPr="006D48E0" w:rsidRDefault="006D48E0" w:rsidP="001E51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2A9958" w14:textId="77777777" w:rsidR="006D48E0" w:rsidRPr="006D48E0" w:rsidRDefault="006D48E0" w:rsidP="00D86A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272EE5" w14:textId="216FFCAD" w:rsidR="00E86DF5" w:rsidRDefault="004D4887" w:rsidP="006B251F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25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всем вопросам гарантийного и послегарантийного обслуживания обращаться по адресу </w:t>
      </w:r>
      <w:r w:rsidR="00E86D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788BACC5" w14:textId="285E20DB" w:rsidR="00E86DF5" w:rsidRDefault="00E86DF5" w:rsidP="006B251F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я  143600 МО г Волоколамск уг Октябрьская дом 26</w:t>
      </w:r>
    </w:p>
    <w:p w14:paraId="17B7561E" w14:textId="4C0D32EF" w:rsidR="001E512E" w:rsidRDefault="001E512E" w:rsidP="006B251F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лефоны линии поддержки  8(926) 3040444    8(916)3608459   </w:t>
      </w:r>
    </w:p>
    <w:p w14:paraId="3167D617" w14:textId="50E0F583" w:rsidR="001E512E" w:rsidRPr="001E512E" w:rsidRDefault="001E512E" w:rsidP="006B251F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Ш САЙТ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zhdanov-pellet.ru</w:t>
      </w:r>
    </w:p>
    <w:p w14:paraId="4D496FC1" w14:textId="61378E1C" w:rsidR="00BB27DC" w:rsidRDefault="001E512E" w:rsidP="006B251F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раина </w:t>
      </w:r>
      <w:r w:rsidR="004D4887" w:rsidRPr="006B25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Харьков, ул. Тарасовская 6. тел.057-757-68-33. </w:t>
      </w:r>
      <w:hyperlink r:id="rId24" w:history="1">
        <w:r w:rsidR="004D4887" w:rsidRPr="006D48E0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http</w:t>
        </w:r>
        <w:r w:rsidR="004D4887" w:rsidRPr="006D48E0">
          <w:rPr>
            <w:rFonts w:ascii="Times New Roman" w:eastAsia="Times New Roman" w:hAnsi="Times New Roman"/>
            <w:color w:val="000000"/>
            <w:sz w:val="28"/>
            <w:szCs w:val="28"/>
          </w:rPr>
          <w:t>://</w:t>
        </w:r>
        <w:r w:rsidR="004D4887" w:rsidRPr="006D48E0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bioprom</w:t>
        </w:r>
        <w:r w:rsidR="004D4887" w:rsidRPr="006D48E0">
          <w:rPr>
            <w:rFonts w:ascii="Times New Roman" w:eastAsia="Times New Roman" w:hAnsi="Times New Roman"/>
            <w:color w:val="000000"/>
            <w:sz w:val="28"/>
            <w:szCs w:val="28"/>
          </w:rPr>
          <w:t>.</w:t>
        </w:r>
        <w:r w:rsidR="004D4887" w:rsidRPr="006D48E0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com</w:t>
        </w:r>
        <w:r w:rsidR="004D4887" w:rsidRPr="006D48E0">
          <w:rPr>
            <w:rFonts w:ascii="Times New Roman" w:eastAsia="Times New Roman" w:hAnsi="Times New Roman"/>
            <w:color w:val="000000"/>
            <w:sz w:val="28"/>
            <w:szCs w:val="28"/>
          </w:rPr>
          <w:t>.</w:t>
        </w:r>
        <w:r w:rsidR="004D4887" w:rsidRPr="006D48E0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ua</w:t>
        </w:r>
        <w:r w:rsidR="004D4887" w:rsidRPr="006D48E0">
          <w:rPr>
            <w:rFonts w:ascii="Times New Roman" w:eastAsia="Times New Roman" w:hAnsi="Times New Roman"/>
            <w:color w:val="000000"/>
            <w:sz w:val="28"/>
            <w:szCs w:val="28"/>
          </w:rPr>
          <w:t>/</w:t>
        </w:r>
      </w:hyperlink>
      <w:r w:rsidR="004D4887" w:rsidRPr="006D48E0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BB27DC" w:rsidRPr="00E65B4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B27DC" w:rsidRPr="006B251F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nfo</w:t>
      </w:r>
      <w:r w:rsidR="00BB27DC" w:rsidRPr="00E65B44">
        <w:rPr>
          <w:rFonts w:ascii="Times New Roman" w:eastAsia="Times New Roman" w:hAnsi="Times New Roman"/>
          <w:color w:val="000000"/>
          <w:sz w:val="28"/>
          <w:szCs w:val="28"/>
        </w:rPr>
        <w:t>@</w:t>
      </w:r>
      <w:r w:rsidR="00BB27DC" w:rsidRPr="00E65B44">
        <w:rPr>
          <w:rFonts w:ascii="Times New Roman" w:hAnsi="Times New Roman"/>
          <w:sz w:val="28"/>
          <w:szCs w:val="28"/>
        </w:rPr>
        <w:t xml:space="preserve"> </w:t>
      </w:r>
      <w:r w:rsidR="00BB27DC" w:rsidRPr="006B251F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bioprom</w:t>
      </w:r>
      <w:r w:rsidR="00BB27DC" w:rsidRPr="00E65B44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BB27DC" w:rsidRPr="006B251F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om</w:t>
      </w:r>
      <w:r w:rsidR="00BB27DC" w:rsidRPr="00E65B44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BB27DC" w:rsidRPr="006B251F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ua</w:t>
      </w:r>
      <w:r w:rsidR="006B251F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15510E17" w14:textId="77777777" w:rsidR="00D86A86" w:rsidRPr="00754FDF" w:rsidRDefault="007244C0" w:rsidP="006B251F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се отзывы</w:t>
      </w:r>
      <w:r w:rsidR="00D86A86">
        <w:rPr>
          <w:rFonts w:ascii="Times New Roman" w:eastAsia="Times New Roman" w:hAnsi="Times New Roman"/>
          <w:color w:val="000000"/>
          <w:sz w:val="28"/>
          <w:szCs w:val="28"/>
        </w:rPr>
        <w:t>, замечания и пожелания можно отправить 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54FDF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754FDF" w:rsidRPr="00754FDF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754FDF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il</w:t>
      </w:r>
      <w:r w:rsidR="00754FDF" w:rsidRPr="00754FDF"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r w:rsidR="00754FDF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o</w:t>
      </w:r>
      <w:r w:rsidR="00754FDF" w:rsidRPr="00754FDF">
        <w:rPr>
          <w:rFonts w:ascii="Times New Roman" w:eastAsia="Times New Roman" w:hAnsi="Times New Roman"/>
          <w:color w:val="000000"/>
          <w:sz w:val="28"/>
          <w:szCs w:val="28"/>
        </w:rPr>
        <w:t>13@</w:t>
      </w:r>
      <w:r w:rsidR="00754FDF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bioprom</w:t>
      </w:r>
      <w:r w:rsidR="00754FDF" w:rsidRPr="00754FDF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754FDF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om</w:t>
      </w:r>
      <w:r w:rsidR="00754FDF" w:rsidRPr="00754FDF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754FDF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ua</w:t>
      </w:r>
      <w:r w:rsidR="00754FDF" w:rsidRPr="00754FDF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61964D10" w14:textId="77777777" w:rsidR="00F01957" w:rsidRDefault="00F019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13"/>
      </w:tblGrid>
      <w:tr w:rsidR="001D2B99" w14:paraId="22BF0554" w14:textId="77777777" w:rsidTr="001E6742">
        <w:tc>
          <w:tcPr>
            <w:tcW w:w="10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74E4E" w14:textId="77777777"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3F23EAF7" w14:textId="77777777" w:rsidR="001D2B99" w:rsidRP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D2B9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метка о гарантийном ремонте</w:t>
            </w:r>
          </w:p>
          <w:p w14:paraId="5FF9DD65" w14:textId="77777777" w:rsidR="001D2B99" w:rsidRDefault="001D2B99" w:rsidP="00D7531D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исание дефекта: </w:t>
            </w:r>
            <w:r w:rsidR="00D7531D" w:rsidRPr="00D753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</w:t>
            </w:r>
          </w:p>
          <w:p w14:paraId="0FAF5977" w14:textId="77777777" w:rsidR="001D2B99" w:rsidRPr="00BB2746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ина выхода оборудования из строя: ___</w:t>
            </w:r>
            <w:r w:rsidR="00D753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</w:t>
            </w:r>
            <w:r w:rsidR="00BB2746" w:rsidRP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</w:p>
          <w:p w14:paraId="5507E1AD" w14:textId="77777777"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</w:t>
            </w:r>
            <w:r w:rsidR="00D753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</w:t>
            </w:r>
          </w:p>
          <w:p w14:paraId="2A699393" w14:textId="77777777"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еденная работа по ремонту: ________</w:t>
            </w:r>
            <w:r w:rsidR="00D753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</w:t>
            </w:r>
          </w:p>
          <w:p w14:paraId="2F4F2D32" w14:textId="77777777"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</w:t>
            </w:r>
            <w:r w:rsidR="00D753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</w:t>
            </w:r>
          </w:p>
          <w:p w14:paraId="0B8592E3" w14:textId="77777777"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емонтной организации: ________</w:t>
            </w:r>
            <w:r w:rsidR="00D753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</w:t>
            </w:r>
          </w:p>
          <w:p w14:paraId="1E60B907" w14:textId="77777777"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лицензии ____________ Мастер ________________ Дата ремонта ___________</w:t>
            </w:r>
          </w:p>
          <w:p w14:paraId="7FA6FB9C" w14:textId="77777777" w:rsidR="001D2B99" w:rsidRDefault="00942B55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М.П.</w:t>
            </w:r>
          </w:p>
          <w:p w14:paraId="440F871C" w14:textId="77777777" w:rsidR="00942B55" w:rsidRDefault="00942B55" w:rsidP="00BB27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2B99" w14:paraId="1333E103" w14:textId="77777777" w:rsidTr="001E6742">
        <w:tc>
          <w:tcPr>
            <w:tcW w:w="10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C3E49" w14:textId="77777777"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32E3708" w14:textId="77777777" w:rsidR="001D2B99" w:rsidRPr="00CD46DC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46D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метка о гарантийном ремонте</w:t>
            </w:r>
          </w:p>
          <w:p w14:paraId="5F0216CE" w14:textId="77777777" w:rsidR="001D2B99" w:rsidRDefault="001D2B99" w:rsidP="00942B5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дефекта: _____________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14:paraId="6E31C210" w14:textId="77777777" w:rsidR="001D2B99" w:rsidRDefault="001D2B99" w:rsidP="00942B55">
            <w:pPr>
              <w:spacing w:after="0"/>
              <w:ind w:firstLine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ина выхода оборудования из строя: _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</w:t>
            </w:r>
          </w:p>
          <w:p w14:paraId="05EEC8DE" w14:textId="77777777"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14:paraId="349C933D" w14:textId="77777777"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еденная работа по ремонту: 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14:paraId="75C9538A" w14:textId="77777777"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14:paraId="4796C0CE" w14:textId="77777777"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емонтной организации: 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14:paraId="7D6F796C" w14:textId="77777777"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лицензии ____________ Мастер ________________ Дата ремонта 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</w:p>
          <w:p w14:paraId="3892153A" w14:textId="77777777" w:rsidR="00942B55" w:rsidRDefault="00942B55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М.П.</w:t>
            </w:r>
          </w:p>
          <w:p w14:paraId="5745289D" w14:textId="77777777"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2B99" w14:paraId="672B2A64" w14:textId="77777777" w:rsidTr="001E6742">
        <w:tc>
          <w:tcPr>
            <w:tcW w:w="10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BD8A0" w14:textId="77777777" w:rsidR="001D2B99" w:rsidRP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0C2563B" w14:textId="77777777" w:rsidR="001D2B99" w:rsidRPr="00CD46DC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46D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метка о гарантийном ремонте</w:t>
            </w:r>
          </w:p>
          <w:p w14:paraId="5A72E2AF" w14:textId="77777777"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дефекта: _____________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14:paraId="046F37D5" w14:textId="77777777"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ина выхода оборудования из строя: __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</w:t>
            </w:r>
          </w:p>
          <w:p w14:paraId="39BD9B34" w14:textId="77777777"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14:paraId="39F7F5E7" w14:textId="77777777"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еденная работа по ремонту: __________</w:t>
            </w:r>
            <w:r w:rsidR="00CD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</w:t>
            </w:r>
          </w:p>
          <w:p w14:paraId="78A17ADA" w14:textId="77777777"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14:paraId="65F2F886" w14:textId="77777777"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емонтной организации: 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14:paraId="35352C49" w14:textId="77777777"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лицензии ____________ Мастер ________________ Дата ремонта 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</w:p>
          <w:p w14:paraId="53F0ACCF" w14:textId="77777777" w:rsidR="00942B55" w:rsidRDefault="00942B55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М.П.</w:t>
            </w:r>
          </w:p>
          <w:p w14:paraId="53225531" w14:textId="77777777"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2B99" w14:paraId="32F9233D" w14:textId="77777777" w:rsidTr="001E6742">
        <w:tc>
          <w:tcPr>
            <w:tcW w:w="10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62640" w14:textId="77777777" w:rsidR="001D2B99" w:rsidRPr="001D2B99" w:rsidRDefault="001D2B99" w:rsidP="00CD46DC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CF662FB" w14:textId="77777777" w:rsidR="001D2B99" w:rsidRPr="00CD46DC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46D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метка о гарантийном ремонте</w:t>
            </w:r>
          </w:p>
          <w:p w14:paraId="2340093B" w14:textId="77777777"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дефекта: _____________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14:paraId="6AAEF24D" w14:textId="77777777"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ина выхода оборудования из строя: ____________</w:t>
            </w:r>
            <w:r w:rsidR="00CD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</w:t>
            </w:r>
          </w:p>
          <w:p w14:paraId="549253F4" w14:textId="77777777"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14:paraId="0CABABA2" w14:textId="77777777"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еденная работа по ремонту: 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14:paraId="30E42039" w14:textId="77777777"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14:paraId="3AB4F14A" w14:textId="77777777"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емонтной организации: 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14:paraId="4A9981C5" w14:textId="77777777"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лицензии ____________ Мастер ________________ Дата ремонта 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</w:p>
          <w:p w14:paraId="7E142CE4" w14:textId="77777777" w:rsidR="00942B55" w:rsidRDefault="00942B55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М.П.</w:t>
            </w:r>
          </w:p>
          <w:p w14:paraId="670B2E39" w14:textId="77777777" w:rsidR="001D2B99" w:rsidRDefault="001D2B99" w:rsidP="00CD46D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1AC9AF88" w14:textId="77777777" w:rsidR="00E65B44" w:rsidRDefault="00E65B44" w:rsidP="00E65B44">
      <w:pPr>
        <w:numPr>
          <w:ilvl w:val="0"/>
          <w:numId w:val="5"/>
        </w:numPr>
        <w:tabs>
          <w:tab w:val="left" w:pos="426"/>
          <w:tab w:val="left" w:pos="851"/>
        </w:tabs>
        <w:spacing w:after="120"/>
        <w:ind w:left="0" w:firstLine="0"/>
        <w:outlineLvl w:val="0"/>
        <w:rPr>
          <w:rFonts w:ascii="Times New Roman" w:hAnsi="Times New Roman"/>
          <w:b/>
          <w:sz w:val="28"/>
          <w:szCs w:val="28"/>
        </w:rPr>
      </w:pPr>
      <w:bookmarkStart w:id="15" w:name="_Toc425932628"/>
      <w:r w:rsidRPr="00E65B44">
        <w:rPr>
          <w:rFonts w:ascii="Times New Roman" w:hAnsi="Times New Roman"/>
          <w:b/>
          <w:sz w:val="28"/>
          <w:szCs w:val="28"/>
        </w:rPr>
        <w:lastRenderedPageBreak/>
        <w:t>ОТМЕТКИ О ПРОВЕДЕНИИ ТЕХНИЧЕСКОГО ОБСЛУЖИВАНИЯ</w:t>
      </w:r>
      <w:bookmarkEnd w:id="15"/>
    </w:p>
    <w:tbl>
      <w:tblPr>
        <w:tblStyle w:val="a3"/>
        <w:tblW w:w="4881" w:type="pct"/>
        <w:tblLook w:val="04A0" w:firstRow="1" w:lastRow="0" w:firstColumn="1" w:lastColumn="0" w:noHBand="0" w:noVBand="1"/>
      </w:tblPr>
      <w:tblGrid>
        <w:gridCol w:w="817"/>
        <w:gridCol w:w="1559"/>
        <w:gridCol w:w="1559"/>
        <w:gridCol w:w="1559"/>
        <w:gridCol w:w="1559"/>
        <w:gridCol w:w="1561"/>
        <w:gridCol w:w="1559"/>
      </w:tblGrid>
      <w:tr w:rsidR="00A516A9" w14:paraId="7220122E" w14:textId="77777777" w:rsidTr="00A516A9">
        <w:trPr>
          <w:cantSplit/>
          <w:trHeight w:val="2329"/>
        </w:trPr>
        <w:tc>
          <w:tcPr>
            <w:tcW w:w="402" w:type="pct"/>
            <w:textDirection w:val="btLr"/>
            <w:vAlign w:val="center"/>
          </w:tcPr>
          <w:p w14:paraId="465FBC1D" w14:textId="77777777" w:rsidR="00E65B44" w:rsidRPr="00A516A9" w:rsidRDefault="00E65B44" w:rsidP="00A516A9">
            <w:pPr>
              <w:tabs>
                <w:tab w:val="left" w:pos="426"/>
                <w:tab w:val="left" w:pos="851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16A9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766" w:type="pct"/>
          </w:tcPr>
          <w:p w14:paraId="61C077DB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2FC2E5CD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62F6A9C2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2BDB71D6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14:paraId="1CAAE9F9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63DEB704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16A9" w14:paraId="7FB8568E" w14:textId="77777777" w:rsidTr="00A516A9">
        <w:trPr>
          <w:cantSplit/>
          <w:trHeight w:val="3404"/>
        </w:trPr>
        <w:tc>
          <w:tcPr>
            <w:tcW w:w="402" w:type="pct"/>
            <w:textDirection w:val="btLr"/>
            <w:vAlign w:val="center"/>
          </w:tcPr>
          <w:p w14:paraId="536666F8" w14:textId="77777777" w:rsidR="00E65B44" w:rsidRPr="00A516A9" w:rsidRDefault="00A516A9" w:rsidP="00A516A9">
            <w:pPr>
              <w:tabs>
                <w:tab w:val="left" w:pos="426"/>
                <w:tab w:val="left" w:pos="851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16A9">
              <w:rPr>
                <w:rFonts w:ascii="Times New Roman" w:hAnsi="Times New Roman"/>
                <w:b/>
                <w:sz w:val="28"/>
                <w:szCs w:val="28"/>
              </w:rPr>
              <w:t>Подпись/ Печать</w:t>
            </w:r>
          </w:p>
        </w:tc>
        <w:tc>
          <w:tcPr>
            <w:tcW w:w="766" w:type="pct"/>
          </w:tcPr>
          <w:p w14:paraId="1A892677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1A956C10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715F6A91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748824D3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14:paraId="25F99F13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74586F72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16A9" w14:paraId="7F6A1CE2" w14:textId="77777777" w:rsidTr="00A516A9">
        <w:trPr>
          <w:cantSplit/>
          <w:trHeight w:val="3822"/>
        </w:trPr>
        <w:tc>
          <w:tcPr>
            <w:tcW w:w="402" w:type="pct"/>
            <w:textDirection w:val="btLr"/>
            <w:vAlign w:val="center"/>
          </w:tcPr>
          <w:p w14:paraId="5DDD8663" w14:textId="77777777" w:rsidR="00E65B44" w:rsidRPr="00A516A9" w:rsidRDefault="00A516A9" w:rsidP="00A516A9">
            <w:pPr>
              <w:tabs>
                <w:tab w:val="left" w:pos="426"/>
                <w:tab w:val="left" w:pos="851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16A9">
              <w:rPr>
                <w:rFonts w:ascii="Times New Roman" w:hAnsi="Times New Roman"/>
                <w:b/>
                <w:sz w:val="28"/>
                <w:szCs w:val="28"/>
              </w:rPr>
              <w:t>Проведенные работы</w:t>
            </w:r>
          </w:p>
        </w:tc>
        <w:tc>
          <w:tcPr>
            <w:tcW w:w="766" w:type="pct"/>
          </w:tcPr>
          <w:p w14:paraId="16796719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4A74E979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022D9410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2995D9C5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14:paraId="74D017A2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6E27941D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16A9" w14:paraId="6F9987F5" w14:textId="77777777" w:rsidTr="00942B55">
        <w:trPr>
          <w:cantSplit/>
          <w:trHeight w:val="3681"/>
        </w:trPr>
        <w:tc>
          <w:tcPr>
            <w:tcW w:w="402" w:type="pct"/>
            <w:textDirection w:val="btLr"/>
            <w:vAlign w:val="center"/>
          </w:tcPr>
          <w:p w14:paraId="24E31026" w14:textId="77777777" w:rsidR="00E65B44" w:rsidRPr="00A516A9" w:rsidRDefault="00A516A9" w:rsidP="00942B55">
            <w:pPr>
              <w:tabs>
                <w:tab w:val="left" w:pos="426"/>
                <w:tab w:val="left" w:pos="851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16A9">
              <w:rPr>
                <w:rFonts w:ascii="Times New Roman" w:hAnsi="Times New Roman"/>
                <w:b/>
                <w:sz w:val="28"/>
                <w:szCs w:val="28"/>
              </w:rPr>
              <w:t>Мастер/ Сервисный центр</w:t>
            </w:r>
          </w:p>
        </w:tc>
        <w:tc>
          <w:tcPr>
            <w:tcW w:w="766" w:type="pct"/>
          </w:tcPr>
          <w:p w14:paraId="35EF59FF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3A5C5D76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047A38D5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5FE3095C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14:paraId="23EB014A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099D38D2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16A9" w14:paraId="4962AB10" w14:textId="77777777" w:rsidTr="00942B55">
        <w:trPr>
          <w:cantSplit/>
          <w:trHeight w:val="1134"/>
        </w:trPr>
        <w:tc>
          <w:tcPr>
            <w:tcW w:w="402" w:type="pct"/>
            <w:textDirection w:val="btLr"/>
            <w:vAlign w:val="center"/>
          </w:tcPr>
          <w:p w14:paraId="7001C0A1" w14:textId="77777777" w:rsidR="00E65B44" w:rsidRPr="00A516A9" w:rsidRDefault="00A516A9" w:rsidP="00942B55">
            <w:pPr>
              <w:tabs>
                <w:tab w:val="left" w:pos="426"/>
                <w:tab w:val="left" w:pos="851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16A9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66" w:type="pct"/>
          </w:tcPr>
          <w:p w14:paraId="0E47DFCB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76613999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0AEB8E08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09B48EAB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14:paraId="6ED1EDB7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06997D25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9496E9C" w14:textId="77777777" w:rsidR="00040284" w:rsidRDefault="00040284" w:rsidP="00E65B44">
      <w:pPr>
        <w:tabs>
          <w:tab w:val="left" w:pos="426"/>
          <w:tab w:val="left" w:pos="851"/>
        </w:tabs>
        <w:spacing w:after="120"/>
        <w:outlineLvl w:val="0"/>
        <w:rPr>
          <w:rFonts w:ascii="Times New Roman" w:hAnsi="Times New Roman"/>
          <w:sz w:val="28"/>
          <w:szCs w:val="28"/>
        </w:rPr>
      </w:pPr>
    </w:p>
    <w:p w14:paraId="412542CB" w14:textId="77777777" w:rsidR="00E9476D" w:rsidRDefault="00E9476D" w:rsidP="00E9476D">
      <w:pPr>
        <w:tabs>
          <w:tab w:val="left" w:pos="426"/>
          <w:tab w:val="left" w:pos="851"/>
        </w:tabs>
        <w:spacing w:after="120"/>
        <w:outlineLvl w:val="0"/>
        <w:rPr>
          <w:rFonts w:ascii="Times New Roman" w:hAnsi="Times New Roman"/>
          <w:b/>
          <w:sz w:val="28"/>
          <w:szCs w:val="28"/>
        </w:rPr>
      </w:pPr>
      <w:r w:rsidRPr="00E9476D">
        <w:rPr>
          <w:rFonts w:ascii="Times New Roman" w:hAnsi="Times New Roman"/>
          <w:b/>
          <w:sz w:val="26"/>
          <w:szCs w:val="26"/>
        </w:rPr>
        <w:lastRenderedPageBreak/>
        <w:t>ОТМЕТКИ О ПРОВЕДЕНИИ ТЕХНИЧЕСКОГО ОБСЛУЖИВАНИЯ</w:t>
      </w:r>
      <w:r>
        <w:rPr>
          <w:rFonts w:ascii="Times New Roman" w:hAnsi="Times New Roman"/>
          <w:b/>
          <w:sz w:val="28"/>
          <w:szCs w:val="28"/>
        </w:rPr>
        <w:t xml:space="preserve"> продолжение</w:t>
      </w:r>
    </w:p>
    <w:tbl>
      <w:tblPr>
        <w:tblStyle w:val="a3"/>
        <w:tblW w:w="4881" w:type="pct"/>
        <w:tblLook w:val="04A0" w:firstRow="1" w:lastRow="0" w:firstColumn="1" w:lastColumn="0" w:noHBand="0" w:noVBand="1"/>
      </w:tblPr>
      <w:tblGrid>
        <w:gridCol w:w="817"/>
        <w:gridCol w:w="1559"/>
        <w:gridCol w:w="1559"/>
        <w:gridCol w:w="1559"/>
        <w:gridCol w:w="1559"/>
        <w:gridCol w:w="1561"/>
        <w:gridCol w:w="1559"/>
      </w:tblGrid>
      <w:tr w:rsidR="00E9476D" w14:paraId="3DBF25AF" w14:textId="77777777" w:rsidTr="001A286C">
        <w:trPr>
          <w:cantSplit/>
          <w:trHeight w:val="2329"/>
        </w:trPr>
        <w:tc>
          <w:tcPr>
            <w:tcW w:w="402" w:type="pct"/>
            <w:textDirection w:val="btLr"/>
            <w:vAlign w:val="center"/>
          </w:tcPr>
          <w:p w14:paraId="4D8043B5" w14:textId="77777777" w:rsidR="00E9476D" w:rsidRPr="00A516A9" w:rsidRDefault="00E9476D" w:rsidP="001A286C">
            <w:pPr>
              <w:tabs>
                <w:tab w:val="left" w:pos="426"/>
                <w:tab w:val="left" w:pos="851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16A9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766" w:type="pct"/>
          </w:tcPr>
          <w:p w14:paraId="4CB2480D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6E82F7A2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3162E4AF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39EBD787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14:paraId="27B83A99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61ACD047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76D" w14:paraId="652203C7" w14:textId="77777777" w:rsidTr="001A286C">
        <w:trPr>
          <w:cantSplit/>
          <w:trHeight w:val="3404"/>
        </w:trPr>
        <w:tc>
          <w:tcPr>
            <w:tcW w:w="402" w:type="pct"/>
            <w:textDirection w:val="btLr"/>
            <w:vAlign w:val="center"/>
          </w:tcPr>
          <w:p w14:paraId="69158802" w14:textId="77777777" w:rsidR="00E9476D" w:rsidRPr="00A516A9" w:rsidRDefault="00E9476D" w:rsidP="001A286C">
            <w:pPr>
              <w:tabs>
                <w:tab w:val="left" w:pos="426"/>
                <w:tab w:val="left" w:pos="851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16A9">
              <w:rPr>
                <w:rFonts w:ascii="Times New Roman" w:hAnsi="Times New Roman"/>
                <w:b/>
                <w:sz w:val="28"/>
                <w:szCs w:val="28"/>
              </w:rPr>
              <w:t>Подпись/ Печать</w:t>
            </w:r>
          </w:p>
        </w:tc>
        <w:tc>
          <w:tcPr>
            <w:tcW w:w="766" w:type="pct"/>
          </w:tcPr>
          <w:p w14:paraId="7A0FA1F8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44C5A0DA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6CB8AB7A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039750D3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14:paraId="5F045889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44C56E37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76D" w14:paraId="42CCACCA" w14:textId="77777777" w:rsidTr="001A286C">
        <w:trPr>
          <w:cantSplit/>
          <w:trHeight w:val="3822"/>
        </w:trPr>
        <w:tc>
          <w:tcPr>
            <w:tcW w:w="402" w:type="pct"/>
            <w:textDirection w:val="btLr"/>
            <w:vAlign w:val="center"/>
          </w:tcPr>
          <w:p w14:paraId="64F7D44A" w14:textId="77777777" w:rsidR="00E9476D" w:rsidRPr="00A516A9" w:rsidRDefault="00E9476D" w:rsidP="001A286C">
            <w:pPr>
              <w:tabs>
                <w:tab w:val="left" w:pos="426"/>
                <w:tab w:val="left" w:pos="851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16A9">
              <w:rPr>
                <w:rFonts w:ascii="Times New Roman" w:hAnsi="Times New Roman"/>
                <w:b/>
                <w:sz w:val="28"/>
                <w:szCs w:val="28"/>
              </w:rPr>
              <w:t>Проведенные работы</w:t>
            </w:r>
          </w:p>
        </w:tc>
        <w:tc>
          <w:tcPr>
            <w:tcW w:w="766" w:type="pct"/>
          </w:tcPr>
          <w:p w14:paraId="12980369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6CC79587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3FC059B3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513DF308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14:paraId="50A14CED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571103D3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76D" w14:paraId="64744D9E" w14:textId="77777777" w:rsidTr="00942B55">
        <w:trPr>
          <w:cantSplit/>
          <w:trHeight w:val="3681"/>
        </w:trPr>
        <w:tc>
          <w:tcPr>
            <w:tcW w:w="402" w:type="pct"/>
            <w:textDirection w:val="btLr"/>
            <w:vAlign w:val="center"/>
          </w:tcPr>
          <w:p w14:paraId="410D93E1" w14:textId="77777777" w:rsidR="00E9476D" w:rsidRPr="00A516A9" w:rsidRDefault="00E9476D" w:rsidP="00942B55">
            <w:pPr>
              <w:tabs>
                <w:tab w:val="left" w:pos="426"/>
                <w:tab w:val="left" w:pos="851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16A9">
              <w:rPr>
                <w:rFonts w:ascii="Times New Roman" w:hAnsi="Times New Roman"/>
                <w:b/>
                <w:sz w:val="28"/>
                <w:szCs w:val="28"/>
              </w:rPr>
              <w:t>Мастер/ Сервисный центр</w:t>
            </w:r>
          </w:p>
        </w:tc>
        <w:tc>
          <w:tcPr>
            <w:tcW w:w="766" w:type="pct"/>
          </w:tcPr>
          <w:p w14:paraId="40EEF80E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2AAEF858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157A17D8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07F18513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14:paraId="578AE7F1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06F0F1AE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76D" w14:paraId="749B307C" w14:textId="77777777" w:rsidTr="00942B55">
        <w:trPr>
          <w:cantSplit/>
          <w:trHeight w:val="1134"/>
        </w:trPr>
        <w:tc>
          <w:tcPr>
            <w:tcW w:w="402" w:type="pct"/>
            <w:textDirection w:val="btLr"/>
            <w:vAlign w:val="center"/>
          </w:tcPr>
          <w:p w14:paraId="5CD28315" w14:textId="77777777" w:rsidR="00E9476D" w:rsidRPr="00A516A9" w:rsidRDefault="00E9476D" w:rsidP="00942B55">
            <w:pPr>
              <w:tabs>
                <w:tab w:val="left" w:pos="426"/>
                <w:tab w:val="left" w:pos="851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16A9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66" w:type="pct"/>
          </w:tcPr>
          <w:p w14:paraId="12FBB0EC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5CBEFD9D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26144C80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73C78385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14:paraId="480D67EC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4558A412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09FFF1C" w14:textId="77777777" w:rsidR="001E6742" w:rsidRDefault="001E6742" w:rsidP="00E9476D">
      <w:pPr>
        <w:tabs>
          <w:tab w:val="left" w:pos="426"/>
          <w:tab w:val="left" w:pos="851"/>
        </w:tabs>
        <w:spacing w:after="12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50A849B" w14:textId="77777777" w:rsidR="001E6742" w:rsidRPr="001E6742" w:rsidRDefault="001E6742" w:rsidP="001E6742">
      <w:pPr>
        <w:tabs>
          <w:tab w:val="left" w:pos="426"/>
          <w:tab w:val="left" w:pos="851"/>
        </w:tabs>
        <w:spacing w:after="120"/>
        <w:jc w:val="center"/>
        <w:outlineLvl w:val="0"/>
        <w:rPr>
          <w:rFonts w:ascii="Times New Roman" w:hAnsi="Times New Roman"/>
          <w:sz w:val="28"/>
          <w:szCs w:val="28"/>
        </w:rPr>
      </w:pPr>
      <w:r w:rsidRPr="001E6742">
        <w:rPr>
          <w:rFonts w:ascii="Times New Roman" w:hAnsi="Times New Roman"/>
          <w:sz w:val="28"/>
          <w:szCs w:val="28"/>
        </w:rPr>
        <w:lastRenderedPageBreak/>
        <w:t>ДЛЯ ЗАМЕТОК</w:t>
      </w:r>
    </w:p>
    <w:p w14:paraId="4F8DE0F6" w14:textId="77777777" w:rsidR="001E6742" w:rsidRDefault="001E6742" w:rsidP="001E6742">
      <w:pPr>
        <w:tabs>
          <w:tab w:val="left" w:pos="426"/>
          <w:tab w:val="left" w:pos="851"/>
        </w:tabs>
        <w:spacing w:after="120"/>
        <w:outlineLvl w:val="0"/>
        <w:rPr>
          <w:rFonts w:ascii="Times New Roman" w:hAnsi="Times New Roman"/>
          <w:sz w:val="28"/>
          <w:szCs w:val="28"/>
        </w:rPr>
      </w:pPr>
    </w:p>
    <w:p w14:paraId="10FC1A9E" w14:textId="77777777" w:rsidR="001E6742" w:rsidRDefault="001E6742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EC555FD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9BBA5BC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ED1DACF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3C43C45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A4913AF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084FAA3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89025CB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D06A9C5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3ABE048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3C7EB6B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79F49BB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4DC46F5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19AC514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98739D9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3C332C4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27F69A4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D046349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C61D5E4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0576BAA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4CA1873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818B663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719E029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6B969D2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21D90D3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349F24C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6E1535A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D47ACBD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1BAB10C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226B96D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2A480E9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BF25439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A95BF8F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DE2BB47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E373C9A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81CC76C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31B4E27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99218CB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4CDE96E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0B5210F" w14:textId="37CA01A3" w:rsidR="00876B2C" w:rsidRDefault="00F05E6A" w:rsidP="00F05E6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 настройки</w:t>
      </w:r>
    </w:p>
    <w:p w14:paraId="7D4DBC62" w14:textId="77777777" w:rsidR="00F05E6A" w:rsidRDefault="00F05E6A" w:rsidP="00F05E6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A40E9F9" w14:textId="77777777" w:rsidR="00F05E6A" w:rsidRDefault="00F05E6A" w:rsidP="00F05E6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BADABEC" w14:textId="47F947F1" w:rsidR="00F05E6A" w:rsidRDefault="00711F8C" w:rsidP="00F05E6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03EBC6" wp14:editId="5B8F36B2">
            <wp:extent cx="6117627" cy="1834328"/>
            <wp:effectExtent l="0" t="0" r="3810" b="0"/>
            <wp:docPr id="11" name="Рисунок 1" descr="Macintosh HD:Users:andrejzdanov:Desktop:Снимок экрана 2016-05-27 в 18.16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drejzdanov:Desktop:Снимок экрана 2016-05-27 в 18.16.3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91" cy="183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9512E" w14:textId="1A1FC251" w:rsidR="00F05E6A" w:rsidRDefault="00F05E6A" w:rsidP="00F05E6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64CC9D7" w14:textId="20323EF4" w:rsidR="00F05E6A" w:rsidRDefault="00F05E6A" w:rsidP="00F05E6A">
      <w:pPr>
        <w:tabs>
          <w:tab w:val="left" w:pos="39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5AE82208" w14:textId="77777777" w:rsidR="00F05E6A" w:rsidRDefault="00F05E6A" w:rsidP="00F05E6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66E8073" w14:textId="77777777" w:rsidR="00F05E6A" w:rsidRDefault="00F05E6A" w:rsidP="00F05E6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84272B4" w14:textId="1212B623" w:rsidR="00F05E6A" w:rsidRDefault="00711F8C" w:rsidP="00F05E6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7D768F" wp14:editId="00B8B70D">
            <wp:extent cx="6372860" cy="1518285"/>
            <wp:effectExtent l="0" t="0" r="2540" b="5715"/>
            <wp:docPr id="17" name="Рисунок 2" descr="Macintosh HD:Users:andrejzdanov:Desktop:Снимок экрана 2016-05-27 в 18.19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drejzdanov:Desktop:Снимок экрана 2016-05-27 в 18.19.2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25" cy="15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C2062" w14:textId="4B343CB3" w:rsidR="00F05E6A" w:rsidRDefault="00F05E6A" w:rsidP="00F05E6A">
      <w:pPr>
        <w:spacing w:after="0"/>
        <w:jc w:val="center"/>
        <w:rPr>
          <w:rFonts w:ascii="Times New Roman" w:hAnsi="Times New Roman"/>
          <w:sz w:val="28"/>
          <w:szCs w:val="28"/>
        </w:rPr>
        <w:sectPr w:rsidR="00F05E6A" w:rsidSect="00E9476D">
          <w:pgSz w:w="11906" w:h="16838"/>
          <w:pgMar w:top="567" w:right="567" w:bottom="567" w:left="1134" w:header="709" w:footer="289" w:gutter="0"/>
          <w:cols w:space="1024"/>
          <w:titlePg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7D479A7F" wp14:editId="245B4D99">
            <wp:simplePos x="0" y="0"/>
            <wp:positionH relativeFrom="column">
              <wp:posOffset>80645</wp:posOffset>
            </wp:positionH>
            <wp:positionV relativeFrom="paragraph">
              <wp:posOffset>1463674</wp:posOffset>
            </wp:positionV>
            <wp:extent cx="6480175" cy="1652905"/>
            <wp:effectExtent l="0" t="0" r="0" b="0"/>
            <wp:wrapNone/>
            <wp:docPr id="23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5-14 в 21.15.06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61"/>
                    <a:stretch/>
                  </pic:blipFill>
                  <pic:spPr bwMode="auto">
                    <a:xfrm>
                      <a:off x="0" y="0"/>
                      <a:ext cx="6480175" cy="165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5E814" w14:textId="77777777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BF52873" w14:textId="77777777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71D8DCE" w14:textId="77777777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3D6035B" w14:textId="77777777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44BACFF" w14:textId="77777777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638A4E6" w14:textId="77777777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61B0BD4" w14:textId="77777777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6A1C306" w14:textId="77777777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6C36C2A" w14:textId="77777777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2193677" w14:textId="77777777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C4B3757" w14:textId="77777777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C96E2B8" w14:textId="77777777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38465B6" w14:textId="77777777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93EF226" w14:textId="77777777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EDC7F63" w14:textId="77777777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C0FBBCD" w14:textId="77777777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2A48236" w14:textId="77777777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C242A2E" w14:textId="77777777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2731B5F" w14:textId="77777777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4EE0499" w14:textId="6335C4F9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A33296F" w14:textId="77777777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7C98EF2" w14:textId="2AD97E84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A7DAB10" w14:textId="7AC05D76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21853CA" w14:textId="77777777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A533117" w14:textId="77777777" w:rsidR="00E87ACC" w:rsidRPr="00E87ACC" w:rsidRDefault="00E87ACC" w:rsidP="00E87A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8F2EDA" w14:textId="237CDC82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4051F76" w14:textId="22BD1747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394C988" w14:textId="77777777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E04542D" w14:textId="77777777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71E2028" w14:textId="77777777" w:rsidR="00E87ACC" w:rsidRPr="00E87ACC" w:rsidRDefault="00E87ACC" w:rsidP="00E87AC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09C48842" w14:textId="488E3741" w:rsidR="00E87ACC" w:rsidRPr="00E87ACC" w:rsidRDefault="00E87ACC" w:rsidP="00E87A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AC0AC4" w14:textId="444561E6" w:rsidR="00E87ACC" w:rsidRPr="00E87ACC" w:rsidRDefault="00E87ACC" w:rsidP="00E87AC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0A25E34A" w14:textId="77777777" w:rsidR="00E87ACC" w:rsidRPr="00E87ACC" w:rsidRDefault="00E87ACC" w:rsidP="00E87AC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6A8D3871" w14:textId="34C9930A" w:rsidR="00E87ACC" w:rsidRPr="00E87ACC" w:rsidRDefault="00876B2C" w:rsidP="00E87AC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77250A0E" wp14:editId="341AC259">
            <wp:simplePos x="0" y="0"/>
            <wp:positionH relativeFrom="column">
              <wp:posOffset>1885950</wp:posOffset>
            </wp:positionH>
            <wp:positionV relativeFrom="paragraph">
              <wp:posOffset>-3175</wp:posOffset>
            </wp:positionV>
            <wp:extent cx="2514600" cy="1602105"/>
            <wp:effectExtent l="0" t="0" r="0" b="0"/>
            <wp:wrapNone/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11-21 в 15.12.2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DD206" w14:textId="77777777" w:rsidR="00E9476D" w:rsidRDefault="00E9476D" w:rsidP="00E87ACC">
      <w:pPr>
        <w:tabs>
          <w:tab w:val="left" w:pos="426"/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293C6A" w14:textId="77777777" w:rsidR="00876B2C" w:rsidRDefault="00876B2C" w:rsidP="00E87ACC">
      <w:pPr>
        <w:tabs>
          <w:tab w:val="left" w:pos="426"/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FF9096" w14:textId="77777777" w:rsidR="00876B2C" w:rsidRDefault="00876B2C" w:rsidP="00E87ACC">
      <w:pPr>
        <w:tabs>
          <w:tab w:val="left" w:pos="426"/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5AC1C8" w14:textId="77777777" w:rsidR="00876B2C" w:rsidRDefault="00876B2C" w:rsidP="00E87ACC">
      <w:pPr>
        <w:tabs>
          <w:tab w:val="left" w:pos="426"/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C8CFBB" w14:textId="77777777" w:rsidR="00876B2C" w:rsidRDefault="00876B2C" w:rsidP="00E87ACC">
      <w:pPr>
        <w:tabs>
          <w:tab w:val="left" w:pos="426"/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D5E3A5" w14:textId="77777777" w:rsidR="00876B2C" w:rsidRDefault="00876B2C" w:rsidP="00E87ACC">
      <w:pPr>
        <w:tabs>
          <w:tab w:val="left" w:pos="426"/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8AF8F3" w14:textId="77777777" w:rsidR="00876B2C" w:rsidRDefault="00876B2C" w:rsidP="00E87ACC">
      <w:pPr>
        <w:tabs>
          <w:tab w:val="left" w:pos="426"/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7D4B1D" w14:textId="77777777" w:rsidR="00876B2C" w:rsidRDefault="00876B2C" w:rsidP="00E87ACC">
      <w:pPr>
        <w:tabs>
          <w:tab w:val="left" w:pos="426"/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B739ED" w14:textId="28362140" w:rsidR="00876B2C" w:rsidRDefault="00876B2C" w:rsidP="00876B2C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П Жданов И.А.</w:t>
      </w:r>
    </w:p>
    <w:p w14:paraId="3FA65A4F" w14:textId="1A3770EA" w:rsidR="00876B2C" w:rsidRDefault="00876B2C" w:rsidP="00876B2C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3600 Московская обл. г. Волоколамск</w:t>
      </w:r>
    </w:p>
    <w:p w14:paraId="4786D21D" w14:textId="06329D33" w:rsidR="00876B2C" w:rsidRDefault="00876B2C" w:rsidP="00876B2C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Zhdanov-pellet.ru</w:t>
      </w:r>
    </w:p>
    <w:p w14:paraId="208AC19E" w14:textId="77777777" w:rsidR="00876B2C" w:rsidRPr="00876B2C" w:rsidRDefault="00876B2C" w:rsidP="00876B2C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76B2C" w:rsidRPr="00876B2C" w:rsidSect="001A286C">
      <w:pgSz w:w="11906" w:h="16838"/>
      <w:pgMar w:top="851" w:right="851" w:bottom="992" w:left="1134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576D6" w14:textId="77777777" w:rsidR="0014349D" w:rsidRDefault="0014349D" w:rsidP="00DB387A">
      <w:pPr>
        <w:spacing w:after="0" w:line="240" w:lineRule="auto"/>
      </w:pPr>
      <w:r>
        <w:separator/>
      </w:r>
    </w:p>
  </w:endnote>
  <w:endnote w:type="continuationSeparator" w:id="0">
    <w:p w14:paraId="4F21EEA0" w14:textId="77777777" w:rsidR="0014349D" w:rsidRDefault="0014349D" w:rsidP="00DB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027784"/>
      <w:docPartObj>
        <w:docPartGallery w:val="Page Numbers (Bottom of Page)"/>
        <w:docPartUnique/>
      </w:docPartObj>
    </w:sdtPr>
    <w:sdtEndPr/>
    <w:sdtContent>
      <w:p w14:paraId="6F33B66E" w14:textId="77777777" w:rsidR="00711F8C" w:rsidRDefault="00711F8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533">
          <w:rPr>
            <w:noProof/>
          </w:rPr>
          <w:t>26</w:t>
        </w:r>
        <w:r>
          <w:fldChar w:fldCharType="end"/>
        </w:r>
      </w:p>
    </w:sdtContent>
  </w:sdt>
  <w:p w14:paraId="2DEA8B2E" w14:textId="77777777" w:rsidR="00711F8C" w:rsidRDefault="00711F8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9E758" w14:textId="77777777" w:rsidR="0014349D" w:rsidRDefault="0014349D" w:rsidP="00DB387A">
      <w:pPr>
        <w:spacing w:after="0" w:line="240" w:lineRule="auto"/>
      </w:pPr>
      <w:r>
        <w:separator/>
      </w:r>
    </w:p>
  </w:footnote>
  <w:footnote w:type="continuationSeparator" w:id="0">
    <w:p w14:paraId="6E84110E" w14:textId="77777777" w:rsidR="0014349D" w:rsidRDefault="0014349D" w:rsidP="00DB3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>
    <w:nsid w:val="00000003"/>
    <w:multiLevelType w:val="multilevel"/>
    <w:tmpl w:val="E9A048B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0000005"/>
    <w:multiLevelType w:val="multilevel"/>
    <w:tmpl w:val="2C947FD8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>
    <w:nsid w:val="07FE59E0"/>
    <w:multiLevelType w:val="hybridMultilevel"/>
    <w:tmpl w:val="7F36A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D5AF9"/>
    <w:multiLevelType w:val="multilevel"/>
    <w:tmpl w:val="EF0668E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87C79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F008FD"/>
    <w:multiLevelType w:val="hybridMultilevel"/>
    <w:tmpl w:val="0A40BC44"/>
    <w:lvl w:ilvl="0" w:tplc="040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>
    <w:nsid w:val="2258412F"/>
    <w:multiLevelType w:val="hybridMultilevel"/>
    <w:tmpl w:val="AB880EAA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>
    <w:nsid w:val="228D2B19"/>
    <w:multiLevelType w:val="hybridMultilevel"/>
    <w:tmpl w:val="F6F498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107D3"/>
    <w:multiLevelType w:val="multilevel"/>
    <w:tmpl w:val="AE78E3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8A57FE9"/>
    <w:multiLevelType w:val="hybridMultilevel"/>
    <w:tmpl w:val="BB22A2BC"/>
    <w:lvl w:ilvl="0" w:tplc="1A34812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>
    <w:nsid w:val="292B170D"/>
    <w:multiLevelType w:val="hybridMultilevel"/>
    <w:tmpl w:val="9CAAA598"/>
    <w:lvl w:ilvl="0" w:tplc="4C8CEAC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1EAE9AA">
      <w:start w:val="1"/>
      <w:numFmt w:val="decimal"/>
      <w:lvlText w:val="4.1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164F7"/>
    <w:multiLevelType w:val="hybridMultilevel"/>
    <w:tmpl w:val="4B80C28A"/>
    <w:lvl w:ilvl="0" w:tplc="4ED01502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02C1888"/>
    <w:multiLevelType w:val="hybridMultilevel"/>
    <w:tmpl w:val="F0384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2551F"/>
    <w:multiLevelType w:val="hybridMultilevel"/>
    <w:tmpl w:val="767CC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B052D"/>
    <w:multiLevelType w:val="hybridMultilevel"/>
    <w:tmpl w:val="BD2854A0"/>
    <w:lvl w:ilvl="0" w:tplc="10CCBFE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E57FE"/>
    <w:multiLevelType w:val="hybridMultilevel"/>
    <w:tmpl w:val="0C9E8DC0"/>
    <w:lvl w:ilvl="0" w:tplc="70D28A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2793C"/>
    <w:multiLevelType w:val="multilevel"/>
    <w:tmpl w:val="8744A7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A6C4876"/>
    <w:multiLevelType w:val="hybridMultilevel"/>
    <w:tmpl w:val="AE34A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C02DD0"/>
    <w:multiLevelType w:val="hybridMultilevel"/>
    <w:tmpl w:val="79CA9830"/>
    <w:lvl w:ilvl="0" w:tplc="6C30EB20">
      <w:start w:val="1"/>
      <w:numFmt w:val="decimal"/>
      <w:lvlText w:val="%1."/>
      <w:lvlJc w:val="left"/>
      <w:pPr>
        <w:ind w:left="3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B7EB7"/>
    <w:multiLevelType w:val="hybridMultilevel"/>
    <w:tmpl w:val="AF2CD838"/>
    <w:lvl w:ilvl="0" w:tplc="6C30EB20">
      <w:start w:val="1"/>
      <w:numFmt w:val="decimal"/>
      <w:lvlText w:val="%1."/>
      <w:lvlJc w:val="left"/>
      <w:pPr>
        <w:ind w:left="3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12" w:hanging="360"/>
      </w:pPr>
    </w:lvl>
    <w:lvl w:ilvl="2" w:tplc="0409001B" w:tentative="1">
      <w:start w:val="1"/>
      <w:numFmt w:val="lowerRoman"/>
      <w:lvlText w:val="%3."/>
      <w:lvlJc w:val="right"/>
      <w:pPr>
        <w:ind w:left="4832" w:hanging="180"/>
      </w:pPr>
    </w:lvl>
    <w:lvl w:ilvl="3" w:tplc="0409000F" w:tentative="1">
      <w:start w:val="1"/>
      <w:numFmt w:val="decimal"/>
      <w:lvlText w:val="%4."/>
      <w:lvlJc w:val="left"/>
      <w:pPr>
        <w:ind w:left="5552" w:hanging="360"/>
      </w:pPr>
    </w:lvl>
    <w:lvl w:ilvl="4" w:tplc="04090019" w:tentative="1">
      <w:start w:val="1"/>
      <w:numFmt w:val="lowerLetter"/>
      <w:lvlText w:val="%5."/>
      <w:lvlJc w:val="left"/>
      <w:pPr>
        <w:ind w:left="6272" w:hanging="360"/>
      </w:pPr>
    </w:lvl>
    <w:lvl w:ilvl="5" w:tplc="0409001B" w:tentative="1">
      <w:start w:val="1"/>
      <w:numFmt w:val="lowerRoman"/>
      <w:lvlText w:val="%6."/>
      <w:lvlJc w:val="right"/>
      <w:pPr>
        <w:ind w:left="6992" w:hanging="180"/>
      </w:pPr>
    </w:lvl>
    <w:lvl w:ilvl="6" w:tplc="0409000F" w:tentative="1">
      <w:start w:val="1"/>
      <w:numFmt w:val="decimal"/>
      <w:lvlText w:val="%7."/>
      <w:lvlJc w:val="left"/>
      <w:pPr>
        <w:ind w:left="7712" w:hanging="360"/>
      </w:pPr>
    </w:lvl>
    <w:lvl w:ilvl="7" w:tplc="04090019" w:tentative="1">
      <w:start w:val="1"/>
      <w:numFmt w:val="lowerLetter"/>
      <w:lvlText w:val="%8."/>
      <w:lvlJc w:val="left"/>
      <w:pPr>
        <w:ind w:left="8432" w:hanging="360"/>
      </w:pPr>
    </w:lvl>
    <w:lvl w:ilvl="8" w:tplc="0409001B" w:tentative="1">
      <w:start w:val="1"/>
      <w:numFmt w:val="lowerRoman"/>
      <w:lvlText w:val="%9."/>
      <w:lvlJc w:val="right"/>
      <w:pPr>
        <w:ind w:left="9152" w:hanging="180"/>
      </w:pPr>
    </w:lvl>
  </w:abstractNum>
  <w:abstractNum w:abstractNumId="21">
    <w:nsid w:val="55E87167"/>
    <w:multiLevelType w:val="hybridMultilevel"/>
    <w:tmpl w:val="F6187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43AF6"/>
    <w:multiLevelType w:val="multilevel"/>
    <w:tmpl w:val="FC7CEB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F3D742D"/>
    <w:multiLevelType w:val="hybridMultilevel"/>
    <w:tmpl w:val="7930C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146179"/>
    <w:multiLevelType w:val="hybridMultilevel"/>
    <w:tmpl w:val="ADC60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A220B0"/>
    <w:multiLevelType w:val="hybridMultilevel"/>
    <w:tmpl w:val="B5C86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1"/>
  </w:num>
  <w:num w:numId="5">
    <w:abstractNumId w:val="7"/>
  </w:num>
  <w:num w:numId="6">
    <w:abstractNumId w:val="24"/>
  </w:num>
  <w:num w:numId="7">
    <w:abstractNumId w:val="25"/>
  </w:num>
  <w:num w:numId="8">
    <w:abstractNumId w:val="21"/>
  </w:num>
  <w:num w:numId="9">
    <w:abstractNumId w:val="0"/>
  </w:num>
  <w:num w:numId="10">
    <w:abstractNumId w:val="1"/>
  </w:num>
  <w:num w:numId="11">
    <w:abstractNumId w:val="9"/>
  </w:num>
  <w:num w:numId="12">
    <w:abstractNumId w:val="17"/>
  </w:num>
  <w:num w:numId="13">
    <w:abstractNumId w:val="22"/>
  </w:num>
  <w:num w:numId="14">
    <w:abstractNumId w:val="2"/>
  </w:num>
  <w:num w:numId="15">
    <w:abstractNumId w:val="18"/>
  </w:num>
  <w:num w:numId="16">
    <w:abstractNumId w:val="16"/>
  </w:num>
  <w:num w:numId="17">
    <w:abstractNumId w:val="8"/>
  </w:num>
  <w:num w:numId="18">
    <w:abstractNumId w:val="13"/>
  </w:num>
  <w:num w:numId="19">
    <w:abstractNumId w:val="15"/>
  </w:num>
  <w:num w:numId="20">
    <w:abstractNumId w:val="4"/>
  </w:num>
  <w:num w:numId="21">
    <w:abstractNumId w:val="12"/>
  </w:num>
  <w:num w:numId="22">
    <w:abstractNumId w:val="23"/>
  </w:num>
  <w:num w:numId="23">
    <w:abstractNumId w:val="6"/>
  </w:num>
  <w:num w:numId="24">
    <w:abstractNumId w:val="10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60"/>
    <w:rsid w:val="00040284"/>
    <w:rsid w:val="0004253A"/>
    <w:rsid w:val="00055D0B"/>
    <w:rsid w:val="00057E89"/>
    <w:rsid w:val="00061BB7"/>
    <w:rsid w:val="00061C20"/>
    <w:rsid w:val="0006748D"/>
    <w:rsid w:val="00092622"/>
    <w:rsid w:val="000B33A1"/>
    <w:rsid w:val="000C1B12"/>
    <w:rsid w:val="000E5C71"/>
    <w:rsid w:val="000F0BE8"/>
    <w:rsid w:val="00100BDA"/>
    <w:rsid w:val="00102B22"/>
    <w:rsid w:val="00114CCC"/>
    <w:rsid w:val="001228AD"/>
    <w:rsid w:val="0014349D"/>
    <w:rsid w:val="00146E06"/>
    <w:rsid w:val="00154168"/>
    <w:rsid w:val="00155917"/>
    <w:rsid w:val="001571D1"/>
    <w:rsid w:val="001843D2"/>
    <w:rsid w:val="00192B15"/>
    <w:rsid w:val="00196872"/>
    <w:rsid w:val="001A286C"/>
    <w:rsid w:val="001C210C"/>
    <w:rsid w:val="001D27CC"/>
    <w:rsid w:val="001D2B99"/>
    <w:rsid w:val="001E512E"/>
    <w:rsid w:val="001E6742"/>
    <w:rsid w:val="001F3300"/>
    <w:rsid w:val="00204144"/>
    <w:rsid w:val="0020618E"/>
    <w:rsid w:val="00214B7D"/>
    <w:rsid w:val="00232014"/>
    <w:rsid w:val="00247851"/>
    <w:rsid w:val="00266696"/>
    <w:rsid w:val="00267845"/>
    <w:rsid w:val="002927C7"/>
    <w:rsid w:val="00294F40"/>
    <w:rsid w:val="002F4429"/>
    <w:rsid w:val="00306B05"/>
    <w:rsid w:val="0031685F"/>
    <w:rsid w:val="003422A8"/>
    <w:rsid w:val="00351419"/>
    <w:rsid w:val="00370FC3"/>
    <w:rsid w:val="00371EFE"/>
    <w:rsid w:val="00372E21"/>
    <w:rsid w:val="003861C7"/>
    <w:rsid w:val="003966E3"/>
    <w:rsid w:val="003A56AE"/>
    <w:rsid w:val="003A7273"/>
    <w:rsid w:val="00415DC2"/>
    <w:rsid w:val="004243B8"/>
    <w:rsid w:val="0043336D"/>
    <w:rsid w:val="0043348C"/>
    <w:rsid w:val="00463F20"/>
    <w:rsid w:val="00485388"/>
    <w:rsid w:val="004A2798"/>
    <w:rsid w:val="004D4887"/>
    <w:rsid w:val="004E4A87"/>
    <w:rsid w:val="004F46FE"/>
    <w:rsid w:val="00507055"/>
    <w:rsid w:val="005267E7"/>
    <w:rsid w:val="00533622"/>
    <w:rsid w:val="00552EAB"/>
    <w:rsid w:val="0055373B"/>
    <w:rsid w:val="0056459D"/>
    <w:rsid w:val="005732B5"/>
    <w:rsid w:val="005824F5"/>
    <w:rsid w:val="00586CB4"/>
    <w:rsid w:val="005970E0"/>
    <w:rsid w:val="005A0B80"/>
    <w:rsid w:val="005B6B3D"/>
    <w:rsid w:val="005D2CAA"/>
    <w:rsid w:val="005D300E"/>
    <w:rsid w:val="005D7727"/>
    <w:rsid w:val="005F722D"/>
    <w:rsid w:val="006150ED"/>
    <w:rsid w:val="006262B4"/>
    <w:rsid w:val="00642F0E"/>
    <w:rsid w:val="006512B9"/>
    <w:rsid w:val="006532DB"/>
    <w:rsid w:val="0065429A"/>
    <w:rsid w:val="0067174D"/>
    <w:rsid w:val="00673074"/>
    <w:rsid w:val="00681C8D"/>
    <w:rsid w:val="006B2348"/>
    <w:rsid w:val="006B251F"/>
    <w:rsid w:val="006D3351"/>
    <w:rsid w:val="006D48E0"/>
    <w:rsid w:val="006D57CD"/>
    <w:rsid w:val="006F15A4"/>
    <w:rsid w:val="007065E8"/>
    <w:rsid w:val="00711F8C"/>
    <w:rsid w:val="007244C0"/>
    <w:rsid w:val="00741549"/>
    <w:rsid w:val="00754FDF"/>
    <w:rsid w:val="00755FE2"/>
    <w:rsid w:val="00765700"/>
    <w:rsid w:val="00766ED9"/>
    <w:rsid w:val="00775557"/>
    <w:rsid w:val="00780707"/>
    <w:rsid w:val="007C1336"/>
    <w:rsid w:val="007D6626"/>
    <w:rsid w:val="007D6C3B"/>
    <w:rsid w:val="007E0A12"/>
    <w:rsid w:val="007F09EE"/>
    <w:rsid w:val="007F2747"/>
    <w:rsid w:val="00806A7D"/>
    <w:rsid w:val="00815312"/>
    <w:rsid w:val="00851A18"/>
    <w:rsid w:val="0086418A"/>
    <w:rsid w:val="008675E6"/>
    <w:rsid w:val="00876B2C"/>
    <w:rsid w:val="00880644"/>
    <w:rsid w:val="008B21CB"/>
    <w:rsid w:val="008C1DA8"/>
    <w:rsid w:val="008C45E7"/>
    <w:rsid w:val="00904830"/>
    <w:rsid w:val="00905A80"/>
    <w:rsid w:val="00942B55"/>
    <w:rsid w:val="009531A5"/>
    <w:rsid w:val="00963697"/>
    <w:rsid w:val="009636D4"/>
    <w:rsid w:val="00967BC5"/>
    <w:rsid w:val="00971C95"/>
    <w:rsid w:val="00972EEE"/>
    <w:rsid w:val="009731BE"/>
    <w:rsid w:val="00990D06"/>
    <w:rsid w:val="00997152"/>
    <w:rsid w:val="009A7203"/>
    <w:rsid w:val="009D6473"/>
    <w:rsid w:val="009F4403"/>
    <w:rsid w:val="009F4E27"/>
    <w:rsid w:val="009F7252"/>
    <w:rsid w:val="00A10F02"/>
    <w:rsid w:val="00A16D87"/>
    <w:rsid w:val="00A444BD"/>
    <w:rsid w:val="00A45560"/>
    <w:rsid w:val="00A46660"/>
    <w:rsid w:val="00A466DB"/>
    <w:rsid w:val="00A500D8"/>
    <w:rsid w:val="00A50666"/>
    <w:rsid w:val="00A516A9"/>
    <w:rsid w:val="00A94A26"/>
    <w:rsid w:val="00AA4C3C"/>
    <w:rsid w:val="00AC327C"/>
    <w:rsid w:val="00AF3E67"/>
    <w:rsid w:val="00AF794B"/>
    <w:rsid w:val="00B078BD"/>
    <w:rsid w:val="00B23584"/>
    <w:rsid w:val="00B27A81"/>
    <w:rsid w:val="00B31099"/>
    <w:rsid w:val="00B31240"/>
    <w:rsid w:val="00B31533"/>
    <w:rsid w:val="00B46670"/>
    <w:rsid w:val="00BA7270"/>
    <w:rsid w:val="00BB2746"/>
    <w:rsid w:val="00BB27DC"/>
    <w:rsid w:val="00BD3C15"/>
    <w:rsid w:val="00BD61BA"/>
    <w:rsid w:val="00BE2D70"/>
    <w:rsid w:val="00C041B6"/>
    <w:rsid w:val="00C14456"/>
    <w:rsid w:val="00C22BAA"/>
    <w:rsid w:val="00C239C5"/>
    <w:rsid w:val="00C24641"/>
    <w:rsid w:val="00C462EF"/>
    <w:rsid w:val="00C65D4F"/>
    <w:rsid w:val="00C663C5"/>
    <w:rsid w:val="00C845A8"/>
    <w:rsid w:val="00C95BF2"/>
    <w:rsid w:val="00CA7977"/>
    <w:rsid w:val="00CC7CE1"/>
    <w:rsid w:val="00CD223D"/>
    <w:rsid w:val="00CD46DC"/>
    <w:rsid w:val="00CD6A83"/>
    <w:rsid w:val="00D03A3A"/>
    <w:rsid w:val="00D0488D"/>
    <w:rsid w:val="00D41D4E"/>
    <w:rsid w:val="00D43AF4"/>
    <w:rsid w:val="00D7531D"/>
    <w:rsid w:val="00D86A86"/>
    <w:rsid w:val="00D90C76"/>
    <w:rsid w:val="00D93922"/>
    <w:rsid w:val="00DB387A"/>
    <w:rsid w:val="00DC20C6"/>
    <w:rsid w:val="00DD53C1"/>
    <w:rsid w:val="00DD7F4F"/>
    <w:rsid w:val="00DE568F"/>
    <w:rsid w:val="00DE6B05"/>
    <w:rsid w:val="00DF28AE"/>
    <w:rsid w:val="00E222F3"/>
    <w:rsid w:val="00E259C0"/>
    <w:rsid w:val="00E65B44"/>
    <w:rsid w:val="00E86DF5"/>
    <w:rsid w:val="00E87ACC"/>
    <w:rsid w:val="00E91666"/>
    <w:rsid w:val="00E9476D"/>
    <w:rsid w:val="00E96310"/>
    <w:rsid w:val="00EA32A8"/>
    <w:rsid w:val="00ED569A"/>
    <w:rsid w:val="00F01957"/>
    <w:rsid w:val="00F05E6A"/>
    <w:rsid w:val="00F35458"/>
    <w:rsid w:val="00F36A66"/>
    <w:rsid w:val="00F402CB"/>
    <w:rsid w:val="00F40555"/>
    <w:rsid w:val="00F515B5"/>
    <w:rsid w:val="00F52342"/>
    <w:rsid w:val="00F62C67"/>
    <w:rsid w:val="00F6515F"/>
    <w:rsid w:val="00F80971"/>
    <w:rsid w:val="00FB0BCB"/>
    <w:rsid w:val="00FB1C8E"/>
    <w:rsid w:val="00FB4194"/>
    <w:rsid w:val="00FC5C46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C71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2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65B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D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388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114CC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B38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387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B38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387A"/>
    <w:rPr>
      <w:sz w:val="22"/>
      <w:szCs w:val="22"/>
      <w:lang w:eastAsia="en-US"/>
    </w:rPr>
  </w:style>
  <w:style w:type="paragraph" w:styleId="ab">
    <w:name w:val="No Spacing"/>
    <w:link w:val="ac"/>
    <w:uiPriority w:val="1"/>
    <w:qFormat/>
    <w:rsid w:val="0004028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c">
    <w:name w:val="Без интервала Знак"/>
    <w:basedOn w:val="a0"/>
    <w:link w:val="ab"/>
    <w:uiPriority w:val="1"/>
    <w:rsid w:val="0004028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E65B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E65B44"/>
    <w:pPr>
      <w:spacing w:line="259" w:lineRule="auto"/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E65B44"/>
    <w:pPr>
      <w:tabs>
        <w:tab w:val="left" w:pos="426"/>
        <w:tab w:val="right" w:leader="dot" w:pos="10195"/>
      </w:tabs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65B44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E65B44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7E0A1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7E0A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2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65B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D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388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114CC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B38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387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B38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387A"/>
    <w:rPr>
      <w:sz w:val="22"/>
      <w:szCs w:val="22"/>
      <w:lang w:eastAsia="en-US"/>
    </w:rPr>
  </w:style>
  <w:style w:type="paragraph" w:styleId="ab">
    <w:name w:val="No Spacing"/>
    <w:link w:val="ac"/>
    <w:uiPriority w:val="1"/>
    <w:qFormat/>
    <w:rsid w:val="0004028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c">
    <w:name w:val="Без интервала Знак"/>
    <w:basedOn w:val="a0"/>
    <w:link w:val="ab"/>
    <w:uiPriority w:val="1"/>
    <w:rsid w:val="0004028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E65B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E65B44"/>
    <w:pPr>
      <w:spacing w:line="259" w:lineRule="auto"/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E65B44"/>
    <w:pPr>
      <w:tabs>
        <w:tab w:val="left" w:pos="426"/>
        <w:tab w:val="right" w:leader="dot" w:pos="10195"/>
      </w:tabs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65B44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E65B44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7E0A1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7E0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bioprom.com.ua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0A180-5F93-4032-A46E-EDDD7FF8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666</Words>
  <Characters>208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</cp:lastModifiedBy>
  <cp:revision>2</cp:revision>
  <cp:lastPrinted>2016-02-01T09:14:00Z</cp:lastPrinted>
  <dcterms:created xsi:type="dcterms:W3CDTF">2016-05-29T16:50:00Z</dcterms:created>
  <dcterms:modified xsi:type="dcterms:W3CDTF">2016-05-29T16:50:00Z</dcterms:modified>
</cp:coreProperties>
</file>